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02" w:rsidRPr="00D82C02" w:rsidRDefault="00D82C02" w:rsidP="00D82C0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82C02">
        <w:rPr>
          <w:rFonts w:eastAsia="Calibri"/>
          <w:b/>
          <w:sz w:val="24"/>
          <w:szCs w:val="24"/>
          <w:lang w:eastAsia="en-US"/>
        </w:rPr>
        <w:t xml:space="preserve">ДЕПАРТАМЕНТ ПО ФИЗИЧЕСКОЙ КУЛЬТУРЕ И СПОРТУ </w:t>
      </w:r>
    </w:p>
    <w:p w:rsidR="00D82C02" w:rsidRPr="00D82C02" w:rsidRDefault="00D82C02" w:rsidP="00D82C0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82C02">
        <w:rPr>
          <w:rFonts w:eastAsia="Calibri"/>
          <w:b/>
          <w:sz w:val="24"/>
          <w:szCs w:val="24"/>
          <w:lang w:eastAsia="en-US"/>
        </w:rPr>
        <w:t>АДМИНИСТРАЦИИ ГОРОДА ЛИПЕЦКА</w:t>
      </w:r>
    </w:p>
    <w:p w:rsidR="00D82C02" w:rsidRPr="00D82C02" w:rsidRDefault="00D82C02" w:rsidP="00D82C0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82C02">
        <w:rPr>
          <w:rFonts w:eastAsia="Calibri"/>
          <w:b/>
          <w:sz w:val="24"/>
          <w:szCs w:val="24"/>
          <w:lang w:eastAsia="en-US"/>
        </w:rPr>
        <w:t xml:space="preserve">МУНИЦИПАЛЬНОЕ ОБРАЗОВАТЕЛЬНОЕ УЧРЕЖДЕНИЕ ДОПОЛНИТЕЛЬНОГО ОБРАЗОВАНИЯ </w:t>
      </w:r>
    </w:p>
    <w:p w:rsidR="00D82C02" w:rsidRPr="00D82C02" w:rsidRDefault="00D82C02" w:rsidP="00D82C0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82C02">
        <w:rPr>
          <w:rFonts w:eastAsia="Calibri"/>
          <w:b/>
          <w:sz w:val="24"/>
          <w:szCs w:val="24"/>
          <w:lang w:eastAsia="en-US"/>
        </w:rPr>
        <w:t>«ГОРОДСКОЙ ДЕТСКО-ЮНОШЕСКИЙ ЦЕНТР «СПОРТИВНЫЙ»</w:t>
      </w:r>
    </w:p>
    <w:p w:rsidR="00D82C02" w:rsidRPr="00D82C02" w:rsidRDefault="00D82C02" w:rsidP="00D82C02">
      <w:pPr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rPr>
          <w:rFonts w:eastAsia="Calibri"/>
          <w:sz w:val="28"/>
          <w:szCs w:val="22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D82C02" w:rsidRPr="00D82C02" w:rsidTr="00183EF5">
        <w:tc>
          <w:tcPr>
            <w:tcW w:w="5495" w:type="dxa"/>
            <w:hideMark/>
          </w:tcPr>
          <w:p w:rsidR="00D82C02" w:rsidRPr="00D82C02" w:rsidRDefault="00D82C02" w:rsidP="00D82C0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2C02">
              <w:rPr>
                <w:rFonts w:eastAsia="Calibri"/>
                <w:sz w:val="28"/>
                <w:szCs w:val="28"/>
                <w:lang w:eastAsia="en-US"/>
              </w:rPr>
              <w:t xml:space="preserve">СОГЛАСОВАНО </w:t>
            </w:r>
          </w:p>
          <w:p w:rsidR="00D82C02" w:rsidRPr="00D82C02" w:rsidRDefault="00D82C02" w:rsidP="00D82C0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2C02">
              <w:rPr>
                <w:rFonts w:eastAsia="Calibri"/>
                <w:sz w:val="28"/>
                <w:szCs w:val="28"/>
                <w:lang w:eastAsia="en-US"/>
              </w:rPr>
              <w:t>Педагогическим советом</w:t>
            </w:r>
          </w:p>
          <w:p w:rsidR="00D82C02" w:rsidRPr="00D82C02" w:rsidRDefault="00D82C02" w:rsidP="00D82C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2C02">
              <w:rPr>
                <w:rFonts w:eastAsia="Calibri"/>
                <w:sz w:val="28"/>
                <w:szCs w:val="28"/>
                <w:lang w:eastAsia="en-US"/>
              </w:rPr>
              <w:t>МОУДО «ГДЮЦ «Спортивный»</w:t>
            </w:r>
          </w:p>
          <w:p w:rsidR="00D82C02" w:rsidRPr="00D82C02" w:rsidRDefault="00D82C02" w:rsidP="00D82C02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82C02">
              <w:rPr>
                <w:rFonts w:eastAsia="Calibri"/>
                <w:sz w:val="28"/>
                <w:szCs w:val="28"/>
                <w:lang w:eastAsia="en-US"/>
              </w:rPr>
              <w:t>(протокол от 6.06.2019 года № 4)</w:t>
            </w:r>
          </w:p>
        </w:tc>
        <w:tc>
          <w:tcPr>
            <w:tcW w:w="4779" w:type="dxa"/>
            <w:hideMark/>
          </w:tcPr>
          <w:p w:rsidR="00D82C02" w:rsidRPr="00D82C02" w:rsidRDefault="00D82C02" w:rsidP="00D82C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2C02">
              <w:rPr>
                <w:rFonts w:eastAsia="Calibri"/>
                <w:sz w:val="28"/>
                <w:szCs w:val="28"/>
                <w:lang w:eastAsia="en-US"/>
              </w:rPr>
              <w:t xml:space="preserve">УТВЕРЖДЕНО </w:t>
            </w:r>
          </w:p>
          <w:p w:rsidR="00D82C02" w:rsidRPr="00D82C02" w:rsidRDefault="00D82C02" w:rsidP="00D82C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2C02">
              <w:rPr>
                <w:rFonts w:eastAsia="Calibri"/>
                <w:sz w:val="28"/>
                <w:szCs w:val="28"/>
                <w:lang w:eastAsia="en-US"/>
              </w:rPr>
              <w:t xml:space="preserve">приказом директора </w:t>
            </w:r>
          </w:p>
          <w:p w:rsidR="00D82C02" w:rsidRPr="00D82C02" w:rsidRDefault="00D82C02" w:rsidP="00D82C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2C02">
              <w:rPr>
                <w:rFonts w:eastAsia="Calibri"/>
                <w:sz w:val="28"/>
                <w:szCs w:val="28"/>
                <w:lang w:eastAsia="en-US"/>
              </w:rPr>
              <w:t>МОУДО «ГДЮЦ «Спортивный»</w:t>
            </w:r>
          </w:p>
          <w:p w:rsidR="00D82C02" w:rsidRPr="00D82C02" w:rsidRDefault="00D82C02" w:rsidP="00D82C02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82C02">
              <w:rPr>
                <w:rFonts w:eastAsia="Calibri"/>
                <w:sz w:val="28"/>
                <w:szCs w:val="28"/>
                <w:lang w:eastAsia="en-US"/>
              </w:rPr>
              <w:t xml:space="preserve">от 10.06.2019 № 181/1 у/д </w:t>
            </w:r>
          </w:p>
        </w:tc>
      </w:tr>
    </w:tbl>
    <w:p w:rsidR="00D82C02" w:rsidRPr="00D82C02" w:rsidRDefault="00D82C02" w:rsidP="00D82C02">
      <w:pPr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2C02">
        <w:rPr>
          <w:rFonts w:eastAsia="Calibri"/>
          <w:b/>
          <w:sz w:val="28"/>
          <w:szCs w:val="28"/>
          <w:lang w:eastAsia="en-US"/>
        </w:rPr>
        <w:t xml:space="preserve">Дополнительная общеразвивающая программа </w:t>
      </w:r>
    </w:p>
    <w:p w:rsidR="00D82C02" w:rsidRPr="00D82C02" w:rsidRDefault="00D82C02" w:rsidP="00D82C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2C02"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Юнитур</w:t>
      </w:r>
      <w:r w:rsidRPr="00D82C02">
        <w:rPr>
          <w:rFonts w:eastAsia="Calibri"/>
          <w:b/>
          <w:sz w:val="28"/>
          <w:szCs w:val="28"/>
          <w:lang w:eastAsia="en-US"/>
        </w:rPr>
        <w:t>»</w:t>
      </w:r>
    </w:p>
    <w:p w:rsidR="00D82C02" w:rsidRPr="00D82C02" w:rsidRDefault="00D82C02" w:rsidP="00D82C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2C02" w:rsidRPr="00407A7B" w:rsidRDefault="00D82C02" w:rsidP="00D82C0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уристско-краеведческой направленности</w:t>
      </w:r>
    </w:p>
    <w:p w:rsidR="00D82C02" w:rsidRPr="00D82C02" w:rsidRDefault="00D82C02" w:rsidP="00D82C02">
      <w:pPr>
        <w:jc w:val="center"/>
        <w:rPr>
          <w:rFonts w:eastAsia="Calibri"/>
          <w:sz w:val="28"/>
          <w:szCs w:val="28"/>
          <w:lang w:eastAsia="en-US"/>
        </w:rPr>
      </w:pPr>
    </w:p>
    <w:p w:rsidR="00D82C02" w:rsidRPr="00D82C02" w:rsidRDefault="00D82C02" w:rsidP="00D82C02">
      <w:pPr>
        <w:jc w:val="center"/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jc w:val="center"/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jc w:val="center"/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jc w:val="center"/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jc w:val="center"/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озраст обучающихся: 7</w:t>
      </w:r>
      <w:r w:rsidRPr="00D82C02">
        <w:rPr>
          <w:rFonts w:eastAsia="Calibri"/>
          <w:sz w:val="28"/>
          <w:szCs w:val="22"/>
          <w:lang w:eastAsia="en-US"/>
        </w:rPr>
        <w:t>-1</w:t>
      </w:r>
      <w:r>
        <w:rPr>
          <w:rFonts w:eastAsia="Calibri"/>
          <w:sz w:val="28"/>
          <w:szCs w:val="22"/>
          <w:lang w:eastAsia="en-US"/>
        </w:rPr>
        <w:t>0</w:t>
      </w:r>
      <w:r w:rsidRPr="00D82C02">
        <w:rPr>
          <w:rFonts w:eastAsia="Calibri"/>
          <w:sz w:val="28"/>
          <w:szCs w:val="22"/>
          <w:lang w:eastAsia="en-US"/>
        </w:rPr>
        <w:t xml:space="preserve"> лет</w:t>
      </w:r>
    </w:p>
    <w:p w:rsidR="00D82C02" w:rsidRPr="00D82C02" w:rsidRDefault="00D82C02" w:rsidP="00D82C02">
      <w:pPr>
        <w:jc w:val="right"/>
        <w:rPr>
          <w:rFonts w:eastAsia="Calibri"/>
          <w:sz w:val="28"/>
          <w:szCs w:val="22"/>
          <w:lang w:eastAsia="en-US"/>
        </w:rPr>
      </w:pPr>
      <w:r w:rsidRPr="00D82C02">
        <w:rPr>
          <w:rFonts w:eastAsia="Calibri"/>
          <w:sz w:val="28"/>
          <w:szCs w:val="22"/>
          <w:lang w:eastAsia="en-US"/>
        </w:rPr>
        <w:t xml:space="preserve">Срок реализации программы: </w:t>
      </w:r>
      <w:r>
        <w:rPr>
          <w:rFonts w:eastAsia="Calibri"/>
          <w:sz w:val="28"/>
          <w:szCs w:val="22"/>
          <w:lang w:eastAsia="en-US"/>
        </w:rPr>
        <w:t>1 год</w:t>
      </w:r>
    </w:p>
    <w:p w:rsidR="00D82C02" w:rsidRPr="00D82C02" w:rsidRDefault="00D82C02" w:rsidP="00D82C02">
      <w:pPr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jc w:val="right"/>
        <w:rPr>
          <w:rFonts w:eastAsia="Calibri"/>
          <w:sz w:val="28"/>
          <w:szCs w:val="28"/>
          <w:lang w:eastAsia="en-US"/>
        </w:rPr>
      </w:pPr>
      <w:r w:rsidRPr="00D82C02">
        <w:rPr>
          <w:rFonts w:eastAsia="Calibri"/>
          <w:sz w:val="28"/>
          <w:szCs w:val="28"/>
          <w:lang w:eastAsia="en-US"/>
        </w:rPr>
        <w:t xml:space="preserve">Автор составитель: </w:t>
      </w:r>
    </w:p>
    <w:p w:rsidR="00D82C02" w:rsidRDefault="00D82C02" w:rsidP="00D82C0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ольшакова Анастасия Андреевна,</w:t>
      </w:r>
    </w:p>
    <w:p w:rsidR="00D82C02" w:rsidRPr="00F553C5" w:rsidRDefault="00D82C02" w:rsidP="00D82C02">
      <w:pPr>
        <w:jc w:val="right"/>
        <w:rPr>
          <w:rFonts w:eastAsia="Calibri"/>
          <w:sz w:val="28"/>
          <w:szCs w:val="28"/>
          <w:lang w:eastAsia="en-US"/>
        </w:rPr>
      </w:pPr>
      <w:r w:rsidRPr="00F553C5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:rsidR="00D82C02" w:rsidRPr="00F553C5" w:rsidRDefault="00D82C02" w:rsidP="00D82C02">
      <w:pPr>
        <w:rPr>
          <w:rFonts w:eastAsia="Calibri"/>
          <w:sz w:val="28"/>
          <w:szCs w:val="28"/>
          <w:lang w:eastAsia="en-US"/>
        </w:rPr>
      </w:pPr>
    </w:p>
    <w:p w:rsidR="00D82C02" w:rsidRPr="00D82C02" w:rsidRDefault="00D82C02" w:rsidP="00D82C02">
      <w:pPr>
        <w:jc w:val="right"/>
        <w:rPr>
          <w:rFonts w:eastAsia="Calibri"/>
          <w:sz w:val="28"/>
          <w:szCs w:val="28"/>
          <w:lang w:eastAsia="en-US"/>
        </w:rPr>
      </w:pPr>
    </w:p>
    <w:p w:rsidR="00D82C02" w:rsidRPr="00D82C02" w:rsidRDefault="00D82C02" w:rsidP="00D82C02">
      <w:pPr>
        <w:rPr>
          <w:rFonts w:eastAsia="Calibri"/>
          <w:sz w:val="28"/>
          <w:szCs w:val="28"/>
          <w:lang w:eastAsia="en-US"/>
        </w:rPr>
      </w:pPr>
    </w:p>
    <w:p w:rsidR="00D82C02" w:rsidRPr="00D82C02" w:rsidRDefault="00D82C02" w:rsidP="00D82C02">
      <w:pPr>
        <w:rPr>
          <w:rFonts w:eastAsia="Calibri"/>
          <w:sz w:val="28"/>
          <w:szCs w:val="28"/>
          <w:lang w:eastAsia="en-US"/>
        </w:rPr>
      </w:pPr>
    </w:p>
    <w:p w:rsidR="00D82C02" w:rsidRPr="00D82C02" w:rsidRDefault="00D82C02" w:rsidP="00D82C02">
      <w:pPr>
        <w:rPr>
          <w:rFonts w:eastAsia="Calibri"/>
          <w:sz w:val="28"/>
          <w:szCs w:val="28"/>
          <w:lang w:eastAsia="en-US"/>
        </w:rPr>
      </w:pPr>
    </w:p>
    <w:p w:rsidR="00D82C02" w:rsidRPr="00D82C02" w:rsidRDefault="00D82C02" w:rsidP="00D82C02">
      <w:pPr>
        <w:rPr>
          <w:rFonts w:eastAsia="Calibri"/>
          <w:sz w:val="28"/>
          <w:szCs w:val="28"/>
          <w:lang w:eastAsia="en-US"/>
        </w:rPr>
      </w:pPr>
    </w:p>
    <w:p w:rsidR="00D82C02" w:rsidRPr="00D82C02" w:rsidRDefault="00D82C02" w:rsidP="00D82C02">
      <w:pPr>
        <w:jc w:val="center"/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jc w:val="center"/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rPr>
          <w:rFonts w:eastAsia="Calibri"/>
          <w:sz w:val="28"/>
          <w:szCs w:val="22"/>
          <w:lang w:eastAsia="en-US"/>
        </w:rPr>
      </w:pPr>
    </w:p>
    <w:p w:rsidR="00D82C02" w:rsidRPr="00D82C02" w:rsidRDefault="00D82C02" w:rsidP="00D82C02">
      <w:pPr>
        <w:rPr>
          <w:rFonts w:eastAsia="Calibri"/>
          <w:sz w:val="28"/>
          <w:szCs w:val="22"/>
          <w:lang w:eastAsia="en-US"/>
        </w:rPr>
      </w:pPr>
    </w:p>
    <w:p w:rsidR="00D82C02" w:rsidRDefault="00D82C02" w:rsidP="00D82C02">
      <w:pPr>
        <w:jc w:val="center"/>
        <w:rPr>
          <w:rFonts w:eastAsia="Calibri"/>
          <w:sz w:val="28"/>
          <w:szCs w:val="22"/>
          <w:lang w:eastAsia="en-US"/>
        </w:rPr>
      </w:pPr>
      <w:r w:rsidRPr="00D82C02">
        <w:rPr>
          <w:rFonts w:eastAsia="Calibri"/>
          <w:sz w:val="28"/>
          <w:szCs w:val="22"/>
          <w:lang w:eastAsia="en-US"/>
        </w:rPr>
        <w:t>г. Липецк, 2019</w:t>
      </w:r>
    </w:p>
    <w:p w:rsidR="005A4582" w:rsidRPr="005A4582" w:rsidRDefault="005A4582" w:rsidP="005A45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54FFE" w:rsidRDefault="00054FFE" w:rsidP="00054FFE">
      <w:pPr>
        <w:ind w:firstLine="709"/>
        <w:jc w:val="center"/>
        <w:rPr>
          <w:b/>
          <w:sz w:val="28"/>
          <w:szCs w:val="28"/>
        </w:rPr>
      </w:pPr>
      <w:r w:rsidRPr="00FD491C">
        <w:rPr>
          <w:b/>
          <w:sz w:val="28"/>
          <w:szCs w:val="28"/>
        </w:rPr>
        <w:t>Рабочая программа</w:t>
      </w:r>
      <w:r w:rsidR="006C0895">
        <w:rPr>
          <w:b/>
          <w:sz w:val="28"/>
          <w:szCs w:val="28"/>
        </w:rPr>
        <w:t xml:space="preserve"> модуля</w:t>
      </w:r>
    </w:p>
    <w:p w:rsidR="00C45C2E" w:rsidRDefault="00C45C2E" w:rsidP="002D59B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Цель</w:t>
      </w:r>
      <w:r>
        <w:rPr>
          <w:rFonts w:eastAsiaTheme="minorHAnsi"/>
          <w:b/>
          <w:sz w:val="28"/>
          <w:szCs w:val="28"/>
          <w:lang w:eastAsia="en-US"/>
        </w:rPr>
        <w:t>:</w:t>
      </w:r>
      <w:r w:rsidRPr="005A4582"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2D59B8" w:rsidRPr="005A4582" w:rsidRDefault="002D59B8" w:rsidP="002D59B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2D59B8" w:rsidRPr="005A4582" w:rsidRDefault="002D59B8" w:rsidP="002D59B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</w:t>
      </w:r>
      <w:r w:rsidRPr="005A4582">
        <w:rPr>
          <w:rFonts w:eastAsiaTheme="minorHAnsi"/>
          <w:sz w:val="28"/>
          <w:szCs w:val="28"/>
          <w:lang w:eastAsia="en-US"/>
        </w:rPr>
        <w:t xml:space="preserve"> фундамента туристско-краеве</w:t>
      </w:r>
      <w:r>
        <w:rPr>
          <w:rFonts w:eastAsiaTheme="minorHAnsi"/>
          <w:sz w:val="28"/>
          <w:szCs w:val="28"/>
          <w:lang w:eastAsia="en-US"/>
        </w:rPr>
        <w:t>дческих и экологических знаний;</w:t>
      </w:r>
    </w:p>
    <w:p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Pr="005A4582">
        <w:rPr>
          <w:rFonts w:eastAsiaTheme="minorHAnsi"/>
          <w:sz w:val="28"/>
          <w:szCs w:val="28"/>
          <w:lang w:eastAsia="en-US"/>
        </w:rPr>
        <w:t xml:space="preserve">оспитание бережного отношения к природе. </w:t>
      </w:r>
    </w:p>
    <w:p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5A4582">
        <w:rPr>
          <w:rFonts w:eastAsiaTheme="minorHAnsi"/>
          <w:sz w:val="28"/>
          <w:szCs w:val="28"/>
          <w:lang w:eastAsia="en-US"/>
        </w:rPr>
        <w:t xml:space="preserve">знакомление с основными правилами техники безопасности. </w:t>
      </w:r>
    </w:p>
    <w:p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5A4582">
        <w:rPr>
          <w:rFonts w:eastAsiaTheme="minorHAnsi"/>
          <w:sz w:val="28"/>
          <w:szCs w:val="28"/>
          <w:lang w:eastAsia="en-US"/>
        </w:rPr>
        <w:t xml:space="preserve">рганизация быта в походе, экспедиции. </w:t>
      </w:r>
    </w:p>
    <w:p w:rsidR="002D59B8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</w:t>
      </w:r>
      <w:r w:rsidRPr="005A4582">
        <w:rPr>
          <w:rFonts w:eastAsiaTheme="minorHAnsi"/>
          <w:sz w:val="28"/>
          <w:szCs w:val="28"/>
          <w:lang w:eastAsia="en-US"/>
        </w:rPr>
        <w:t xml:space="preserve">ормирование умения работать в спортивном и тренажерном зале. </w:t>
      </w:r>
    </w:p>
    <w:p w:rsidR="002D59B8" w:rsidRPr="005A4582" w:rsidRDefault="002D59B8" w:rsidP="002D59B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вивающие</w:t>
      </w:r>
      <w:r w:rsidRPr="005A4582">
        <w:rPr>
          <w:rFonts w:eastAsiaTheme="minorHAnsi"/>
          <w:b/>
          <w:sz w:val="28"/>
          <w:szCs w:val="28"/>
          <w:lang w:eastAsia="en-US"/>
        </w:rPr>
        <w:t>:</w:t>
      </w:r>
    </w:p>
    <w:p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</w:t>
      </w:r>
      <w:r w:rsidRPr="005A4582">
        <w:rPr>
          <w:rFonts w:eastAsiaTheme="minorHAnsi"/>
          <w:sz w:val="28"/>
          <w:szCs w:val="28"/>
          <w:lang w:eastAsia="en-US"/>
        </w:rPr>
        <w:t xml:space="preserve">азвитие у </w:t>
      </w:r>
      <w:r>
        <w:rPr>
          <w:rFonts w:eastAsiaTheme="minorHAnsi"/>
          <w:sz w:val="28"/>
          <w:szCs w:val="28"/>
          <w:lang w:eastAsia="en-US"/>
        </w:rPr>
        <w:t>обучающихся</w:t>
      </w:r>
      <w:r w:rsidRPr="005A4582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>блюдательности и внимательности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витие у обучающихся</w:t>
      </w:r>
      <w:r w:rsidRPr="005A4582">
        <w:rPr>
          <w:rFonts w:eastAsiaTheme="minorHAnsi"/>
          <w:sz w:val="28"/>
          <w:szCs w:val="28"/>
          <w:lang w:eastAsia="en-US"/>
        </w:rPr>
        <w:t xml:space="preserve"> физических качеств, н</w:t>
      </w:r>
      <w:r>
        <w:rPr>
          <w:rFonts w:eastAsiaTheme="minorHAnsi"/>
          <w:sz w:val="28"/>
          <w:szCs w:val="28"/>
          <w:lang w:eastAsia="en-US"/>
        </w:rPr>
        <w:t>еобходимых в повседневной жизни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</w:t>
      </w:r>
      <w:r w:rsidRPr="005A4582">
        <w:rPr>
          <w:rFonts w:eastAsiaTheme="minorHAnsi"/>
          <w:sz w:val="28"/>
          <w:szCs w:val="28"/>
          <w:lang w:eastAsia="en-US"/>
        </w:rPr>
        <w:t>азвити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Pr="005A4582">
        <w:rPr>
          <w:rFonts w:eastAsiaTheme="minorHAnsi"/>
          <w:sz w:val="28"/>
          <w:szCs w:val="28"/>
          <w:lang w:eastAsia="en-US"/>
        </w:rPr>
        <w:t>любознательности, эрудированности, пытливости, проницательно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</w:t>
      </w:r>
      <w:r w:rsidRPr="005A4582">
        <w:rPr>
          <w:rFonts w:eastAsiaTheme="minorHAnsi"/>
          <w:sz w:val="28"/>
          <w:szCs w:val="28"/>
          <w:lang w:eastAsia="en-US"/>
        </w:rPr>
        <w:t xml:space="preserve">армоничное развитие интеллектуальных и творческих способностей детей. </w:t>
      </w:r>
    </w:p>
    <w:p w:rsidR="002D59B8" w:rsidRPr="005A4582" w:rsidRDefault="002D59B8" w:rsidP="002D59B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спитательные</w:t>
      </w:r>
      <w:r w:rsidRPr="005A4582">
        <w:rPr>
          <w:rFonts w:eastAsiaTheme="minorHAnsi"/>
          <w:b/>
          <w:sz w:val="28"/>
          <w:szCs w:val="28"/>
          <w:lang w:eastAsia="en-US"/>
        </w:rPr>
        <w:t>:</w:t>
      </w:r>
    </w:p>
    <w:p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оспитывать у обучающихся ответственность</w:t>
      </w:r>
      <w:r w:rsidRPr="005A4582">
        <w:rPr>
          <w:rFonts w:eastAsiaTheme="minorHAnsi"/>
          <w:sz w:val="28"/>
          <w:szCs w:val="28"/>
          <w:lang w:eastAsia="en-US"/>
        </w:rPr>
        <w:t xml:space="preserve"> за свои поступки и овладение навыкам</w:t>
      </w:r>
      <w:r>
        <w:rPr>
          <w:rFonts w:eastAsiaTheme="minorHAnsi"/>
          <w:sz w:val="28"/>
          <w:szCs w:val="28"/>
          <w:lang w:eastAsia="en-US"/>
        </w:rPr>
        <w:t>и грамотного поведения в походе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ть</w:t>
      </w:r>
      <w:r w:rsidRPr="005A4582">
        <w:rPr>
          <w:rFonts w:eastAsiaTheme="minorHAnsi"/>
          <w:sz w:val="28"/>
          <w:szCs w:val="28"/>
          <w:lang w:eastAsia="en-US"/>
        </w:rPr>
        <w:t xml:space="preserve"> у </w:t>
      </w:r>
      <w:r>
        <w:rPr>
          <w:rFonts w:eastAsiaTheme="minorHAnsi"/>
          <w:sz w:val="28"/>
          <w:szCs w:val="28"/>
          <w:lang w:eastAsia="en-US"/>
        </w:rPr>
        <w:t>обучающихся собственное мнение и самостоятельное восприятие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исходящего вокруг;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</w:t>
      </w:r>
      <w:r w:rsidRPr="005A4582">
        <w:rPr>
          <w:rFonts w:eastAsiaTheme="minorHAnsi"/>
          <w:sz w:val="28"/>
          <w:szCs w:val="28"/>
          <w:lang w:eastAsia="en-US"/>
        </w:rPr>
        <w:t>оздание условий для общения и сотрудничества в коллективе</w:t>
      </w:r>
    </w:p>
    <w:p w:rsidR="002D59B8" w:rsidRPr="005A4582" w:rsidRDefault="002D59B8" w:rsidP="002D59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я для оздоровления и физического развития обучающихся, обогащения</w:t>
      </w:r>
      <w:r w:rsidRPr="005A4582">
        <w:rPr>
          <w:rFonts w:eastAsiaTheme="minorHAnsi"/>
          <w:sz w:val="28"/>
          <w:szCs w:val="28"/>
          <w:lang w:eastAsia="en-US"/>
        </w:rPr>
        <w:t xml:space="preserve"> их духовного мира. </w:t>
      </w:r>
    </w:p>
    <w:p w:rsidR="00471311" w:rsidRPr="005A4582" w:rsidRDefault="00471311" w:rsidP="00471311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ируемые</w:t>
      </w:r>
      <w:r w:rsidRPr="005A4582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результаты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471311" w:rsidRPr="005A4582" w:rsidRDefault="00471311" w:rsidP="00471311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471311" w:rsidRPr="005A4582" w:rsidRDefault="00471311" w:rsidP="00471311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Знать: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- правила поведения юных туристов; 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 требования техники безопасности в походе;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 правила поведения в природной среде, в школе, дома;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еречень группового и личного снаряжения и правила ухода за ним;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равила обустройства бивуака;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>-нормы личной и общественной гигиены, экологические требования к группе;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историю семьи, школы;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сновы топографии и ориентирования;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значение и правила применение узлов.</w:t>
      </w:r>
    </w:p>
    <w:p w:rsidR="00471311" w:rsidRPr="005A4582" w:rsidRDefault="00471311" w:rsidP="00471311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Уметь: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применять указанные знания на практике;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риентироваться на местности при помощи карты и компаса;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выполнять общие обязанности участника похода;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-обустраивать бивак;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-завязывать узлы (прямой, восьмерка, проводника) </w:t>
      </w:r>
    </w:p>
    <w:p w:rsidR="00A30B18" w:rsidRPr="006C0895" w:rsidRDefault="00471311" w:rsidP="006C0895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A4582">
        <w:rPr>
          <w:sz w:val="28"/>
          <w:szCs w:val="28"/>
        </w:rPr>
        <w:t>-выполнять отдельные элементы техники пешеходного туризма.</w:t>
      </w:r>
    </w:p>
    <w:p w:rsidR="00471311" w:rsidRDefault="006C0895" w:rsidP="00A30B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</w:t>
      </w:r>
    </w:p>
    <w:p w:rsidR="00112F18" w:rsidRDefault="00471311" w:rsidP="00471311">
      <w:pPr>
        <w:numPr>
          <w:ilvl w:val="0"/>
          <w:numId w:val="2"/>
        </w:numPr>
        <w:tabs>
          <w:tab w:val="left" w:pos="-284"/>
          <w:tab w:val="left" w:pos="993"/>
        </w:tabs>
        <w:spacing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Введение (2ч.)</w:t>
      </w:r>
    </w:p>
    <w:p w:rsidR="00471311" w:rsidRPr="00112F18" w:rsidRDefault="00112F18" w:rsidP="00112F18">
      <w:pPr>
        <w:tabs>
          <w:tab w:val="left" w:pos="-284"/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ч</w:t>
      </w:r>
      <w:r w:rsidR="00471311" w:rsidRPr="00112F18">
        <w:rPr>
          <w:sz w:val="28"/>
          <w:szCs w:val="28"/>
        </w:rPr>
        <w:t xml:space="preserve"> </w:t>
      </w:r>
    </w:p>
    <w:p w:rsidR="00AA3C2B" w:rsidRDefault="00471311" w:rsidP="00471311">
      <w:pPr>
        <w:tabs>
          <w:tab w:val="left" w:pos="-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sz w:val="28"/>
          <w:szCs w:val="28"/>
        </w:rPr>
        <w:t>1.1</w:t>
      </w:r>
      <w:r w:rsidR="00081639">
        <w:rPr>
          <w:sz w:val="28"/>
          <w:szCs w:val="28"/>
        </w:rPr>
        <w:t>.</w:t>
      </w:r>
      <w:r w:rsidR="00AA3C2B">
        <w:rPr>
          <w:rFonts w:eastAsiaTheme="minorHAnsi"/>
          <w:sz w:val="28"/>
          <w:szCs w:val="28"/>
          <w:lang w:eastAsia="en-US"/>
        </w:rPr>
        <w:t xml:space="preserve"> Информация о работе объединения. Инстру</w:t>
      </w:r>
      <w:r w:rsidR="00536DE5">
        <w:rPr>
          <w:rFonts w:eastAsiaTheme="minorHAnsi"/>
          <w:sz w:val="28"/>
          <w:szCs w:val="28"/>
          <w:lang w:eastAsia="en-US"/>
        </w:rPr>
        <w:t xml:space="preserve">ктаж по </w:t>
      </w:r>
      <w:r w:rsidR="00AA3C2B">
        <w:rPr>
          <w:rFonts w:eastAsiaTheme="minorHAnsi"/>
          <w:sz w:val="28"/>
          <w:szCs w:val="28"/>
          <w:lang w:eastAsia="en-US"/>
        </w:rPr>
        <w:t>технике безопасности. А</w:t>
      </w:r>
      <w:r w:rsidRPr="005A4582">
        <w:rPr>
          <w:rFonts w:eastAsiaTheme="minorHAnsi"/>
          <w:sz w:val="28"/>
          <w:szCs w:val="28"/>
          <w:lang w:eastAsia="en-US"/>
        </w:rPr>
        <w:t xml:space="preserve">нкетирование. </w:t>
      </w:r>
    </w:p>
    <w:p w:rsidR="00471311" w:rsidRDefault="00471311" w:rsidP="00471311">
      <w:pPr>
        <w:tabs>
          <w:tab w:val="left" w:pos="-284"/>
        </w:tabs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2. Правила поведения юных туристов (4ч.)</w:t>
      </w:r>
    </w:p>
    <w:p w:rsidR="00112F18" w:rsidRPr="00112F18" w:rsidRDefault="00112F18" w:rsidP="0047131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 часа</w:t>
      </w:r>
    </w:p>
    <w:p w:rsidR="00112F18" w:rsidRPr="00112F18" w:rsidRDefault="00112F18" w:rsidP="0047131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 часа</w:t>
      </w:r>
    </w:p>
    <w:p w:rsidR="00471311" w:rsidRPr="005A4582" w:rsidRDefault="00471311" w:rsidP="0047131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1. Правила поведения в учебном классе, спортивном зале, на у</w:t>
      </w:r>
      <w:r w:rsidR="00AA3C2B">
        <w:rPr>
          <w:sz w:val="28"/>
          <w:szCs w:val="28"/>
        </w:rPr>
        <w:t xml:space="preserve">чебно-тренировочном полигоне, в парке (лесу). </w:t>
      </w:r>
      <w:r w:rsidRPr="005A4582">
        <w:rPr>
          <w:sz w:val="28"/>
          <w:szCs w:val="28"/>
        </w:rPr>
        <w:t>Правила поведения юных туристов на экскурсиях и туристских прогулках. Правила поведения участников спортивно-туристских состязаний, соревнований и игр. Знакомство с кодексом чести юного туриста.</w:t>
      </w:r>
    </w:p>
    <w:p w:rsidR="00471311" w:rsidRPr="005A4582" w:rsidRDefault="00471311" w:rsidP="00471311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2. Прогулка по микрорайону школы с целью закрепления знаний о правилах поведения в природе и выработки навыков наблюдательности.</w:t>
      </w:r>
      <w:r>
        <w:rPr>
          <w:sz w:val="28"/>
          <w:szCs w:val="28"/>
        </w:rPr>
        <w:t xml:space="preserve"> Оформление впечатления </w:t>
      </w:r>
      <w:r w:rsidRPr="005A4582">
        <w:rPr>
          <w:sz w:val="28"/>
          <w:szCs w:val="28"/>
        </w:rPr>
        <w:t>о прогулках под руководством педагога (родителей) в рисунках, поделках и др.</w:t>
      </w:r>
    </w:p>
    <w:p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3. Азбука туристско-бытовых навыков юного туриста. (40 ч.)</w:t>
      </w:r>
    </w:p>
    <w:p w:rsidR="00112F18" w:rsidRPr="00112F18" w:rsidRDefault="00112F18" w:rsidP="00471311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0 часов</w:t>
      </w:r>
    </w:p>
    <w:p w:rsidR="00112F18" w:rsidRPr="00112F18" w:rsidRDefault="00112F18" w:rsidP="00471311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0 часов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3.1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r w:rsidRPr="005A4582">
        <w:rPr>
          <w:bCs/>
          <w:sz w:val="28"/>
          <w:szCs w:val="28"/>
        </w:rPr>
        <w:t xml:space="preserve">Что взять с собой в поход? </w:t>
      </w:r>
      <w:r w:rsidRPr="005A4582">
        <w:rPr>
          <w:sz w:val="28"/>
          <w:szCs w:val="28"/>
        </w:rPr>
        <w:t>Названия туристского снаряжения (рюкзак, туристский коврик, спальный мешок), для чего используется данное снаряжение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r w:rsidRPr="005A4582">
        <w:rPr>
          <w:sz w:val="28"/>
          <w:szCs w:val="28"/>
        </w:rPr>
        <w:t xml:space="preserve">Личное снаряжение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 Требования к упаковке продуктов для перекуса. Укладка рюкзач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:rsidR="00471311" w:rsidRPr="005A4582" w:rsidRDefault="00471311" w:rsidP="0087763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3.2. Практические занятия. Игра «Собери </w:t>
      </w:r>
      <w:r w:rsidR="00877636">
        <w:rPr>
          <w:sz w:val="28"/>
          <w:szCs w:val="28"/>
        </w:rPr>
        <w:t>рюкзачок к туристской прогулке»</w:t>
      </w:r>
      <w:r w:rsidRPr="005A4582">
        <w:rPr>
          <w:sz w:val="28"/>
          <w:szCs w:val="28"/>
        </w:rPr>
        <w:t xml:space="preserve">. </w:t>
      </w:r>
    </w:p>
    <w:p w:rsidR="00471311" w:rsidRPr="005A4582" w:rsidRDefault="0087763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71311" w:rsidRPr="005A4582">
        <w:rPr>
          <w:sz w:val="28"/>
          <w:szCs w:val="28"/>
        </w:rPr>
        <w:t xml:space="preserve">. Групповое снаряжение туристской группы. Требования к групповому снаряжению и правила ухода за ним. Палатки и тенты, их виды и назначение. </w:t>
      </w:r>
      <w:r w:rsidR="00471311" w:rsidRPr="005A4582">
        <w:rPr>
          <w:sz w:val="28"/>
          <w:szCs w:val="28"/>
        </w:rPr>
        <w:lastRenderedPageBreak/>
        <w:t xml:space="preserve">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</w:p>
    <w:p w:rsidR="00471311" w:rsidRPr="005A4582" w:rsidRDefault="0087763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71311" w:rsidRPr="005A4582">
        <w:rPr>
          <w:sz w:val="28"/>
          <w:szCs w:val="28"/>
        </w:rPr>
        <w:t xml:space="preserve">. Индивидуальный и групповой ремонтный набор. Состав ремонтного набора (иголки, нитки, булавки, набор пуговиц, набор заплаток, запасные шнурки, клей и пр.). Назначение предметов ремонтного набора и правила пользования ими. Ремонт личного и группового снаряжения. </w:t>
      </w:r>
    </w:p>
    <w:p w:rsidR="00471311" w:rsidRPr="005A4582" w:rsidRDefault="0087763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71311" w:rsidRPr="005A4582">
        <w:rPr>
          <w:sz w:val="28"/>
          <w:szCs w:val="28"/>
        </w:rPr>
        <w:t>. Практическое занятие. Игра-состязание «Ремонт личного снаряжения» (способы штопки, наложения заплат, пришивания пуговиц и пр.)</w:t>
      </w:r>
    </w:p>
    <w:p w:rsidR="00471311" w:rsidRPr="005A4582" w:rsidRDefault="0087763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71311" w:rsidRPr="005A4582">
        <w:rPr>
          <w:sz w:val="28"/>
          <w:szCs w:val="28"/>
        </w:rPr>
        <w:t xml:space="preserve">. Что такое «бивак»?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</w:t>
      </w:r>
      <w:proofErr w:type="gramStart"/>
      <w:r w:rsidR="00471311" w:rsidRPr="005A4582">
        <w:rPr>
          <w:sz w:val="28"/>
          <w:szCs w:val="28"/>
        </w:rPr>
        <w:t>и  оборудование</w:t>
      </w:r>
      <w:proofErr w:type="gramEnd"/>
      <w:r w:rsidR="00471311" w:rsidRPr="005A4582">
        <w:rPr>
          <w:sz w:val="28"/>
          <w:szCs w:val="28"/>
        </w:rPr>
        <w:t xml:space="preserve"> бивака (места для установки палаток, приготовления и приема пищи, отдыха, умывания, забора воды и мытья посуды, туалеты).</w:t>
      </w:r>
    </w:p>
    <w:p w:rsidR="00471311" w:rsidRPr="005A4582" w:rsidRDefault="00877636" w:rsidP="0047131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71311" w:rsidRPr="005A4582">
        <w:rPr>
          <w:sz w:val="28"/>
          <w:szCs w:val="28"/>
        </w:rPr>
        <w:t xml:space="preserve">. </w:t>
      </w:r>
      <w:r w:rsidR="00471311" w:rsidRPr="005A4582">
        <w:rPr>
          <w:bCs/>
          <w:sz w:val="28"/>
          <w:szCs w:val="28"/>
        </w:rPr>
        <w:t>Палатка – дом туриста: ее устройство, правила установки и выбора места (чтобы не навредить природе).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 </w:t>
      </w:r>
      <w:r w:rsidR="00471311" w:rsidRPr="005A4582">
        <w:rPr>
          <w:sz w:val="28"/>
          <w:szCs w:val="28"/>
        </w:rPr>
        <w:t>Проверка комплектации палатки и ее целостности перед выходом на прогулку. Упаковка палатки для транспортировки</w:t>
      </w:r>
      <w:r w:rsidR="00471311" w:rsidRPr="005A4582">
        <w:rPr>
          <w:rFonts w:eastAsiaTheme="minorHAnsi"/>
          <w:sz w:val="28"/>
          <w:szCs w:val="28"/>
          <w:lang w:eastAsia="en-US"/>
        </w:rPr>
        <w:t>. Предохранение палатки от намокания и проникновения насекомых. Правила поведения в палатке.</w:t>
      </w:r>
      <w:r w:rsidR="00471311" w:rsidRPr="005A4582">
        <w:rPr>
          <w:bCs/>
          <w:sz w:val="28"/>
          <w:szCs w:val="28"/>
        </w:rPr>
        <w:t xml:space="preserve"> </w:t>
      </w:r>
    </w:p>
    <w:p w:rsidR="00471311" w:rsidRPr="005A4582" w:rsidRDefault="00877636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8</w:t>
      </w:r>
      <w:r w:rsidR="00471311" w:rsidRPr="005A4582">
        <w:rPr>
          <w:sz w:val="28"/>
          <w:szCs w:val="28"/>
        </w:rPr>
        <w:t>.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:rsidR="00471311" w:rsidRPr="005A4582" w:rsidRDefault="00095E1E" w:rsidP="0047131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9</w:t>
      </w:r>
      <w:r w:rsidR="00471311" w:rsidRPr="005A4582">
        <w:rPr>
          <w:sz w:val="28"/>
          <w:szCs w:val="28"/>
        </w:rPr>
        <w:t xml:space="preserve">. 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Практическое занятие. </w:t>
      </w:r>
    </w:p>
    <w:p w:rsidR="00471311" w:rsidRPr="005A4582" w:rsidRDefault="00471311" w:rsidP="0047131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Овладение навыками установки, снятия и упаковки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:rsidR="00471311" w:rsidRPr="005A4582" w:rsidRDefault="00095E1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71311" w:rsidRPr="005A4582">
        <w:rPr>
          <w:sz w:val="28"/>
          <w:szCs w:val="28"/>
        </w:rPr>
        <w:t>. Типы веревок.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 Работа с веревкой. Бухтование. </w:t>
      </w:r>
    </w:p>
    <w:p w:rsidR="00471311" w:rsidRPr="005A4582" w:rsidRDefault="00095E1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471311" w:rsidRPr="005A4582">
        <w:rPr>
          <w:sz w:val="28"/>
          <w:szCs w:val="28"/>
        </w:rPr>
        <w:t xml:space="preserve">. Туристские узлы. Вязка узлов («прямой», «проводника» и др.) </w:t>
      </w:r>
    </w:p>
    <w:p w:rsidR="00471311" w:rsidRPr="005A4582" w:rsidRDefault="00095E1E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</w:t>
      </w:r>
      <w:r w:rsidR="00471311" w:rsidRPr="005A4582">
        <w:rPr>
          <w:rFonts w:eastAsiaTheme="minorHAnsi"/>
          <w:sz w:val="28"/>
          <w:szCs w:val="28"/>
          <w:lang w:eastAsia="en-US"/>
        </w:rPr>
        <w:t>.</w:t>
      </w:r>
      <w:r w:rsidR="00471311" w:rsidRPr="005A4582">
        <w:rPr>
          <w:sz w:val="28"/>
          <w:szCs w:val="28"/>
        </w:rPr>
        <w:t xml:space="preserve"> Туристская группа на прогулке (экскурсии)</w:t>
      </w:r>
      <w:r w:rsidR="00471311" w:rsidRPr="005A4582">
        <w:rPr>
          <w:rFonts w:eastAsiaTheme="minorHAnsi"/>
          <w:sz w:val="28"/>
          <w:szCs w:val="28"/>
          <w:lang w:eastAsia="en-US"/>
        </w:rPr>
        <w:t>.</w:t>
      </w:r>
      <w:r w:rsidR="00471311" w:rsidRPr="005A4582">
        <w:rPr>
          <w:sz w:val="28"/>
          <w:szCs w:val="28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 </w:t>
      </w:r>
    </w:p>
    <w:p w:rsidR="00471311" w:rsidRPr="005A4582" w:rsidRDefault="00095E1E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3</w:t>
      </w:r>
      <w:r w:rsidR="00471311" w:rsidRPr="005A4582">
        <w:rPr>
          <w:sz w:val="28"/>
          <w:szCs w:val="28"/>
        </w:rPr>
        <w:t>. Распределение обяз</w:t>
      </w:r>
      <w:r w:rsidR="00605594">
        <w:rPr>
          <w:sz w:val="28"/>
          <w:szCs w:val="28"/>
        </w:rPr>
        <w:t xml:space="preserve">анностей в группе. Обязанности </w:t>
      </w:r>
      <w:r w:rsidR="00471311" w:rsidRPr="005A4582">
        <w:rPr>
          <w:sz w:val="28"/>
          <w:szCs w:val="28"/>
        </w:rPr>
        <w:t xml:space="preserve">ответственных лиц в группе. 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Краткие обязанности постоянных должностей в группе: командир, завпит, завснар, старший проводник (штурман), казначей, санитар, краевед, физорг, культорг, редактор (фотограф, летописец), ответственный за отчет о походе, ремонтный мастер и др. Временные обязанности: костровой, повар, направляющий, замыкающий и др.; дежурные по кухне их обязанности (приготовление пищи, мытьё посуды и т. д.)  </w:t>
      </w:r>
    </w:p>
    <w:p w:rsidR="00471311" w:rsidRPr="005A4582" w:rsidRDefault="00095E1E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471311" w:rsidRPr="005A4582">
        <w:rPr>
          <w:sz w:val="28"/>
          <w:szCs w:val="28"/>
        </w:rPr>
        <w:t xml:space="preserve">. Питьевой режим во время туристской прогулки, экскурсии. Необходимый запас воды для питья и правила его транспортировки во время </w:t>
      </w:r>
      <w:r w:rsidR="00471311" w:rsidRPr="005A4582">
        <w:rPr>
          <w:sz w:val="28"/>
          <w:szCs w:val="28"/>
        </w:rPr>
        <w:lastRenderedPageBreak/>
        <w:t xml:space="preserve">туристской прогулки.  Рациональное расходование воды во время туристской прогулки (экскурсии).  </w:t>
      </w:r>
    </w:p>
    <w:p w:rsidR="00471311" w:rsidRPr="005A4582" w:rsidRDefault="00095E1E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5</w:t>
      </w:r>
      <w:r w:rsidR="00471311" w:rsidRPr="005A4582">
        <w:rPr>
          <w:sz w:val="28"/>
          <w:szCs w:val="28"/>
        </w:rPr>
        <w:t xml:space="preserve">. </w:t>
      </w:r>
      <w:r w:rsidR="00471311" w:rsidRPr="005A4582">
        <w:rPr>
          <w:rFonts w:eastAsiaTheme="minorHAnsi"/>
          <w:sz w:val="28"/>
          <w:szCs w:val="28"/>
          <w:lang w:eastAsia="en-US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  <w:r w:rsidR="00471311" w:rsidRPr="005A4582">
        <w:rPr>
          <w:b/>
          <w:sz w:val="28"/>
          <w:szCs w:val="28"/>
        </w:rPr>
        <w:t> </w:t>
      </w:r>
    </w:p>
    <w:p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4. Азбука безопасности (10 ч.)</w:t>
      </w:r>
    </w:p>
    <w:p w:rsidR="00112F18" w:rsidRPr="00112F18" w:rsidRDefault="00112F18" w:rsidP="00471311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3 часа</w:t>
      </w:r>
    </w:p>
    <w:p w:rsidR="00112F18" w:rsidRPr="00112F18" w:rsidRDefault="00112F18" w:rsidP="00471311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7 часов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1.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  группы. Взаимопомощь в туристской группе. Телефоны срочной помощи (при пожаре, скорая помощь, при запахе газа) 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2. Практические занятия. Игры на темы: «Что делать в случае ... (задымления, обнаружения очагов возгорания, запаха газа, посторонних предметов и пр.)», «Действия в </w:t>
      </w:r>
      <w:r>
        <w:rPr>
          <w:sz w:val="28"/>
          <w:szCs w:val="28"/>
        </w:rPr>
        <w:t xml:space="preserve">чрезвычайной </w:t>
      </w:r>
      <w:r w:rsidRPr="005A4582">
        <w:rPr>
          <w:sz w:val="28"/>
          <w:szCs w:val="28"/>
        </w:rPr>
        <w:t xml:space="preserve">ситуации во время экскурсии, на туристской прогулке». </w:t>
      </w:r>
    </w:p>
    <w:p w:rsidR="00471311" w:rsidRPr="005A4582" w:rsidRDefault="00605594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71311" w:rsidRPr="005A4582">
        <w:rPr>
          <w:sz w:val="28"/>
          <w:szCs w:val="28"/>
        </w:rPr>
        <w:t xml:space="preserve">Правила поведения в общественных местах (кино, театр, музей)  </w:t>
      </w:r>
    </w:p>
    <w:p w:rsidR="00471311" w:rsidRPr="005A4582" w:rsidRDefault="00895E59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71311" w:rsidRPr="005A4582">
        <w:rPr>
          <w:sz w:val="28"/>
          <w:szCs w:val="28"/>
        </w:rPr>
        <w:t xml:space="preserve">. Экскурсия в музей пожарной охраны. </w:t>
      </w:r>
    </w:p>
    <w:p w:rsidR="004048AD" w:rsidRDefault="004048AD" w:rsidP="004048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A4582">
        <w:rPr>
          <w:b/>
          <w:sz w:val="28"/>
          <w:szCs w:val="28"/>
        </w:rPr>
        <w:t>.Азбука лыжного туризма (6 ч.)</w:t>
      </w:r>
    </w:p>
    <w:p w:rsidR="00895E59" w:rsidRPr="00895E59" w:rsidRDefault="00895E59" w:rsidP="004048AD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1 час</w:t>
      </w:r>
    </w:p>
    <w:p w:rsidR="00895E59" w:rsidRPr="00895E59" w:rsidRDefault="00895E59" w:rsidP="004048AD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-5 часов</w:t>
      </w:r>
    </w:p>
    <w:p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7.1.Правильный подбор лыж</w:t>
      </w:r>
      <w:r>
        <w:rPr>
          <w:sz w:val="28"/>
          <w:szCs w:val="28"/>
        </w:rPr>
        <w:t>, одежды.</w:t>
      </w:r>
      <w:r w:rsidRPr="005A4582">
        <w:rPr>
          <w:sz w:val="28"/>
          <w:szCs w:val="28"/>
        </w:rPr>
        <w:t xml:space="preserve"> Техника безопасности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Правила движения</w:t>
      </w:r>
      <w:r>
        <w:rPr>
          <w:sz w:val="28"/>
          <w:szCs w:val="28"/>
        </w:rPr>
        <w:t>.</w:t>
      </w:r>
    </w:p>
    <w:p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2. </w:t>
      </w:r>
      <w:r w:rsidRPr="00205022">
        <w:rPr>
          <w:sz w:val="28"/>
          <w:szCs w:val="28"/>
        </w:rPr>
        <w:t>Управлен</w:t>
      </w:r>
      <w:r>
        <w:rPr>
          <w:sz w:val="28"/>
          <w:szCs w:val="28"/>
        </w:rPr>
        <w:t>ие лыжами на месте. Упражнения для владения лыжами.</w:t>
      </w:r>
    </w:p>
    <w:p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3. Практические занятия. Ходьба на лыжах ступающим и скользящим шагом с палками и без палок; толчок палками; передвижение на лыжах по лыжне до 600-700 м; игры на лыжах (эстафеты до 50 м); движение боковыми приставными шагами; передвижение без палок и с палками по глубокому снегу без груза и с грузом до 1 -2 кг в рюкзачке. </w:t>
      </w:r>
    </w:p>
    <w:p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6. Родословие (8 ч.)</w:t>
      </w:r>
    </w:p>
    <w:p w:rsidR="00895E59" w:rsidRPr="00895E59" w:rsidRDefault="00895E59" w:rsidP="00471311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4 часа</w:t>
      </w:r>
    </w:p>
    <w:p w:rsidR="00895E59" w:rsidRPr="00895E59" w:rsidRDefault="00895E59" w:rsidP="00895E59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 xml:space="preserve">Практика – 4 </w:t>
      </w:r>
      <w:r>
        <w:rPr>
          <w:sz w:val="28"/>
          <w:szCs w:val="28"/>
        </w:rPr>
        <w:t>часа</w:t>
      </w:r>
    </w:p>
    <w:p w:rsidR="00471311" w:rsidRPr="005A4582" w:rsidRDefault="00471311" w:rsidP="00C3300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A4582">
        <w:rPr>
          <w:sz w:val="28"/>
          <w:szCs w:val="28"/>
        </w:rPr>
        <w:t xml:space="preserve">6.1. </w:t>
      </w:r>
      <w:r w:rsidR="00536DE5" w:rsidRPr="00205022">
        <w:rPr>
          <w:sz w:val="28"/>
          <w:szCs w:val="28"/>
        </w:rPr>
        <w:t xml:space="preserve">Семья. Состав семьи. Семейные </w:t>
      </w:r>
      <w:r w:rsidR="00C33004">
        <w:rPr>
          <w:sz w:val="28"/>
          <w:szCs w:val="28"/>
        </w:rPr>
        <w:t xml:space="preserve">традиции и семейные праздники. </w:t>
      </w:r>
    </w:p>
    <w:p w:rsidR="00471311" w:rsidRPr="005A4582" w:rsidRDefault="00605594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Что такое «</w:t>
      </w:r>
      <w:r w:rsidR="00471311" w:rsidRPr="005A4582">
        <w:rPr>
          <w:sz w:val="28"/>
          <w:szCs w:val="28"/>
        </w:rPr>
        <w:t>семейное древо</w:t>
      </w:r>
      <w:r>
        <w:rPr>
          <w:sz w:val="28"/>
          <w:szCs w:val="28"/>
        </w:rPr>
        <w:t>?»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6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:rsidR="00471311" w:rsidRDefault="00605594" w:rsidP="00F2023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F2023B">
        <w:rPr>
          <w:sz w:val="28"/>
          <w:szCs w:val="28"/>
        </w:rPr>
        <w:t>Составление «семейного древа»</w:t>
      </w:r>
    </w:p>
    <w:p w:rsidR="004048AD" w:rsidRDefault="004048AD" w:rsidP="004048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A4582">
        <w:rPr>
          <w:b/>
          <w:sz w:val="28"/>
          <w:szCs w:val="28"/>
        </w:rPr>
        <w:t>. Азбука топографии и ориентирования (24ч.)</w:t>
      </w:r>
    </w:p>
    <w:p w:rsidR="00895E59" w:rsidRPr="00895E59" w:rsidRDefault="00895E59" w:rsidP="004048AD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9 часов</w:t>
      </w:r>
    </w:p>
    <w:p w:rsidR="00895E59" w:rsidRPr="00895E59" w:rsidRDefault="00895E59" w:rsidP="004048AD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lastRenderedPageBreak/>
        <w:t>Практика – 15 часов</w:t>
      </w:r>
    </w:p>
    <w:p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1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4048AD" w:rsidRPr="005A4582" w:rsidRDefault="004048AD" w:rsidP="004048AD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2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:rsidR="004048AD" w:rsidRPr="005A4582" w:rsidRDefault="004048AD" w:rsidP="004048AD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>Рисовка плана стола (парты), класса, своей комнаты.</w:t>
      </w:r>
    </w:p>
    <w:p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3. Практическое занятие. Знакомство с планом расположения школы, школьного двора, двора своего дома или своей улицы. Измерение расстояний (шагами и парами шагов) на школьном дворе, в парке. Освоение навыков чтения и движение по схеме (плану) школы или школьного двора. </w:t>
      </w:r>
    </w:p>
    <w:p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4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5. Рисовка условных знаков. Т</w:t>
      </w:r>
      <w:r w:rsidRPr="005A4582">
        <w:rPr>
          <w:bCs/>
          <w:sz w:val="28"/>
          <w:szCs w:val="28"/>
        </w:rPr>
        <w:t xml:space="preserve">опографический диктант. </w:t>
      </w:r>
    </w:p>
    <w:p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5A4582">
        <w:rPr>
          <w:sz w:val="28"/>
          <w:szCs w:val="28"/>
        </w:rPr>
        <w:t xml:space="preserve">Ориентирование по сторонам горизонта. Определение сторон горизонта по объектам растительного и животного мира, по местным признакам </w:t>
      </w:r>
    </w:p>
    <w:p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7. Компас и его устройство. </w:t>
      </w:r>
    </w:p>
    <w:p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8.</w:t>
      </w:r>
      <w:r w:rsidRPr="005A4582">
        <w:rPr>
          <w:i/>
          <w:sz w:val="28"/>
          <w:szCs w:val="28"/>
        </w:rPr>
        <w:t xml:space="preserve"> </w:t>
      </w:r>
      <w:r w:rsidRPr="005A4582">
        <w:rPr>
          <w:sz w:val="28"/>
          <w:szCs w:val="28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4048AD" w:rsidRPr="005A4582" w:rsidRDefault="004048AD" w:rsidP="004048AD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9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:rsidR="004048AD" w:rsidRPr="005A4582" w:rsidRDefault="004048AD" w:rsidP="004048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5.10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4048AD" w:rsidRPr="004048AD" w:rsidRDefault="004048AD" w:rsidP="004048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4582">
        <w:rPr>
          <w:rFonts w:eastAsiaTheme="minorHAnsi"/>
          <w:sz w:val="28"/>
          <w:szCs w:val="28"/>
          <w:lang w:eastAsia="en-US"/>
        </w:rPr>
        <w:t>5.11. Тренировка глазомера. Упражнения на прохо</w:t>
      </w:r>
      <w:r>
        <w:rPr>
          <w:rFonts w:eastAsiaTheme="minorHAnsi"/>
          <w:sz w:val="28"/>
          <w:szCs w:val="28"/>
          <w:lang w:eastAsia="en-US"/>
        </w:rPr>
        <w:t>ждение отрезков различной длины.</w:t>
      </w:r>
    </w:p>
    <w:p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8. Моя школа (2 ч.)</w:t>
      </w:r>
    </w:p>
    <w:p w:rsidR="00895E59" w:rsidRPr="00895E59" w:rsidRDefault="00895E59" w:rsidP="00471311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-2 часа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8.1.Изучение истории школы: «Моя школа», «Мой класс», «Мои учителя». Учителя и выпускники школы. Выдающиеся люди, ветераны войн. 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8.2. Работа по созданию летописи класса, сбор материала. Ведение летописи класса.</w:t>
      </w:r>
    </w:p>
    <w:p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9. Природа родного края (22 ч.)</w:t>
      </w:r>
    </w:p>
    <w:p w:rsidR="00895E59" w:rsidRPr="00895E59" w:rsidRDefault="00895E59" w:rsidP="00471311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8 часов</w:t>
      </w:r>
    </w:p>
    <w:p w:rsidR="00895E59" w:rsidRPr="00895E59" w:rsidRDefault="00895E59" w:rsidP="00471311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– 14 часов</w:t>
      </w:r>
    </w:p>
    <w:p w:rsidR="00F458A6" w:rsidRDefault="00471311" w:rsidP="00905BB3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</w:t>
      </w:r>
      <w:r w:rsidRPr="005A4582">
        <w:rPr>
          <w:b/>
          <w:sz w:val="28"/>
          <w:szCs w:val="28"/>
        </w:rPr>
        <w:t xml:space="preserve">. </w:t>
      </w:r>
      <w:r w:rsidR="00F458A6" w:rsidRPr="003B27EC">
        <w:rPr>
          <w:sz w:val="28"/>
          <w:szCs w:val="28"/>
        </w:rPr>
        <w:t>Что такое «природа»? Значение природы в жизни человека. Взаимосвязь различных компонентов природы.</w:t>
      </w:r>
    </w:p>
    <w:p w:rsidR="00F458A6" w:rsidRDefault="00471311" w:rsidP="00905BB3">
      <w:pPr>
        <w:ind w:firstLine="709"/>
        <w:jc w:val="both"/>
        <w:rPr>
          <w:color w:val="000000" w:themeColor="text1"/>
          <w:sz w:val="28"/>
          <w:szCs w:val="28"/>
        </w:rPr>
      </w:pPr>
      <w:r w:rsidRPr="005A4582">
        <w:rPr>
          <w:rFonts w:eastAsiaTheme="minorHAnsi"/>
          <w:sz w:val="28"/>
          <w:szCs w:val="28"/>
          <w:lang w:eastAsia="en-US"/>
        </w:rPr>
        <w:t xml:space="preserve">9.2. </w:t>
      </w:r>
      <w:r w:rsidR="00F458A6" w:rsidRPr="003B27EC">
        <w:rPr>
          <w:color w:val="000000" w:themeColor="text1"/>
          <w:sz w:val="28"/>
          <w:szCs w:val="28"/>
        </w:rPr>
        <w:t>Природоохранная деятельность юного туриста. Правила поведения на природе.</w:t>
      </w:r>
    </w:p>
    <w:p w:rsidR="00471311" w:rsidRPr="005A4582" w:rsidRDefault="00905BB3" w:rsidP="00905BB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3. Что такое лес? Экосистема леса. </w:t>
      </w:r>
      <w:r w:rsidRPr="00205022">
        <w:rPr>
          <w:bCs/>
          <w:sz w:val="28"/>
          <w:szCs w:val="28"/>
        </w:rPr>
        <w:t>Экологическое состояние прир</w:t>
      </w:r>
      <w:r>
        <w:rPr>
          <w:bCs/>
          <w:sz w:val="28"/>
          <w:szCs w:val="28"/>
        </w:rPr>
        <w:t>одных объектов Липецкого края.</w:t>
      </w:r>
    </w:p>
    <w:p w:rsidR="00471311" w:rsidRPr="005A4582" w:rsidRDefault="00471311" w:rsidP="00905BB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4582">
        <w:rPr>
          <w:iCs/>
          <w:sz w:val="28"/>
          <w:szCs w:val="28"/>
        </w:rPr>
        <w:t>9.4. Растения (хвойные и лиственные) нашего края.</w:t>
      </w:r>
    </w:p>
    <w:p w:rsidR="00471311" w:rsidRPr="005A4582" w:rsidRDefault="00471311" w:rsidP="00905B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5. </w:t>
      </w:r>
      <w:r w:rsidR="009B6345" w:rsidRPr="00205022">
        <w:rPr>
          <w:sz w:val="28"/>
          <w:szCs w:val="28"/>
        </w:rPr>
        <w:t>Экскурсия в парк</w:t>
      </w:r>
      <w:r w:rsidR="009B6345">
        <w:rPr>
          <w:sz w:val="28"/>
          <w:szCs w:val="28"/>
        </w:rPr>
        <w:t>овую</w:t>
      </w:r>
      <w:r w:rsidR="009B6345" w:rsidRPr="00205022">
        <w:rPr>
          <w:sz w:val="28"/>
          <w:szCs w:val="28"/>
        </w:rPr>
        <w:t xml:space="preserve"> зону </w:t>
      </w:r>
      <w:r w:rsidR="009B6345">
        <w:rPr>
          <w:sz w:val="28"/>
          <w:szCs w:val="28"/>
        </w:rPr>
        <w:t xml:space="preserve">с целью выявления разных пород деревьев. </w:t>
      </w:r>
      <w:r w:rsidR="009B6345" w:rsidRPr="00205022">
        <w:rPr>
          <w:sz w:val="28"/>
          <w:szCs w:val="28"/>
        </w:rPr>
        <w:t>В</w:t>
      </w:r>
      <w:r w:rsidR="009B6345">
        <w:rPr>
          <w:sz w:val="28"/>
          <w:szCs w:val="28"/>
        </w:rPr>
        <w:t>ыполнение краеведческих заданий</w:t>
      </w:r>
      <w:r w:rsidRPr="005A4582">
        <w:rPr>
          <w:bCs/>
          <w:sz w:val="28"/>
          <w:szCs w:val="28"/>
        </w:rPr>
        <w:t>.</w:t>
      </w:r>
    </w:p>
    <w:p w:rsidR="00471311" w:rsidRPr="005A4582" w:rsidRDefault="00471311" w:rsidP="00905B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lastRenderedPageBreak/>
        <w:t>9.6. Обитател</w:t>
      </w:r>
      <w:r w:rsidR="00605594">
        <w:rPr>
          <w:bCs/>
          <w:sz w:val="28"/>
          <w:szCs w:val="28"/>
        </w:rPr>
        <w:t>и леса и луга (типичные виды). «Красная книга»</w:t>
      </w:r>
      <w:r w:rsidRPr="005A4582">
        <w:rPr>
          <w:bCs/>
          <w:sz w:val="28"/>
          <w:szCs w:val="28"/>
        </w:rPr>
        <w:t xml:space="preserve"> растений и животных края. </w:t>
      </w:r>
    </w:p>
    <w:p w:rsidR="00471311" w:rsidRPr="005A4582" w:rsidRDefault="00605594" w:rsidP="00905BB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7. Растения – «живые барометры»</w:t>
      </w:r>
      <w:r w:rsidR="00471311" w:rsidRPr="005A4582">
        <w:rPr>
          <w:bCs/>
          <w:sz w:val="28"/>
          <w:szCs w:val="28"/>
        </w:rPr>
        <w:t>, животные - «синоптики» – по</w:t>
      </w:r>
      <w:r w:rsidR="009B6345">
        <w:rPr>
          <w:bCs/>
          <w:sz w:val="28"/>
          <w:szCs w:val="28"/>
        </w:rPr>
        <w:t>мощники юных туристов</w:t>
      </w:r>
      <w:r w:rsidR="00471311" w:rsidRPr="005A4582">
        <w:rPr>
          <w:bCs/>
          <w:sz w:val="28"/>
          <w:szCs w:val="28"/>
        </w:rPr>
        <w:t xml:space="preserve">. </w:t>
      </w:r>
    </w:p>
    <w:p w:rsidR="00471311" w:rsidRPr="005A4582" w:rsidRDefault="00471311" w:rsidP="00905BB3">
      <w:pPr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8. </w:t>
      </w:r>
      <w:r w:rsidRPr="005A4582">
        <w:rPr>
          <w:sz w:val="28"/>
          <w:szCs w:val="28"/>
        </w:rPr>
        <w:t>Лекарственные растения (ромашка, шиповник, подорожник, крапива).</w:t>
      </w:r>
      <w:r w:rsidRPr="005A4582">
        <w:rPr>
          <w:rFonts w:eastAsiaTheme="minorHAnsi"/>
          <w:sz w:val="28"/>
          <w:szCs w:val="28"/>
          <w:lang w:eastAsia="en-US"/>
        </w:rPr>
        <w:t xml:space="preserve"> </w:t>
      </w:r>
      <w:r w:rsidR="002E750F" w:rsidRPr="00205022">
        <w:rPr>
          <w:sz w:val="28"/>
          <w:szCs w:val="28"/>
        </w:rPr>
        <w:t>Лечебные с</w:t>
      </w:r>
      <w:r w:rsidR="002E750F">
        <w:rPr>
          <w:sz w:val="28"/>
          <w:szCs w:val="28"/>
        </w:rPr>
        <w:t>войства</w:t>
      </w:r>
      <w:r w:rsidRPr="005A4582">
        <w:rPr>
          <w:sz w:val="28"/>
          <w:szCs w:val="28"/>
        </w:rPr>
        <w:t>.</w:t>
      </w:r>
    </w:p>
    <w:p w:rsidR="00471311" w:rsidRPr="005A4582" w:rsidRDefault="00471311" w:rsidP="00905BB3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 xml:space="preserve">9.9. </w:t>
      </w:r>
      <w:r w:rsidRPr="005A4582">
        <w:rPr>
          <w:iCs/>
          <w:sz w:val="28"/>
          <w:szCs w:val="28"/>
        </w:rPr>
        <w:t>Ягоды, грибы родного края.</w:t>
      </w:r>
    </w:p>
    <w:p w:rsidR="00471311" w:rsidRPr="005A4582" w:rsidRDefault="00471311" w:rsidP="00905BB3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>9.10.</w:t>
      </w:r>
      <w:r w:rsidRPr="005A4582">
        <w:rPr>
          <w:i/>
          <w:iCs/>
          <w:sz w:val="28"/>
          <w:szCs w:val="28"/>
        </w:rPr>
        <w:t xml:space="preserve"> </w:t>
      </w:r>
      <w:r w:rsidRPr="005A4582">
        <w:rPr>
          <w:iCs/>
          <w:sz w:val="28"/>
          <w:szCs w:val="28"/>
        </w:rPr>
        <w:t>Перелетные и зимующи</w:t>
      </w:r>
      <w:r w:rsidR="00F70E93">
        <w:rPr>
          <w:iCs/>
          <w:sz w:val="28"/>
          <w:szCs w:val="28"/>
        </w:rPr>
        <w:t xml:space="preserve">е птицы. Изготовление </w:t>
      </w:r>
      <w:r w:rsidRPr="005A4582">
        <w:rPr>
          <w:iCs/>
          <w:sz w:val="28"/>
          <w:szCs w:val="28"/>
        </w:rPr>
        <w:t xml:space="preserve">домиков для птиц. </w:t>
      </w:r>
    </w:p>
    <w:p w:rsidR="00471311" w:rsidRPr="00536DE5" w:rsidRDefault="00471311" w:rsidP="00905BB3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1. Про</w:t>
      </w:r>
      <w:r w:rsidR="00F70E93">
        <w:rPr>
          <w:sz w:val="28"/>
          <w:szCs w:val="28"/>
        </w:rPr>
        <w:t xml:space="preserve">гулка в парковую зону. Выполнение практических </w:t>
      </w:r>
      <w:r w:rsidRPr="005A4582">
        <w:rPr>
          <w:sz w:val="28"/>
          <w:szCs w:val="28"/>
        </w:rPr>
        <w:t>заданий</w:t>
      </w:r>
      <w:r w:rsidR="00F70E93">
        <w:rPr>
          <w:sz w:val="28"/>
          <w:szCs w:val="28"/>
        </w:rPr>
        <w:t>.</w:t>
      </w:r>
    </w:p>
    <w:p w:rsidR="00471311" w:rsidRDefault="00471311" w:rsidP="00605594">
      <w:pPr>
        <w:ind w:firstLine="709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0</w:t>
      </w:r>
      <w:r w:rsidR="00605594">
        <w:rPr>
          <w:b/>
          <w:sz w:val="28"/>
          <w:szCs w:val="28"/>
        </w:rPr>
        <w:t xml:space="preserve">. Личная гигиена юного туриста </w:t>
      </w:r>
      <w:r w:rsidRPr="005A4582">
        <w:rPr>
          <w:b/>
          <w:sz w:val="28"/>
          <w:szCs w:val="28"/>
        </w:rPr>
        <w:t>и первая доврачебная помощь (14 ч.)</w:t>
      </w:r>
    </w:p>
    <w:p w:rsidR="00452E0D" w:rsidRPr="00452E0D" w:rsidRDefault="00452E0D" w:rsidP="00605594">
      <w:pPr>
        <w:ind w:firstLine="709"/>
        <w:rPr>
          <w:sz w:val="28"/>
          <w:szCs w:val="28"/>
        </w:rPr>
      </w:pPr>
      <w:r w:rsidRPr="00452E0D">
        <w:rPr>
          <w:sz w:val="28"/>
          <w:szCs w:val="28"/>
        </w:rPr>
        <w:t>Теория – 8 часов</w:t>
      </w:r>
    </w:p>
    <w:p w:rsidR="00452E0D" w:rsidRPr="00452E0D" w:rsidRDefault="00452E0D" w:rsidP="00605594">
      <w:pPr>
        <w:ind w:firstLine="709"/>
        <w:rPr>
          <w:sz w:val="28"/>
          <w:szCs w:val="28"/>
        </w:rPr>
      </w:pPr>
      <w:r w:rsidRPr="00452E0D">
        <w:rPr>
          <w:sz w:val="28"/>
          <w:szCs w:val="28"/>
        </w:rPr>
        <w:t>Практика -6 часов</w:t>
      </w:r>
    </w:p>
    <w:p w:rsidR="00BC2A48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1. </w:t>
      </w:r>
      <w:r w:rsidR="00BC2A48" w:rsidRPr="00273976">
        <w:rPr>
          <w:sz w:val="28"/>
          <w:szCs w:val="28"/>
        </w:rPr>
        <w:t>Личная гигиена юного туриста</w:t>
      </w:r>
      <w:r w:rsidR="00BC2A48">
        <w:rPr>
          <w:sz w:val="28"/>
          <w:szCs w:val="28"/>
        </w:rPr>
        <w:t>. Закаливание.</w:t>
      </w:r>
      <w:r w:rsidR="00BC2A48" w:rsidRPr="005A4582">
        <w:rPr>
          <w:sz w:val="28"/>
          <w:szCs w:val="28"/>
        </w:rPr>
        <w:t xml:space="preserve"> </w:t>
      </w:r>
      <w:r w:rsidR="00BC2A48" w:rsidRPr="00205022">
        <w:rPr>
          <w:sz w:val="28"/>
          <w:szCs w:val="28"/>
        </w:rPr>
        <w:t xml:space="preserve">Правила соблюдения личной гигиены </w:t>
      </w:r>
      <w:r w:rsidR="00BC2A48">
        <w:rPr>
          <w:sz w:val="28"/>
          <w:szCs w:val="28"/>
        </w:rPr>
        <w:t>в походе. Требования</w:t>
      </w:r>
      <w:r w:rsidR="00BC2A48" w:rsidRPr="00205022">
        <w:rPr>
          <w:sz w:val="28"/>
          <w:szCs w:val="28"/>
        </w:rPr>
        <w:t xml:space="preserve"> к личному снаряжению. Обязанности санитара туристской группы</w:t>
      </w:r>
      <w:r w:rsidR="00BC2A48" w:rsidRPr="005A4582">
        <w:rPr>
          <w:sz w:val="28"/>
          <w:szCs w:val="28"/>
        </w:rPr>
        <w:t xml:space="preserve"> 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2. </w:t>
      </w:r>
      <w:r w:rsidR="00BC2A48">
        <w:rPr>
          <w:sz w:val="28"/>
          <w:szCs w:val="28"/>
        </w:rPr>
        <w:t xml:space="preserve">Травмы. Характеристика травм. </w:t>
      </w:r>
      <w:r w:rsidRPr="005A4582">
        <w:rPr>
          <w:sz w:val="28"/>
          <w:szCs w:val="28"/>
        </w:rPr>
        <w:t xml:space="preserve">Способы обработки. </w:t>
      </w:r>
    </w:p>
    <w:p w:rsidR="00BC2A48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3. </w:t>
      </w:r>
      <w:r w:rsidR="00BC2A48">
        <w:rPr>
          <w:sz w:val="28"/>
          <w:szCs w:val="28"/>
        </w:rPr>
        <w:t>Обработка ран. Правила наложения повязок. М</w:t>
      </w:r>
      <w:r w:rsidR="00BC2A48" w:rsidRPr="00205022">
        <w:rPr>
          <w:sz w:val="28"/>
          <w:szCs w:val="28"/>
        </w:rPr>
        <w:t>атериалы для обработки ран и наложения повязок.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4. Игра «Айболит»</w:t>
      </w:r>
      <w:r w:rsidR="002A18DC">
        <w:rPr>
          <w:sz w:val="28"/>
          <w:szCs w:val="28"/>
        </w:rPr>
        <w:t>. Первая доврачебная помощь.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5. </w:t>
      </w:r>
      <w:r w:rsidR="002A18DC" w:rsidRPr="00205022">
        <w:rPr>
          <w:sz w:val="28"/>
          <w:szCs w:val="28"/>
        </w:rPr>
        <w:t xml:space="preserve">Индивидуальная и </w:t>
      </w:r>
      <w:r w:rsidR="002A18DC">
        <w:rPr>
          <w:sz w:val="28"/>
          <w:szCs w:val="28"/>
        </w:rPr>
        <w:t>групповая медицинская аптечка. Наполнение</w:t>
      </w:r>
      <w:r w:rsidR="002A18DC" w:rsidRPr="00205022">
        <w:rPr>
          <w:sz w:val="28"/>
          <w:szCs w:val="28"/>
        </w:rPr>
        <w:t xml:space="preserve"> аптечки</w:t>
      </w:r>
      <w:r w:rsidR="002A18DC">
        <w:rPr>
          <w:sz w:val="28"/>
          <w:szCs w:val="28"/>
        </w:rPr>
        <w:t>, назначение медикаментов.</w:t>
      </w:r>
    </w:p>
    <w:p w:rsidR="002A18DC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6. Практическое занятие. Упаковка и маркировка аптечки для туристской прогулки (экскурсии</w:t>
      </w:r>
      <w:r w:rsidR="002A18DC">
        <w:rPr>
          <w:sz w:val="28"/>
          <w:szCs w:val="28"/>
        </w:rPr>
        <w:t>).</w:t>
      </w:r>
    </w:p>
    <w:p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1. Город, в котором мы живем</w:t>
      </w:r>
      <w:r w:rsidRPr="005A4582">
        <w:rPr>
          <w:sz w:val="28"/>
          <w:szCs w:val="28"/>
        </w:rPr>
        <w:t xml:space="preserve"> </w:t>
      </w:r>
      <w:r w:rsidRPr="005A4582">
        <w:rPr>
          <w:b/>
          <w:sz w:val="28"/>
          <w:szCs w:val="28"/>
        </w:rPr>
        <w:t>(18 ч.)</w:t>
      </w:r>
    </w:p>
    <w:p w:rsidR="00452E0D" w:rsidRPr="00452E0D" w:rsidRDefault="00452E0D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-8 часов</w:t>
      </w:r>
    </w:p>
    <w:p w:rsidR="00452E0D" w:rsidRPr="00452E0D" w:rsidRDefault="00452E0D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- 10 часов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1</w:t>
      </w:r>
      <w:r w:rsidR="00605594"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Краткая история города Липецка. 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2</w:t>
      </w:r>
      <w:r w:rsidR="00605594"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</w:t>
      </w:r>
      <w:r w:rsidRPr="005A4582">
        <w:rPr>
          <w:rFonts w:eastAsiaTheme="minorHAnsi"/>
          <w:sz w:val="28"/>
          <w:szCs w:val="28"/>
          <w:lang w:eastAsia="en-US"/>
        </w:rPr>
        <w:t>Природные</w:t>
      </w:r>
      <w:r w:rsidR="001851E8">
        <w:rPr>
          <w:rFonts w:eastAsiaTheme="minorHAnsi"/>
          <w:sz w:val="28"/>
          <w:szCs w:val="28"/>
          <w:lang w:eastAsia="en-US"/>
        </w:rPr>
        <w:t xml:space="preserve"> и климатические</w:t>
      </w:r>
      <w:r w:rsidRPr="005A4582">
        <w:rPr>
          <w:rFonts w:eastAsiaTheme="minorHAnsi"/>
          <w:sz w:val="28"/>
          <w:szCs w:val="28"/>
          <w:lang w:eastAsia="en-US"/>
        </w:rPr>
        <w:t xml:space="preserve"> особенности родного города. </w:t>
      </w:r>
    </w:p>
    <w:p w:rsidR="00471311" w:rsidRPr="005A4582" w:rsidRDefault="008B2221" w:rsidP="008B2221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71311" w:rsidRPr="005A4582">
        <w:rPr>
          <w:sz w:val="28"/>
          <w:szCs w:val="28"/>
        </w:rPr>
        <w:t>Достопримечательности города</w:t>
      </w:r>
      <w:r w:rsidR="001851E8">
        <w:rPr>
          <w:sz w:val="28"/>
          <w:szCs w:val="28"/>
        </w:rPr>
        <w:t xml:space="preserve"> Липецка.</w:t>
      </w:r>
    </w:p>
    <w:p w:rsidR="00471311" w:rsidRPr="005A4582" w:rsidRDefault="008B2221" w:rsidP="008B2221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="00471311" w:rsidRPr="005A4582">
        <w:rPr>
          <w:sz w:val="28"/>
          <w:szCs w:val="28"/>
        </w:rPr>
        <w:t>Экскурсия по историческому центру г. Липецка.</w:t>
      </w:r>
      <w:r w:rsidR="00CD2445">
        <w:rPr>
          <w:sz w:val="28"/>
          <w:szCs w:val="28"/>
        </w:rPr>
        <w:t xml:space="preserve"> Выполнение практических заданий</w:t>
      </w:r>
      <w:r w:rsidR="00471311" w:rsidRPr="005A4582">
        <w:rPr>
          <w:sz w:val="28"/>
          <w:szCs w:val="28"/>
        </w:rPr>
        <w:t xml:space="preserve"> </w:t>
      </w:r>
    </w:p>
    <w:p w:rsidR="00471311" w:rsidRPr="005A4582" w:rsidRDefault="008B2221" w:rsidP="008B2221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5.</w:t>
      </w:r>
      <w:r w:rsidR="00471311" w:rsidRPr="005A4582">
        <w:rPr>
          <w:sz w:val="28"/>
          <w:szCs w:val="28"/>
        </w:rPr>
        <w:t xml:space="preserve"> Промышленные предприятия г. Липецка </w:t>
      </w:r>
    </w:p>
    <w:p w:rsidR="00471311" w:rsidRPr="005A4582" w:rsidRDefault="008B2221" w:rsidP="008B2221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6.</w:t>
      </w:r>
      <w:r w:rsidR="00471311" w:rsidRPr="005A4582">
        <w:rPr>
          <w:sz w:val="28"/>
          <w:szCs w:val="28"/>
        </w:rPr>
        <w:t xml:space="preserve"> Игра-путешествие «Знаешь ли ты свой город?»</w:t>
      </w:r>
      <w:r w:rsidR="00A91337">
        <w:rPr>
          <w:sz w:val="28"/>
          <w:szCs w:val="28"/>
        </w:rPr>
        <w:t>. Конкурс рисунков «Мой любимый город».</w:t>
      </w:r>
    </w:p>
    <w:p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2. Азбука пешеходного туризма (22 ч.)</w:t>
      </w:r>
    </w:p>
    <w:p w:rsidR="00452E0D" w:rsidRPr="00452E0D" w:rsidRDefault="00452E0D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– 7 часов</w:t>
      </w:r>
    </w:p>
    <w:p w:rsidR="00452E0D" w:rsidRPr="00452E0D" w:rsidRDefault="00452E0D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15 часов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1. </w:t>
      </w:r>
      <w:r w:rsidR="006407C2">
        <w:rPr>
          <w:sz w:val="28"/>
          <w:szCs w:val="28"/>
        </w:rPr>
        <w:t>Порядок движения по дорогам (тропинкам). Способы преодоления простейших естественных препятствий (без специального туристского снаряжения). Организация движения группы в лесу по слабопересеченной и равнинной местности. Преодоление простых водных преград, крутых склонов.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2. </w:t>
      </w:r>
      <w:r w:rsidR="006407C2">
        <w:rPr>
          <w:sz w:val="28"/>
          <w:szCs w:val="28"/>
        </w:rPr>
        <w:t>Отработка умений и навыков преодоления естественных и искусственных препятствий. Преодоление завалов. Движение по лесным массивам</w:t>
      </w:r>
      <w:r w:rsidRPr="005A4582">
        <w:rPr>
          <w:sz w:val="28"/>
          <w:szCs w:val="28"/>
        </w:rPr>
        <w:t xml:space="preserve">. </w:t>
      </w:r>
    </w:p>
    <w:p w:rsidR="00445D70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 xml:space="preserve">12.3. </w:t>
      </w:r>
      <w:r w:rsidR="006407C2">
        <w:rPr>
          <w:sz w:val="28"/>
          <w:szCs w:val="28"/>
        </w:rPr>
        <w:t xml:space="preserve">Полоса препятствий пешеходного туризма. Дистанция соревнований: разметка, маркировка. </w:t>
      </w:r>
      <w:r w:rsidR="00445D70">
        <w:rPr>
          <w:sz w:val="28"/>
          <w:szCs w:val="28"/>
        </w:rPr>
        <w:t>Способы преодоления препятствий. Правила безопасного преодоления препятствий. Взаимодействие и взаимопомощь членов спортивной туристской команды, права и обязанности в команде на соревнованиях.</w:t>
      </w:r>
    </w:p>
    <w:p w:rsidR="00471311" w:rsidRPr="005A4582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4. </w:t>
      </w:r>
      <w:r w:rsidR="00445D70">
        <w:rPr>
          <w:sz w:val="28"/>
          <w:szCs w:val="28"/>
        </w:rPr>
        <w:t>Отработка навыков прохождения полосы препятствий лично и в команде.</w:t>
      </w:r>
    </w:p>
    <w:p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3. Общая спортивно-оздоровит</w:t>
      </w:r>
      <w:r w:rsidR="00112F18">
        <w:rPr>
          <w:b/>
          <w:sz w:val="28"/>
          <w:szCs w:val="28"/>
        </w:rPr>
        <w:t>ельная физическая подготовка (24</w:t>
      </w:r>
      <w:r w:rsidRPr="005A4582">
        <w:rPr>
          <w:b/>
          <w:sz w:val="28"/>
          <w:szCs w:val="28"/>
        </w:rPr>
        <w:t xml:space="preserve"> ч.)</w:t>
      </w:r>
    </w:p>
    <w:p w:rsidR="00452E0D" w:rsidRPr="00452E0D" w:rsidRDefault="00452E0D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2 часа</w:t>
      </w:r>
    </w:p>
    <w:p w:rsidR="00452E0D" w:rsidRPr="00452E0D" w:rsidRDefault="00452E0D" w:rsidP="00471311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22 часа</w:t>
      </w:r>
    </w:p>
    <w:p w:rsidR="00471311" w:rsidRPr="005A4582" w:rsidRDefault="002E0B76" w:rsidP="0047131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.1. Р</w:t>
      </w:r>
      <w:r w:rsidR="00471311" w:rsidRPr="005A4582">
        <w:rPr>
          <w:bCs/>
          <w:sz w:val="28"/>
          <w:szCs w:val="28"/>
        </w:rPr>
        <w:t>ежим дня,</w:t>
      </w:r>
      <w:r w:rsidR="00861B79">
        <w:rPr>
          <w:bCs/>
          <w:sz w:val="28"/>
          <w:szCs w:val="28"/>
        </w:rPr>
        <w:t xml:space="preserve"> правильное питание</w:t>
      </w:r>
      <w:r>
        <w:rPr>
          <w:bCs/>
          <w:sz w:val="28"/>
          <w:szCs w:val="28"/>
        </w:rPr>
        <w:t>;</w:t>
      </w:r>
    </w:p>
    <w:p w:rsidR="002E0B76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3.2. Освоение основ тех</w:t>
      </w:r>
      <w:r w:rsidR="002E0B76">
        <w:rPr>
          <w:sz w:val="28"/>
          <w:szCs w:val="28"/>
        </w:rPr>
        <w:t>ники бега;</w:t>
      </w:r>
      <w:r w:rsidRPr="005A4582">
        <w:rPr>
          <w:sz w:val="28"/>
          <w:szCs w:val="28"/>
        </w:rPr>
        <w:t xml:space="preserve"> </w:t>
      </w:r>
    </w:p>
    <w:p w:rsidR="002E0B76" w:rsidRDefault="00471311" w:rsidP="00471311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3.3. </w:t>
      </w:r>
      <w:r w:rsidR="002E0B76">
        <w:rPr>
          <w:sz w:val="28"/>
          <w:szCs w:val="28"/>
        </w:rPr>
        <w:t>Упражнения на развитие быстроты;</w:t>
      </w:r>
      <w:r w:rsidRPr="005A4582">
        <w:rPr>
          <w:sz w:val="28"/>
          <w:szCs w:val="28"/>
        </w:rPr>
        <w:t xml:space="preserve"> </w:t>
      </w:r>
    </w:p>
    <w:p w:rsidR="002E0B76" w:rsidRDefault="002E0B7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4. Упражнения на развитие скоростно-силовых качеств;</w:t>
      </w:r>
    </w:p>
    <w:p w:rsidR="002E0B76" w:rsidRDefault="002E0B7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5</w:t>
      </w:r>
      <w:r w:rsidR="00471311" w:rsidRPr="005A4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жнения на развитие </w:t>
      </w:r>
      <w:r w:rsidR="007B0609">
        <w:rPr>
          <w:sz w:val="28"/>
          <w:szCs w:val="28"/>
        </w:rPr>
        <w:t>силы, выносливости;</w:t>
      </w:r>
    </w:p>
    <w:p w:rsidR="002E0B76" w:rsidRDefault="002E0B7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.Упражнения на развитие</w:t>
      </w:r>
      <w:r w:rsidR="00471311" w:rsidRPr="005A4582">
        <w:rPr>
          <w:sz w:val="28"/>
          <w:szCs w:val="28"/>
        </w:rPr>
        <w:t xml:space="preserve"> гибкост</w:t>
      </w:r>
      <w:r>
        <w:rPr>
          <w:sz w:val="28"/>
          <w:szCs w:val="28"/>
        </w:rPr>
        <w:t>и и координации</w:t>
      </w:r>
      <w:r w:rsidR="007B0609">
        <w:rPr>
          <w:sz w:val="28"/>
          <w:szCs w:val="28"/>
        </w:rPr>
        <w:t>;</w:t>
      </w:r>
    </w:p>
    <w:p w:rsidR="00471311" w:rsidRPr="005A4582" w:rsidRDefault="002E0B7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="00471311" w:rsidRPr="005A4582">
        <w:rPr>
          <w:sz w:val="28"/>
          <w:szCs w:val="28"/>
        </w:rPr>
        <w:t>Гимнастич</w:t>
      </w:r>
      <w:r w:rsidR="007B0609">
        <w:rPr>
          <w:sz w:val="28"/>
          <w:szCs w:val="28"/>
        </w:rPr>
        <w:t>еские упражнения;</w:t>
      </w:r>
      <w:r w:rsidR="00471311" w:rsidRPr="005A4582">
        <w:rPr>
          <w:sz w:val="28"/>
          <w:szCs w:val="28"/>
        </w:rPr>
        <w:t xml:space="preserve"> </w:t>
      </w:r>
    </w:p>
    <w:p w:rsidR="00471311" w:rsidRPr="005A4582" w:rsidRDefault="002E0B7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8</w:t>
      </w:r>
      <w:r w:rsidR="007B0609">
        <w:rPr>
          <w:sz w:val="28"/>
          <w:szCs w:val="28"/>
        </w:rPr>
        <w:t>. Народные игры;</w:t>
      </w:r>
      <w:r w:rsidR="00471311" w:rsidRPr="005A4582">
        <w:rPr>
          <w:sz w:val="28"/>
          <w:szCs w:val="28"/>
        </w:rPr>
        <w:t xml:space="preserve"> </w:t>
      </w:r>
    </w:p>
    <w:p w:rsidR="00471311" w:rsidRPr="005A4582" w:rsidRDefault="002E0B76" w:rsidP="0047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9</w:t>
      </w:r>
      <w:r w:rsidR="00471311" w:rsidRPr="005A4582">
        <w:rPr>
          <w:sz w:val="28"/>
          <w:szCs w:val="28"/>
        </w:rPr>
        <w:t xml:space="preserve">. </w:t>
      </w:r>
      <w:r w:rsidR="007B0609">
        <w:rPr>
          <w:rFonts w:eastAsiaTheme="minorHAnsi"/>
          <w:sz w:val="28"/>
          <w:szCs w:val="28"/>
          <w:lang w:eastAsia="en-US"/>
        </w:rPr>
        <w:t>Спортивные игры;</w:t>
      </w:r>
    </w:p>
    <w:p w:rsidR="002E0B76" w:rsidRDefault="002E0B76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10</w:t>
      </w:r>
      <w:r w:rsidR="00471311" w:rsidRPr="005A4582">
        <w:rPr>
          <w:rFonts w:eastAsiaTheme="minorHAnsi"/>
          <w:sz w:val="28"/>
          <w:szCs w:val="28"/>
          <w:lang w:eastAsia="en-US"/>
        </w:rPr>
        <w:t>. Игры с разделен</w:t>
      </w:r>
      <w:r w:rsidR="007B0609">
        <w:rPr>
          <w:rFonts w:eastAsiaTheme="minorHAnsi"/>
          <w:sz w:val="28"/>
          <w:szCs w:val="28"/>
          <w:lang w:eastAsia="en-US"/>
        </w:rPr>
        <w:t>ием на команды и без разделения;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 </w:t>
      </w:r>
    </w:p>
    <w:p w:rsidR="007B0609" w:rsidRDefault="002E0B76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11. </w:t>
      </w:r>
      <w:r w:rsidR="00471311" w:rsidRPr="005A4582">
        <w:rPr>
          <w:rFonts w:eastAsiaTheme="minorHAnsi"/>
          <w:sz w:val="28"/>
          <w:szCs w:val="28"/>
          <w:lang w:eastAsia="en-US"/>
        </w:rPr>
        <w:t>Игры на внимание, с</w:t>
      </w:r>
      <w:r w:rsidR="007B0609">
        <w:rPr>
          <w:rFonts w:eastAsiaTheme="minorHAnsi"/>
          <w:sz w:val="28"/>
          <w:szCs w:val="28"/>
          <w:lang w:eastAsia="en-US"/>
        </w:rPr>
        <w:t>ообразительность и координацию;</w:t>
      </w:r>
    </w:p>
    <w:p w:rsidR="00471311" w:rsidRPr="005A4582" w:rsidRDefault="002E0B76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12</w:t>
      </w:r>
      <w:r w:rsidR="00471311" w:rsidRPr="005A4582">
        <w:rPr>
          <w:rFonts w:eastAsiaTheme="minorHAnsi"/>
          <w:sz w:val="28"/>
          <w:szCs w:val="28"/>
          <w:lang w:eastAsia="en-US"/>
        </w:rPr>
        <w:t xml:space="preserve">. Эстафеты: линейные, встречные, круговые, туристские, с раскладыванием и собиранием предметов. </w:t>
      </w:r>
    </w:p>
    <w:p w:rsidR="00471311" w:rsidRDefault="00471311" w:rsidP="00471311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4. Городские туристско-спортивные</w:t>
      </w:r>
      <w:r w:rsidR="00112F18">
        <w:rPr>
          <w:b/>
          <w:sz w:val="28"/>
          <w:szCs w:val="28"/>
        </w:rPr>
        <w:t xml:space="preserve"> и краеведческие мероприятия согласно алана учреждения (16</w:t>
      </w:r>
      <w:r w:rsidR="00452E0D">
        <w:rPr>
          <w:b/>
          <w:sz w:val="28"/>
          <w:szCs w:val="28"/>
        </w:rPr>
        <w:t xml:space="preserve"> </w:t>
      </w:r>
      <w:r w:rsidRPr="005A4582">
        <w:rPr>
          <w:b/>
          <w:sz w:val="28"/>
          <w:szCs w:val="28"/>
        </w:rPr>
        <w:t>ч.)</w:t>
      </w:r>
    </w:p>
    <w:p w:rsidR="00452E0D" w:rsidRPr="00452E0D" w:rsidRDefault="00452E0D" w:rsidP="0047131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16 часов</w:t>
      </w:r>
    </w:p>
    <w:p w:rsidR="00471311" w:rsidRDefault="00471311" w:rsidP="00471311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A4582">
        <w:rPr>
          <w:rFonts w:eastAsiaTheme="minorHAnsi"/>
          <w:b/>
          <w:sz w:val="28"/>
          <w:szCs w:val="28"/>
          <w:lang w:eastAsia="en-US"/>
        </w:rPr>
        <w:t>15. Промежуточная и итоговая аттестация (4 ч.)</w:t>
      </w:r>
    </w:p>
    <w:p w:rsidR="00452E0D" w:rsidRPr="00452E0D" w:rsidRDefault="00452E0D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E0D">
        <w:rPr>
          <w:rFonts w:eastAsiaTheme="minorHAnsi"/>
          <w:sz w:val="28"/>
          <w:szCs w:val="28"/>
          <w:lang w:eastAsia="en-US"/>
        </w:rPr>
        <w:t>Теория – 2 часа</w:t>
      </w:r>
    </w:p>
    <w:p w:rsidR="00452E0D" w:rsidRPr="00452E0D" w:rsidRDefault="00452E0D" w:rsidP="004713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E0D">
        <w:rPr>
          <w:rFonts w:eastAsiaTheme="minorHAnsi"/>
          <w:sz w:val="28"/>
          <w:szCs w:val="28"/>
          <w:lang w:eastAsia="en-US"/>
        </w:rPr>
        <w:t>Практика – 2 часа</w:t>
      </w:r>
    </w:p>
    <w:p w:rsidR="000C0395" w:rsidRDefault="000C0395" w:rsidP="008B2221">
      <w:pPr>
        <w:widowControl w:val="0"/>
        <w:autoSpaceDE w:val="0"/>
        <w:autoSpaceDN w:val="0"/>
        <w:adjustRightInd w:val="0"/>
        <w:spacing w:line="364" w:lineRule="exact"/>
        <w:ind w:right="730"/>
        <w:rPr>
          <w:rFonts w:eastAsia="TimesNewRomanPS-BoldMT"/>
          <w:b/>
          <w:bCs/>
          <w:sz w:val="28"/>
          <w:szCs w:val="28"/>
        </w:rPr>
      </w:pPr>
    </w:p>
    <w:p w:rsidR="000C0395" w:rsidRDefault="000C0395" w:rsidP="000C0395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–те</w:t>
      </w:r>
      <w:r w:rsidR="008B2221">
        <w:rPr>
          <w:b/>
          <w:sz w:val="28"/>
          <w:szCs w:val="28"/>
        </w:rPr>
        <w:t>матическое планирование</w:t>
      </w:r>
    </w:p>
    <w:p w:rsidR="000C0395" w:rsidRPr="00732B86" w:rsidRDefault="000C0395" w:rsidP="008B2221">
      <w:pPr>
        <w:shd w:val="clear" w:color="auto" w:fill="FFFFFF"/>
        <w:contextualSpacing/>
        <w:rPr>
          <w:rFonts w:eastAsia="Calibri"/>
          <w:b/>
          <w:sz w:val="28"/>
          <w:szCs w:val="28"/>
        </w:rPr>
      </w:pPr>
    </w:p>
    <w:tbl>
      <w:tblPr>
        <w:tblStyle w:val="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134"/>
        <w:gridCol w:w="1275"/>
        <w:gridCol w:w="1418"/>
      </w:tblGrid>
      <w:tr w:rsidR="00483914" w:rsidRPr="00732B86" w:rsidTr="00483914">
        <w:tc>
          <w:tcPr>
            <w:tcW w:w="846" w:type="dxa"/>
            <w:vMerge w:val="restart"/>
          </w:tcPr>
          <w:p w:rsidR="00483914" w:rsidRPr="00732B86" w:rsidRDefault="00483914" w:rsidP="00CF2CF0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483914" w:rsidRPr="00205022" w:rsidRDefault="00483914" w:rsidP="00CF2CF0">
            <w:pPr>
              <w:jc w:val="center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>Тема занятий</w:t>
            </w:r>
          </w:p>
        </w:tc>
        <w:tc>
          <w:tcPr>
            <w:tcW w:w="3827" w:type="dxa"/>
            <w:gridSpan w:val="3"/>
          </w:tcPr>
          <w:p w:rsidR="00483914" w:rsidRPr="00732B86" w:rsidRDefault="00483914" w:rsidP="00CF2CF0">
            <w:pPr>
              <w:jc w:val="center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Кол-во часов</w:t>
            </w:r>
          </w:p>
        </w:tc>
      </w:tr>
      <w:tr w:rsidR="00483914" w:rsidRPr="00732B86" w:rsidTr="00483914">
        <w:tc>
          <w:tcPr>
            <w:tcW w:w="846" w:type="dxa"/>
            <w:vMerge/>
          </w:tcPr>
          <w:p w:rsidR="00483914" w:rsidRPr="00732B86" w:rsidRDefault="00483914" w:rsidP="00CF2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483914" w:rsidRPr="00205022" w:rsidRDefault="00483914" w:rsidP="00CF2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3914" w:rsidRPr="00732B86" w:rsidRDefault="00483914" w:rsidP="00CF2CF0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483914" w:rsidRPr="00732B86" w:rsidRDefault="00483914" w:rsidP="00CF2CF0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483914" w:rsidRPr="00732B86" w:rsidRDefault="00483914" w:rsidP="00CF2CF0">
            <w:pPr>
              <w:jc w:val="both"/>
              <w:rPr>
                <w:sz w:val="28"/>
                <w:szCs w:val="28"/>
              </w:rPr>
            </w:pPr>
            <w:r w:rsidRPr="00732B86">
              <w:rPr>
                <w:sz w:val="28"/>
                <w:szCs w:val="28"/>
              </w:rPr>
              <w:t>Практика</w:t>
            </w:r>
          </w:p>
        </w:tc>
      </w:tr>
      <w:tr w:rsidR="00483914" w:rsidRPr="00732B86" w:rsidTr="00483914">
        <w:tc>
          <w:tcPr>
            <w:tcW w:w="846" w:type="dxa"/>
            <w:vMerge/>
          </w:tcPr>
          <w:p w:rsidR="00483914" w:rsidRPr="00732B86" w:rsidRDefault="00483914" w:rsidP="00CF2CF0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483914" w:rsidRPr="00205022" w:rsidRDefault="00483914" w:rsidP="00CF2CF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2B86" w:rsidRDefault="00483914" w:rsidP="00CF2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2B86" w:rsidRDefault="00483914" w:rsidP="00CF2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2B86" w:rsidRDefault="00483914" w:rsidP="00CF2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8B2221" w:rsidRDefault="00483914" w:rsidP="008B2221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я о работе объединения. Инструктаж по технике безопасности. А</w:t>
            </w:r>
            <w:r w:rsidRPr="005A4582">
              <w:rPr>
                <w:rFonts w:eastAsiaTheme="minorHAnsi"/>
                <w:sz w:val="28"/>
                <w:szCs w:val="28"/>
                <w:lang w:eastAsia="en-US"/>
              </w:rPr>
              <w:t>нке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205022" w:rsidRDefault="00483914" w:rsidP="00CF2CF0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 w:rsidR="0018740E">
              <w:rPr>
                <w:sz w:val="28"/>
                <w:szCs w:val="28"/>
              </w:rPr>
              <w:t xml:space="preserve">юных туристов </w:t>
            </w:r>
            <w:proofErr w:type="gramStart"/>
            <w:r w:rsidR="0018740E">
              <w:rPr>
                <w:sz w:val="28"/>
                <w:szCs w:val="28"/>
              </w:rPr>
              <w:t xml:space="preserve">в </w:t>
            </w:r>
            <w:bookmarkStart w:id="0" w:name="_GoBack"/>
            <w:bookmarkEnd w:id="0"/>
            <w:r w:rsidRPr="00205022">
              <w:rPr>
                <w:sz w:val="28"/>
                <w:szCs w:val="28"/>
              </w:rPr>
              <w:t xml:space="preserve"> спортивном</w:t>
            </w:r>
            <w:proofErr w:type="gramEnd"/>
            <w:r w:rsidRPr="00205022">
              <w:rPr>
                <w:sz w:val="28"/>
                <w:szCs w:val="28"/>
              </w:rPr>
              <w:t xml:space="preserve"> зале, на у</w:t>
            </w:r>
            <w:r>
              <w:rPr>
                <w:sz w:val="28"/>
                <w:szCs w:val="28"/>
              </w:rPr>
              <w:t xml:space="preserve">чебно-тренировочном полигоне, в </w:t>
            </w:r>
            <w:r w:rsidRPr="00205022">
              <w:rPr>
                <w:sz w:val="28"/>
                <w:szCs w:val="28"/>
              </w:rPr>
              <w:t xml:space="preserve">парке (лесу).  </w:t>
            </w:r>
          </w:p>
          <w:p w:rsidR="00483914" w:rsidRPr="00205022" w:rsidRDefault="00483914" w:rsidP="00CF2CF0">
            <w:pPr>
              <w:rPr>
                <w:b/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 кодексом чести юного тур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8B2221" w:rsidRDefault="00483914" w:rsidP="008B222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 xml:space="preserve">юных туристов. Прогулка по микрорайону </w:t>
            </w:r>
            <w:r w:rsidRPr="00205022">
              <w:rPr>
                <w:sz w:val="28"/>
                <w:szCs w:val="28"/>
              </w:rPr>
              <w:t xml:space="preserve">с целью закрепления знаний </w:t>
            </w:r>
            <w:r>
              <w:rPr>
                <w:sz w:val="28"/>
                <w:szCs w:val="28"/>
              </w:rPr>
              <w:t>о правилах поведения в природе и выработки навыков наблюда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081639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Азбука туристско-бытовых навыков юного туриста. Что взять с собой в поход? </w:t>
            </w:r>
            <w:r w:rsidRPr="00A56A50">
              <w:rPr>
                <w:sz w:val="28"/>
                <w:szCs w:val="28"/>
              </w:rPr>
              <w:t>Названия предметов туристского снаряжения его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CF2CF0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ребования к упаковке продуктов. Укладка рюкзака, соблюдение гигиенических требований. </w:t>
            </w:r>
          </w:p>
          <w:p w:rsidR="00483914" w:rsidRPr="00A56A50" w:rsidRDefault="00483914" w:rsidP="00CF2CF0">
            <w:pPr>
              <w:rPr>
                <w:b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Уход за личным снаря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8B22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гра «Собери рюкзак для туристской прогу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87763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877636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5A7269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Групповое снаряжение туристской группы. Требования к групповому снаряжению и правила ухода за 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8B2221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и и тенты, их виды и назначение. Кухонное и костровое сна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5A7269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ндивидуальный и групповой ремонтный набор. Состав ремонтного набора, его назначение. Ремонт личного и группового сна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5A72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Что такое «бивак»? Бивак на туристской прогулке. Требования при устройстве бива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A82BAD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Устройство и оборудование бивака (места для установки палаток, приготовления и приема пищи, отдыха, умывания, </w:t>
            </w:r>
            <w:r w:rsidRPr="00A56A50">
              <w:rPr>
                <w:sz w:val="28"/>
                <w:szCs w:val="28"/>
              </w:rPr>
              <w:lastRenderedPageBreak/>
              <w:t>забора воды и мытья посуды, туале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CF2CF0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а, правила установки. Правила поведения в пала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CF2CF0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CF2CF0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5C7FC5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5C7FC5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Различные типы костров и их назначение. Выбор места для костра. Заготовка дров. Правила разведения костра. Меры безопасности при заготовке дров и при обращении с огн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5C7F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владение навыками установки, снятия и упаковки палаток разного типа. Костер, его в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5C7FC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Типы веревок. Работа с веревкой. Бухт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5C7FC5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Туристские узлы. Вязка уз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5C7FC5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уристская группа на прогулке. Организация привалов. Виды привалов. Правила передви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A8704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5C7FC5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5C7F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Распорядок дня юного туриста. Распределение обязанностей в групп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Азбука туристско-бытовых навыков </w:t>
            </w:r>
            <w:r w:rsidRPr="00A56A50">
              <w:rPr>
                <w:bCs/>
                <w:sz w:val="28"/>
                <w:szCs w:val="28"/>
              </w:rPr>
              <w:lastRenderedPageBreak/>
              <w:t>юного туриста</w:t>
            </w:r>
            <w:r w:rsidRPr="00A56A50">
              <w:rPr>
                <w:sz w:val="28"/>
                <w:szCs w:val="28"/>
              </w:rPr>
              <w:t xml:space="preserve">. Питьевой режим во время туристской прогул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Значение правильного питания в походе. Набор продуктов для похода. Составление меню на однодневный п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рогулка по населенному пункту (окрестностям школы) для отработки навыков подготовки к туристским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Правила поведения во время туристской прогулки, экскурсии в парк (лес). Правила поведения при различных природных явл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безопасности. Игровые ситуации: «Действия в чрезвычайной ситуации во время экскурсии, на туристской прогулке», «Что делать в случае чрезвычайных ситуаций в быту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безопасности. Правила поведения в общественных местах (кино, театр, муз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омежуточная аттестация (тестирование, контрольные испыт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вильный подбор лыж, одежды. Техника безопасности. Правила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Управление лыжами на месте. Упражнения для владения лыж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лыжного туризма. Практическое занятие. Ходьба на </w:t>
            </w:r>
            <w:r w:rsidRPr="00A56A50">
              <w:rPr>
                <w:sz w:val="28"/>
                <w:szCs w:val="28"/>
              </w:rPr>
              <w:lastRenderedPageBreak/>
              <w:t>лыж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емья. Состав семьи. Семейные традиции и семейны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Что такое «семейное древо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sz w:val="28"/>
                <w:szCs w:val="28"/>
              </w:rPr>
            </w:pPr>
            <w:r w:rsidRPr="00CF2CF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оставление «семейного дре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Мой дом, моя школа, школьный двор. Планы помещений, зданий, сооружений школьного д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Рисунок и простейший план местности. Изображение местности на рисунке, схеме или плане. Рисовка плана класса, комнаты и т.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Измерение расстояний (шагами и парами шагов). Освоение навыков чтения и движения по схеме (пл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 Условные знаки. Способы изображения на рисунках, схемах и планах. Простейшие условные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Условные знаки. Топографически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по сторонам горизонта. Определение сторон горизонта по местным призна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Компас и его 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Что такое спортивная карта? Условные знаки спортивных к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с использованием легенды с помощью комп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7354F3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6A50">
              <w:rPr>
                <w:rFonts w:ascii="Times New Roman" w:hAnsi="Times New Roman"/>
                <w:sz w:val="28"/>
                <w:szCs w:val="28"/>
              </w:rPr>
              <w:t>Азбука топографии и ориентирования.</w:t>
            </w:r>
            <w:r w:rsidRPr="00A56A50">
              <w:rPr>
                <w:sz w:val="28"/>
                <w:szCs w:val="28"/>
              </w:rPr>
              <w:t xml:space="preserve"> </w:t>
            </w:r>
            <w:r w:rsidRPr="00A56A50">
              <w:rPr>
                <w:rFonts w:ascii="Times New Roman" w:hAnsi="Times New Roman"/>
                <w:sz w:val="28"/>
                <w:szCs w:val="28"/>
              </w:rPr>
              <w:t>Измерение расстояний различными способами. Измерение своего среднего ш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517B8B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517B8B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517B8B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Тренировка глазомера. Упражнения на прохождение отрезков различной дл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517B8B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517B8B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517B8B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Ориентирование с использованием легенды с помощью комп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517B8B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517B8B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517B8B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Моя школа. Изучение истории школы: «Моя школа», «Мой класс», «Мои учителя». Выдающиеся лю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«природа»? Значение природы в жизни человека. Взаимосвязь различных компонентов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Природоохранная деятельность юного туриста. Правила поведения на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лес?</w:t>
            </w:r>
          </w:p>
          <w:p w:rsidR="00483914" w:rsidRPr="00A56A50" w:rsidRDefault="00483914" w:rsidP="00183EF5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Экологическое состояние природных объектов Липец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(хвойные и лиственные) наше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rPr>
          <w:trHeight w:val="1364"/>
        </w:trPr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Экскурсия в парковую зону с целью выявления разных пород деревьев. Выполнение краеведчески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</w:t>
            </w:r>
            <w:r w:rsidRPr="00A56A50">
              <w:rPr>
                <w:bCs/>
                <w:sz w:val="28"/>
                <w:szCs w:val="28"/>
              </w:rPr>
              <w:t>Обитатели леса и луга (типичные виды). «Красная книга» растений и животных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- «живые барометры», животные – «синоптики» - помощники юных ту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Лекарственные растения (ромашка, шиповник, подорожник, крапива). Лечебные св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Ягоды, грибы родн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Перелетные и зимующие птицы. </w:t>
            </w:r>
            <w:r w:rsidRPr="00A56A50">
              <w:rPr>
                <w:iCs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Прогулка в парковую зону. Выполнение практических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Личная гигиена юного туриста. Закал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Правила соблюдения личной гигиены в походе. Требования к личному снаряжению. Обязанности санитара турист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Травмы. Характеристика травм. </w:t>
            </w:r>
          </w:p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собы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Обработка ран. Правила наложения повязок. Материалы для обработки ран и наложения повя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Игра «Айболит». Первая доврачебная помощ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Индивидуальная и групповая медицинская аптечка. Наполнение аптечки, назначение медика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Упаковка и маркировка аптечки для туристской прогулки (экскурсии</w:t>
            </w:r>
            <w:r w:rsidRPr="00A56A50">
              <w:rPr>
                <w:color w:val="000000" w:themeColor="text1"/>
                <w:sz w:val="28"/>
                <w:szCs w:val="28"/>
              </w:rPr>
              <w:t>), похода,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раткая история города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Природные климатические особенности родного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Достопримечательности города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Город, в котором мы живем. Промышленные предприятия города Липец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Игра-путешествие «Знаешь ли ты свой город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онкурс рисунков «Мой любим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. Выполнение практически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Порядок движения по дорогам (тропинкам). Способы преодоления простейших естественных препятствий (без специального туристского снаряж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пешеходного туризма.  Организация движения группы в лесу по слабопересеченной и равнинной местности. Преодоление </w:t>
            </w:r>
            <w:r w:rsidRPr="00A56A50">
              <w:rPr>
                <w:sz w:val="28"/>
                <w:szCs w:val="28"/>
              </w:rPr>
              <w:lastRenderedPageBreak/>
              <w:t>простых водных преград, крутых скл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умений и навыков преодоления естественных и искусственных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еодоление завалов. Движение по лесным масси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олоса препятствий пешеходного туризма. Дистанция соревнований: разметка, марк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Способы преодоления препятствий. Правила безопасного преодоления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Взаимодействие и взаимопомощь членов спортивной туристской команды, права и обязанности в команде на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 Отработка навыков прохождения полосы препятствий лично и в коман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bCs/>
                <w:sz w:val="28"/>
                <w:szCs w:val="28"/>
              </w:rPr>
              <w:t>Режим дня, правиль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Освоение основ техники 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быст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илы,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гибкости и коорд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Гимнастически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Народ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  <w:r w:rsidRPr="00A56A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с разделением на команды и без 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ртивное мероприятие согласно плана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83914" w:rsidRPr="00732B86" w:rsidTr="00483914">
        <w:tc>
          <w:tcPr>
            <w:tcW w:w="846" w:type="dxa"/>
          </w:tcPr>
          <w:p w:rsidR="00483914" w:rsidRPr="00A87043" w:rsidRDefault="00483914" w:rsidP="00183EF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3914" w:rsidRPr="00A56A50" w:rsidRDefault="00483914" w:rsidP="00183EF5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Эстафеты: линейные, встречные, круговые, туристские, с раскладыванием и собиранием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14" w:rsidRPr="00CF2CF0" w:rsidRDefault="00483914" w:rsidP="00183E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55259D" w:rsidRDefault="0055259D" w:rsidP="00A30B18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rFonts w:eastAsia="TimesNewRomanPS-BoldMT"/>
          <w:b/>
          <w:bCs/>
          <w:sz w:val="28"/>
          <w:szCs w:val="28"/>
        </w:rPr>
      </w:pPr>
    </w:p>
    <w:p w:rsidR="00AA3C2B" w:rsidRDefault="00AA3C2B" w:rsidP="00626F88">
      <w:pPr>
        <w:jc w:val="center"/>
        <w:rPr>
          <w:b/>
          <w:bCs/>
          <w:sz w:val="28"/>
          <w:szCs w:val="28"/>
        </w:rPr>
      </w:pPr>
    </w:p>
    <w:p w:rsidR="00AA3C2B" w:rsidRDefault="00AA3C2B" w:rsidP="00626F88">
      <w:pPr>
        <w:jc w:val="center"/>
        <w:rPr>
          <w:b/>
          <w:bCs/>
          <w:sz w:val="28"/>
          <w:szCs w:val="28"/>
        </w:rPr>
      </w:pPr>
    </w:p>
    <w:p w:rsidR="00AA3C2B" w:rsidRDefault="00AA3C2B" w:rsidP="00626F88">
      <w:pPr>
        <w:jc w:val="center"/>
        <w:rPr>
          <w:b/>
          <w:bCs/>
          <w:sz w:val="28"/>
          <w:szCs w:val="28"/>
        </w:rPr>
      </w:pPr>
    </w:p>
    <w:p w:rsidR="00735619" w:rsidRDefault="00735619" w:rsidP="009528BA">
      <w:pPr>
        <w:rPr>
          <w:b/>
          <w:bCs/>
          <w:sz w:val="28"/>
          <w:szCs w:val="28"/>
        </w:rPr>
      </w:pPr>
    </w:p>
    <w:p w:rsidR="00735619" w:rsidRDefault="00735619" w:rsidP="0073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ценочные материалы </w:t>
      </w:r>
      <w:r w:rsidR="009528BA">
        <w:rPr>
          <w:b/>
          <w:bCs/>
          <w:sz w:val="28"/>
          <w:szCs w:val="28"/>
        </w:rPr>
        <w:t>промежуточной аттестации</w:t>
      </w:r>
    </w:p>
    <w:p w:rsidR="009528BA" w:rsidRDefault="00685887" w:rsidP="006858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>. Тестирование:</w:t>
      </w:r>
    </w:p>
    <w:p w:rsidR="00D63664" w:rsidRPr="009528BA" w:rsidRDefault="00D63664" w:rsidP="009528BA">
      <w:pPr>
        <w:numPr>
          <w:ilvl w:val="0"/>
          <w:numId w:val="2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ислите </w:t>
      </w:r>
      <w:r w:rsidRPr="00663878">
        <w:rPr>
          <w:sz w:val="28"/>
          <w:szCs w:val="28"/>
        </w:rPr>
        <w:t xml:space="preserve">виды </w:t>
      </w:r>
      <w:proofErr w:type="gramStart"/>
      <w:r w:rsidRPr="00663878">
        <w:rPr>
          <w:sz w:val="28"/>
          <w:szCs w:val="28"/>
        </w:rPr>
        <w:t>туризма:_</w:t>
      </w:r>
      <w:proofErr w:type="gramEnd"/>
      <w:r w:rsidRPr="00663878">
        <w:rPr>
          <w:sz w:val="28"/>
          <w:szCs w:val="28"/>
        </w:rPr>
        <w:t>_____________________________________________</w:t>
      </w:r>
    </w:p>
    <w:p w:rsidR="00D63664" w:rsidRPr="00663878" w:rsidRDefault="00D63664" w:rsidP="00D63664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663878">
        <w:rPr>
          <w:sz w:val="28"/>
          <w:szCs w:val="28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:rsidR="00D63664" w:rsidRDefault="00D63664" w:rsidP="00D63664">
      <w:pPr>
        <w:jc w:val="both"/>
        <w:rPr>
          <w:sz w:val="28"/>
          <w:szCs w:val="28"/>
        </w:rPr>
      </w:pP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личное снаряжение                                    групповое снаряжение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                             _______________________</w:t>
      </w:r>
    </w:p>
    <w:p w:rsidR="00D63664" w:rsidRPr="00663878" w:rsidRDefault="00D63664" w:rsidP="00D63664">
      <w:pPr>
        <w:rPr>
          <w:sz w:val="28"/>
          <w:szCs w:val="28"/>
        </w:rPr>
      </w:pPr>
      <w:r w:rsidRPr="00663878">
        <w:rPr>
          <w:sz w:val="28"/>
          <w:szCs w:val="28"/>
        </w:rPr>
        <w:t xml:space="preserve">_______________________                          </w:t>
      </w:r>
      <w:r w:rsidR="009528BA">
        <w:rPr>
          <w:sz w:val="28"/>
          <w:szCs w:val="28"/>
        </w:rPr>
        <w:t xml:space="preserve">   _______________________</w:t>
      </w:r>
    </w:p>
    <w:p w:rsidR="00D63664" w:rsidRPr="00663878" w:rsidRDefault="00D63664" w:rsidP="00D63664">
      <w:pPr>
        <w:numPr>
          <w:ilvl w:val="0"/>
          <w:numId w:val="29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663878">
        <w:rPr>
          <w:sz w:val="28"/>
          <w:szCs w:val="28"/>
        </w:rPr>
        <w:t>Какие обязанности есть в тур</w:t>
      </w:r>
      <w:r w:rsidR="00685887">
        <w:rPr>
          <w:sz w:val="28"/>
          <w:szCs w:val="28"/>
        </w:rPr>
        <w:t>истской группе</w:t>
      </w:r>
      <w:r w:rsidRPr="00663878">
        <w:rPr>
          <w:sz w:val="28"/>
          <w:szCs w:val="28"/>
        </w:rPr>
        <w:t>?</w:t>
      </w:r>
    </w:p>
    <w:p w:rsidR="00D63664" w:rsidRPr="00663878" w:rsidRDefault="00D63664" w:rsidP="009528BA">
      <w:pPr>
        <w:tabs>
          <w:tab w:val="num" w:pos="0"/>
        </w:tabs>
        <w:jc w:val="both"/>
        <w:rPr>
          <w:sz w:val="28"/>
          <w:szCs w:val="28"/>
        </w:rPr>
      </w:pPr>
      <w:r w:rsidRPr="00663878">
        <w:rPr>
          <w:sz w:val="28"/>
          <w:szCs w:val="28"/>
        </w:rPr>
        <w:t>_______________________________</w:t>
      </w:r>
      <w:r w:rsidR="009528BA">
        <w:rPr>
          <w:sz w:val="28"/>
          <w:szCs w:val="28"/>
        </w:rPr>
        <w:t>_______________________________</w:t>
      </w:r>
    </w:p>
    <w:p w:rsidR="00D63664" w:rsidRPr="00663878" w:rsidRDefault="00685887" w:rsidP="00D63664">
      <w:pPr>
        <w:rPr>
          <w:sz w:val="28"/>
          <w:szCs w:val="28"/>
        </w:rPr>
      </w:pPr>
      <w:r>
        <w:rPr>
          <w:sz w:val="28"/>
          <w:szCs w:val="28"/>
        </w:rPr>
        <w:t>4.  Назови</w:t>
      </w:r>
      <w:r w:rsidR="00D63664" w:rsidRPr="00663878">
        <w:rPr>
          <w:sz w:val="28"/>
          <w:szCs w:val="28"/>
        </w:rPr>
        <w:t xml:space="preserve"> типы костров: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1.________________  2. _______________ 3. _________________</w:t>
      </w:r>
    </w:p>
    <w:p w:rsidR="00D63664" w:rsidRPr="00663878" w:rsidRDefault="00D63664" w:rsidP="00D63664">
      <w:pPr>
        <w:jc w:val="both"/>
        <w:rPr>
          <w:sz w:val="28"/>
          <w:szCs w:val="28"/>
        </w:rPr>
      </w:pPr>
      <w:r w:rsidRPr="00663878">
        <w:rPr>
          <w:sz w:val="28"/>
          <w:szCs w:val="28"/>
        </w:rPr>
        <w:t>4. ______</w:t>
      </w:r>
      <w:r w:rsidR="009528BA">
        <w:rPr>
          <w:sz w:val="28"/>
          <w:szCs w:val="28"/>
        </w:rPr>
        <w:t xml:space="preserve">__________ 5. ________________ </w:t>
      </w:r>
    </w:p>
    <w:p w:rsidR="00D63664" w:rsidRPr="00663878" w:rsidRDefault="009528BA" w:rsidP="00D63664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D63664" w:rsidRPr="00663878">
        <w:rPr>
          <w:sz w:val="28"/>
          <w:szCs w:val="28"/>
        </w:rPr>
        <w:t>Назовите свой родной город________________________________________</w:t>
      </w:r>
    </w:p>
    <w:p w:rsidR="00D63664" w:rsidRPr="00663878" w:rsidRDefault="00D63664" w:rsidP="00D63664">
      <w:pPr>
        <w:rPr>
          <w:sz w:val="28"/>
          <w:szCs w:val="28"/>
        </w:rPr>
      </w:pPr>
      <w:r w:rsidRPr="00663878">
        <w:rPr>
          <w:sz w:val="28"/>
          <w:szCs w:val="28"/>
        </w:rPr>
        <w:t>6. Разгадай кроссворд, о животных</w:t>
      </w:r>
      <w:r w:rsidR="009528BA">
        <w:rPr>
          <w:sz w:val="28"/>
          <w:szCs w:val="28"/>
        </w:rPr>
        <w:t>,</w:t>
      </w:r>
      <w:r w:rsidRPr="00663878">
        <w:rPr>
          <w:sz w:val="28"/>
          <w:szCs w:val="28"/>
        </w:rPr>
        <w:t xml:space="preserve"> обитающих в Липецкой области</w:t>
      </w:r>
    </w:p>
    <w:p w:rsidR="00D63664" w:rsidRPr="00663878" w:rsidRDefault="00D63664" w:rsidP="00D63664">
      <w:pPr>
        <w:rPr>
          <w:sz w:val="28"/>
          <w:szCs w:val="28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D63664" w:rsidRPr="00663878" w:rsidTr="00F92AD5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:rsidTr="00F92AD5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:rsidTr="00F92AD5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:rsidTr="00F92AD5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D63664" w:rsidRPr="00663878" w:rsidTr="00F92AD5">
        <w:trPr>
          <w:trHeight w:val="445"/>
        </w:trPr>
        <w:tc>
          <w:tcPr>
            <w:tcW w:w="567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663878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63664" w:rsidRPr="00663878" w:rsidRDefault="00D63664" w:rsidP="00F92AD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D63664" w:rsidRPr="00917425" w:rsidRDefault="00D63664" w:rsidP="00D63664">
      <w:pPr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:rsidR="00D63664" w:rsidRPr="00F3299C" w:rsidRDefault="00D63664" w:rsidP="00D63664">
      <w:pPr>
        <w:rPr>
          <w:rFonts w:eastAsiaTheme="minorHAnsi"/>
          <w:sz w:val="28"/>
          <w:szCs w:val="28"/>
          <w:lang w:eastAsia="en-US"/>
        </w:rPr>
      </w:pPr>
      <w:r w:rsidRPr="00F3299C">
        <w:rPr>
          <w:rFonts w:eastAsiaTheme="minorHAnsi"/>
          <w:sz w:val="28"/>
          <w:szCs w:val="28"/>
          <w:lang w:eastAsia="en-US"/>
        </w:rPr>
        <w:t>7. Разгадай кроссворд, о деревьях</w:t>
      </w:r>
      <w:r w:rsidR="009528BA">
        <w:rPr>
          <w:rFonts w:eastAsiaTheme="minorHAnsi"/>
          <w:sz w:val="28"/>
          <w:szCs w:val="28"/>
          <w:lang w:eastAsia="en-US"/>
        </w:rPr>
        <w:t>,</w:t>
      </w:r>
      <w:r w:rsidRPr="00F3299C">
        <w:rPr>
          <w:rFonts w:eastAsiaTheme="minorHAnsi"/>
          <w:sz w:val="28"/>
          <w:szCs w:val="28"/>
          <w:lang w:eastAsia="en-US"/>
        </w:rPr>
        <w:t xml:space="preserve">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D63664" w:rsidRPr="009528BA" w:rsidTr="00F92AD5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63664" w:rsidRPr="009528BA" w:rsidTr="00F92AD5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528BA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664" w:rsidRPr="009528BA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D63664" w:rsidRPr="009528BA" w:rsidRDefault="00D63664" w:rsidP="00D63664">
      <w:pPr>
        <w:rPr>
          <w:sz w:val="28"/>
          <w:szCs w:val="28"/>
        </w:rPr>
      </w:pPr>
    </w:p>
    <w:p w:rsidR="00D63664" w:rsidRPr="00663878" w:rsidRDefault="009528BA" w:rsidP="00D63664">
      <w:pPr>
        <w:rPr>
          <w:sz w:val="28"/>
          <w:szCs w:val="28"/>
        </w:rPr>
      </w:pPr>
      <w:r>
        <w:rPr>
          <w:sz w:val="28"/>
          <w:szCs w:val="28"/>
        </w:rPr>
        <w:t>8. Напиши цифру герба г. Липецка____</w:t>
      </w:r>
    </w:p>
    <w:p w:rsidR="00D63664" w:rsidRPr="00B15B0F" w:rsidRDefault="00D63664" w:rsidP="00D63664">
      <w:pPr>
        <w:rPr>
          <w:sz w:val="24"/>
          <w:szCs w:val="24"/>
        </w:rPr>
      </w:pPr>
      <w:r w:rsidRPr="00B15B0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7759B2F" wp14:editId="45CF1485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5B0F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452FFDE" wp14:editId="6F2EC169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5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664" w:rsidRPr="00B15B0F" w:rsidRDefault="00D63664" w:rsidP="00D63664">
      <w:pPr>
        <w:tabs>
          <w:tab w:val="left" w:pos="3588"/>
        </w:tabs>
        <w:rPr>
          <w:b/>
          <w:sz w:val="32"/>
          <w:szCs w:val="32"/>
        </w:rPr>
      </w:pPr>
      <w:r w:rsidRPr="00B15B0F">
        <w:rPr>
          <w:b/>
          <w:sz w:val="32"/>
          <w:szCs w:val="32"/>
        </w:rPr>
        <w:t>1.</w:t>
      </w:r>
      <w:r w:rsidRPr="00B15B0F">
        <w:rPr>
          <w:b/>
          <w:sz w:val="32"/>
          <w:szCs w:val="32"/>
        </w:rPr>
        <w:tab/>
        <w:t xml:space="preserve">2. </w:t>
      </w: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Pr="00B15B0F" w:rsidRDefault="00D63664" w:rsidP="00D63664">
      <w:pPr>
        <w:rPr>
          <w:sz w:val="24"/>
          <w:szCs w:val="24"/>
        </w:rPr>
      </w:pPr>
    </w:p>
    <w:p w:rsidR="00D63664" w:rsidRDefault="00D63664" w:rsidP="00D63664">
      <w:pPr>
        <w:rPr>
          <w:b/>
          <w:sz w:val="32"/>
          <w:szCs w:val="32"/>
        </w:rPr>
      </w:pPr>
      <w:r w:rsidRPr="00B15B0F">
        <w:rPr>
          <w:b/>
          <w:sz w:val="32"/>
          <w:szCs w:val="32"/>
        </w:rPr>
        <w:t>3.</w:t>
      </w:r>
      <w:r w:rsidRPr="00B15B0F">
        <w:rPr>
          <w:noProof/>
          <w:sz w:val="24"/>
          <w:szCs w:val="24"/>
        </w:rPr>
        <w:drawing>
          <wp:inline distT="0" distB="0" distL="0" distR="0">
            <wp:extent cx="1371600" cy="1723767"/>
            <wp:effectExtent l="0" t="0" r="0" b="0"/>
            <wp:docPr id="6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57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Default="00685887" w:rsidP="00D63664">
      <w:pPr>
        <w:rPr>
          <w:sz w:val="28"/>
          <w:szCs w:val="28"/>
        </w:rPr>
      </w:pPr>
      <w:r w:rsidRPr="00685887">
        <w:rPr>
          <w:sz w:val="32"/>
          <w:szCs w:val="32"/>
        </w:rPr>
        <w:t>9.</w:t>
      </w:r>
      <w:r>
        <w:rPr>
          <w:b/>
          <w:sz w:val="32"/>
          <w:szCs w:val="32"/>
        </w:rPr>
        <w:t xml:space="preserve"> </w:t>
      </w:r>
      <w:r w:rsidRPr="00685887">
        <w:rPr>
          <w:sz w:val="28"/>
          <w:szCs w:val="28"/>
        </w:rPr>
        <w:t xml:space="preserve">Что входит в наполнение </w:t>
      </w:r>
      <w:r>
        <w:rPr>
          <w:sz w:val="28"/>
          <w:szCs w:val="28"/>
        </w:rPr>
        <w:t xml:space="preserve">индивидуальной </w:t>
      </w:r>
      <w:r w:rsidRPr="00685887">
        <w:rPr>
          <w:sz w:val="28"/>
          <w:szCs w:val="28"/>
        </w:rPr>
        <w:t>аптечки</w:t>
      </w:r>
      <w:r>
        <w:rPr>
          <w:sz w:val="28"/>
          <w:szCs w:val="28"/>
        </w:rPr>
        <w:t>?</w:t>
      </w:r>
    </w:p>
    <w:p w:rsidR="00685887" w:rsidRDefault="00685887" w:rsidP="00D63664">
      <w:pPr>
        <w:rPr>
          <w:sz w:val="28"/>
          <w:szCs w:val="28"/>
        </w:rPr>
      </w:pPr>
      <w:r w:rsidRPr="00685887">
        <w:rPr>
          <w:sz w:val="28"/>
          <w:szCs w:val="28"/>
        </w:rPr>
        <w:t>10.</w:t>
      </w:r>
      <w:r>
        <w:rPr>
          <w:sz w:val="28"/>
          <w:szCs w:val="28"/>
        </w:rPr>
        <w:t xml:space="preserve"> Что такое «семейное древо?</w:t>
      </w:r>
    </w:p>
    <w:p w:rsidR="00685887" w:rsidRPr="00685887" w:rsidRDefault="00685887" w:rsidP="00D63664">
      <w:pPr>
        <w:rPr>
          <w:sz w:val="32"/>
          <w:szCs w:val="32"/>
        </w:rPr>
      </w:pPr>
    </w:p>
    <w:p w:rsidR="00685887" w:rsidRPr="00D82C02" w:rsidRDefault="00685887" w:rsidP="00D63664">
      <w:pPr>
        <w:rPr>
          <w:b/>
          <w:noProof/>
          <w:sz w:val="28"/>
          <w:szCs w:val="28"/>
        </w:rPr>
      </w:pPr>
      <w:r w:rsidRPr="00D82C02">
        <w:rPr>
          <w:b/>
          <w:noProof/>
          <w:sz w:val="28"/>
          <w:szCs w:val="28"/>
          <w:lang w:val="en-US"/>
        </w:rPr>
        <w:t>II</w:t>
      </w:r>
      <w:r w:rsidRPr="00D82C02">
        <w:rPr>
          <w:b/>
          <w:noProof/>
          <w:sz w:val="28"/>
          <w:szCs w:val="28"/>
        </w:rPr>
        <w:t>. Контр</w:t>
      </w:r>
      <w:r w:rsidR="009528BA" w:rsidRPr="00D82C02">
        <w:rPr>
          <w:b/>
          <w:noProof/>
          <w:sz w:val="28"/>
          <w:szCs w:val="28"/>
        </w:rPr>
        <w:t>ольные испытания</w:t>
      </w:r>
      <w:r w:rsidR="00D63664" w:rsidRPr="00D82C02">
        <w:rPr>
          <w:b/>
          <w:noProof/>
          <w:sz w:val="28"/>
          <w:szCs w:val="28"/>
        </w:rPr>
        <w:t xml:space="preserve">: </w:t>
      </w:r>
    </w:p>
    <w:p w:rsidR="00D63664" w:rsidRDefault="00685887" w:rsidP="00D636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</w:t>
      </w:r>
      <w:r w:rsidR="00D63664">
        <w:rPr>
          <w:noProof/>
          <w:sz w:val="28"/>
          <w:szCs w:val="28"/>
        </w:rPr>
        <w:t>частие в туристской</w:t>
      </w:r>
      <w:r w:rsidR="00D63664" w:rsidRPr="00D10AF1">
        <w:rPr>
          <w:noProof/>
          <w:sz w:val="28"/>
          <w:szCs w:val="28"/>
        </w:rPr>
        <w:t xml:space="preserve"> эстафет</w:t>
      </w:r>
      <w:r w:rsidR="00D63664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.</w:t>
      </w:r>
    </w:p>
    <w:p w:rsidR="00D63664" w:rsidRDefault="00D63664" w:rsidP="00D63664">
      <w:pPr>
        <w:rPr>
          <w:noProof/>
          <w:sz w:val="28"/>
          <w:szCs w:val="28"/>
        </w:rPr>
      </w:pPr>
    </w:p>
    <w:p w:rsidR="00D63664" w:rsidRDefault="009528BA" w:rsidP="009528BA">
      <w:pPr>
        <w:tabs>
          <w:tab w:val="left" w:pos="3975"/>
        </w:tabs>
        <w:jc w:val="center"/>
        <w:rPr>
          <w:b/>
          <w:noProof/>
          <w:sz w:val="28"/>
          <w:szCs w:val="28"/>
        </w:rPr>
      </w:pPr>
      <w:r w:rsidRPr="009528BA">
        <w:rPr>
          <w:b/>
          <w:bCs/>
          <w:sz w:val="28"/>
          <w:szCs w:val="28"/>
        </w:rPr>
        <w:t xml:space="preserve">Оценочные материалы </w:t>
      </w:r>
      <w:r w:rsidRPr="009528BA">
        <w:rPr>
          <w:b/>
          <w:noProof/>
          <w:sz w:val="28"/>
          <w:szCs w:val="28"/>
        </w:rPr>
        <w:t>итоговой аттестации</w:t>
      </w:r>
    </w:p>
    <w:p w:rsidR="009528BA" w:rsidRPr="00685887" w:rsidRDefault="00685887" w:rsidP="00685887">
      <w:pPr>
        <w:tabs>
          <w:tab w:val="left" w:pos="3975"/>
        </w:tabs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 w:rsidRPr="00D82C02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</w:rPr>
        <w:t>Тестирование</w:t>
      </w:r>
    </w:p>
    <w:p w:rsidR="00D63664" w:rsidRDefault="00D63664" w:rsidP="00685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AF1">
        <w:rPr>
          <w:b/>
          <w:sz w:val="28"/>
          <w:szCs w:val="28"/>
        </w:rPr>
        <w:t>Задание №1:</w:t>
      </w:r>
      <w:r w:rsidRPr="00D10AF1">
        <w:rPr>
          <w:sz w:val="28"/>
          <w:szCs w:val="28"/>
        </w:rPr>
        <w:t xml:space="preserve"> представлены названия узлов и их изображения, необходимо правильно их сопоставить (проводник, восьмерка, штык, с</w:t>
      </w:r>
      <w:r>
        <w:rPr>
          <w:sz w:val="28"/>
          <w:szCs w:val="28"/>
        </w:rPr>
        <w:t>т</w:t>
      </w:r>
      <w:r w:rsidRPr="00D10AF1">
        <w:rPr>
          <w:sz w:val="28"/>
          <w:szCs w:val="28"/>
        </w:rPr>
        <w:t xml:space="preserve">ремя, прямой узел); </w:t>
      </w:r>
    </w:p>
    <w:tbl>
      <w:tblPr>
        <w:tblStyle w:val="a5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D63664" w:rsidRPr="00F3299C" w:rsidTr="00F92AD5">
        <w:trPr>
          <w:trHeight w:val="1690"/>
        </w:trPr>
        <w:tc>
          <w:tcPr>
            <w:tcW w:w="2722" w:type="dxa"/>
          </w:tcPr>
          <w:p w:rsidR="00D63664" w:rsidRPr="00685887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045124" cy="1371600"/>
                  <wp:effectExtent l="0" t="0" r="3175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pVxmWpOB4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2089"/>
        </w:trPr>
        <w:tc>
          <w:tcPr>
            <w:tcW w:w="2722" w:type="dxa"/>
          </w:tcPr>
          <w:p w:rsidR="00D63664" w:rsidRPr="00685887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оводник восьмерка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050125" cy="1703070"/>
                  <wp:effectExtent l="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yamoy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2101"/>
        </w:trPr>
        <w:tc>
          <w:tcPr>
            <w:tcW w:w="2722" w:type="dxa"/>
          </w:tcPr>
          <w:p w:rsidR="00D63664" w:rsidRPr="00685887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643781" cy="1701800"/>
                  <wp:effectExtent l="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strysky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822"/>
        </w:trPr>
        <w:tc>
          <w:tcPr>
            <w:tcW w:w="2722" w:type="dxa"/>
          </w:tcPr>
          <w:p w:rsidR="00D63664" w:rsidRPr="00685887" w:rsidRDefault="007A3E89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85887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3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3E8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9.8pt;margin-top:34.75pt;width:40.7pt;height:54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63664" w:rsidRPr="00685887"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160517" cy="673100"/>
                  <wp:effectExtent l="0" t="0" r="1905" b="0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my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2230"/>
        </w:trPr>
        <w:tc>
          <w:tcPr>
            <w:tcW w:w="2722" w:type="dxa"/>
          </w:tcPr>
          <w:p w:rsidR="00D63664" w:rsidRPr="00B72350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72350"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911600" cy="1803400"/>
                  <wp:effectExtent l="19050" t="0" r="0" b="0"/>
                  <wp:docPr id="3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0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64" w:rsidRPr="00F3299C" w:rsidTr="00F92AD5">
        <w:trPr>
          <w:trHeight w:val="2973"/>
        </w:trPr>
        <w:tc>
          <w:tcPr>
            <w:tcW w:w="2722" w:type="dxa"/>
          </w:tcPr>
          <w:p w:rsidR="00D63664" w:rsidRPr="00B72350" w:rsidRDefault="00D63664" w:rsidP="00F92AD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72350"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</w:tcPr>
          <w:p w:rsidR="00D63664" w:rsidRPr="00F3299C" w:rsidRDefault="00D63664" w:rsidP="00F92AD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3299C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4038600" cy="2032000"/>
                  <wp:effectExtent l="0" t="0" r="0" b="6350"/>
                  <wp:docPr id="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koy-uzel-001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664" w:rsidRDefault="00D63664" w:rsidP="00D63664">
      <w:pPr>
        <w:jc w:val="center"/>
        <w:rPr>
          <w:noProof/>
          <w:sz w:val="28"/>
          <w:szCs w:val="28"/>
        </w:rPr>
      </w:pPr>
    </w:p>
    <w:p w:rsidR="00D63664" w:rsidRPr="00C13790" w:rsidRDefault="00D63664" w:rsidP="00D63664">
      <w:pPr>
        <w:rPr>
          <w:noProof/>
          <w:sz w:val="28"/>
          <w:szCs w:val="28"/>
        </w:rPr>
      </w:pPr>
      <w:r w:rsidRPr="00C13790">
        <w:rPr>
          <w:b/>
          <w:noProof/>
          <w:sz w:val="28"/>
          <w:szCs w:val="28"/>
        </w:rPr>
        <w:t xml:space="preserve">Задание № </w:t>
      </w:r>
      <w:r w:rsidRPr="00C268E9">
        <w:rPr>
          <w:b/>
          <w:noProof/>
          <w:sz w:val="28"/>
          <w:szCs w:val="28"/>
        </w:rPr>
        <w:t>2</w:t>
      </w:r>
    </w:p>
    <w:p w:rsidR="00D63664" w:rsidRPr="004365EC" w:rsidRDefault="00D63664" w:rsidP="00D636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редставлен список вещей. Выписать то, что необходимо в походе.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алатк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Миск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Шахматы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lastRenderedPageBreak/>
        <w:t>Мяч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Коврик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Матрас 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Подушк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Ложк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>Котелки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Рюкзак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Компьютер 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Зубная щетка и паста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Топор </w:t>
      </w:r>
    </w:p>
    <w:p w:rsidR="00D63664" w:rsidRPr="00C13790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Спички </w:t>
      </w:r>
    </w:p>
    <w:p w:rsidR="00D63664" w:rsidRPr="004365EC" w:rsidRDefault="00D63664" w:rsidP="00D636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3790">
        <w:rPr>
          <w:sz w:val="28"/>
          <w:szCs w:val="28"/>
        </w:rPr>
        <w:t xml:space="preserve"> Зонтик </w:t>
      </w:r>
    </w:p>
    <w:p w:rsidR="00D63664" w:rsidRPr="00685887" w:rsidRDefault="00D63664" w:rsidP="006858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3</w:t>
      </w:r>
      <w:r w:rsidRPr="00D10AF1">
        <w:rPr>
          <w:b/>
          <w:sz w:val="28"/>
          <w:szCs w:val="28"/>
        </w:rPr>
        <w:t>:</w:t>
      </w:r>
      <w:r w:rsidRPr="00D10AF1">
        <w:rPr>
          <w:sz w:val="28"/>
          <w:szCs w:val="28"/>
        </w:rPr>
        <w:t xml:space="preserve"> необходимо на время завязать несколько узлов (проводн</w:t>
      </w:r>
      <w:r w:rsidR="00685887">
        <w:rPr>
          <w:sz w:val="28"/>
          <w:szCs w:val="28"/>
        </w:rPr>
        <w:t>ик, восьмерка, стремя, прямой).</w:t>
      </w:r>
    </w:p>
    <w:p w:rsidR="00D63664" w:rsidRPr="00D10AF1" w:rsidRDefault="00D63664" w:rsidP="006858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4</w:t>
      </w:r>
      <w:r w:rsidRPr="00D10AF1">
        <w:rPr>
          <w:b/>
          <w:sz w:val="28"/>
          <w:szCs w:val="28"/>
        </w:rPr>
        <w:t>:</w:t>
      </w:r>
      <w:r w:rsidRPr="00D10AF1">
        <w:rPr>
          <w:sz w:val="28"/>
          <w:szCs w:val="28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D10AF1"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D63664" w:rsidRPr="00D10AF1" w:rsidTr="00F92AD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64" w:rsidRPr="00D10AF1" w:rsidRDefault="00D63664" w:rsidP="00F92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10AF1"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D63664" w:rsidRDefault="00D63664" w:rsidP="0068588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63664" w:rsidRPr="00D10AF1" w:rsidRDefault="00D63664" w:rsidP="00D6366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10AF1">
        <w:rPr>
          <w:b/>
          <w:sz w:val="28"/>
          <w:szCs w:val="28"/>
        </w:rPr>
        <w:t>Задание №</w:t>
      </w:r>
      <w:r w:rsidRPr="00917425">
        <w:rPr>
          <w:b/>
          <w:sz w:val="28"/>
          <w:szCs w:val="28"/>
        </w:rPr>
        <w:t>5</w:t>
      </w:r>
      <w:r w:rsidRPr="00D10AF1">
        <w:rPr>
          <w:sz w:val="28"/>
          <w:szCs w:val="28"/>
        </w:rPr>
        <w:t>: «География Липецкого края» - нанести на контурную карту Липецкой области названия городов и крупных рек (</w:t>
      </w:r>
      <w:r w:rsidRPr="00D10AF1">
        <w:rPr>
          <w:b/>
          <w:sz w:val="28"/>
          <w:szCs w:val="28"/>
        </w:rPr>
        <w:t>Города:</w:t>
      </w:r>
      <w:r w:rsidRPr="00D10AF1">
        <w:rPr>
          <w:sz w:val="28"/>
          <w:szCs w:val="28"/>
        </w:rPr>
        <w:t xml:space="preserve"> Липецк, Елец, Данков, Усмань, Задонск, Грязи, Лебедянь, Чаплыгин. </w:t>
      </w:r>
      <w:r w:rsidRPr="00D10AF1">
        <w:rPr>
          <w:b/>
          <w:sz w:val="28"/>
          <w:szCs w:val="28"/>
        </w:rPr>
        <w:t xml:space="preserve">Реки: </w:t>
      </w:r>
      <w:r w:rsidRPr="00D10AF1">
        <w:rPr>
          <w:sz w:val="28"/>
          <w:szCs w:val="28"/>
        </w:rPr>
        <w:t>Воронеж, Дон, Сосна, Красивая Меча).</w:t>
      </w:r>
      <w:r>
        <w:rPr>
          <w:noProof/>
        </w:rPr>
        <w:lastRenderedPageBreak/>
        <w:drawing>
          <wp:inline distT="0" distB="0" distL="0" distR="0">
            <wp:extent cx="5391150" cy="4953000"/>
            <wp:effectExtent l="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eckaja-oblast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64" w:rsidRPr="00D10AF1" w:rsidRDefault="00D63664" w:rsidP="00B72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AF1">
        <w:rPr>
          <w:b/>
          <w:sz w:val="28"/>
          <w:szCs w:val="28"/>
        </w:rPr>
        <w:t xml:space="preserve">Задание №6: </w:t>
      </w:r>
      <w:r w:rsidRPr="00D10AF1">
        <w:rPr>
          <w:sz w:val="28"/>
          <w:szCs w:val="28"/>
        </w:rPr>
        <w:t xml:space="preserve">«Костры» на время, используя </w:t>
      </w:r>
      <w:proofErr w:type="gramStart"/>
      <w:r w:rsidRPr="00D10AF1">
        <w:rPr>
          <w:sz w:val="28"/>
          <w:szCs w:val="28"/>
        </w:rPr>
        <w:t>веточки,  изобразить</w:t>
      </w:r>
      <w:proofErr w:type="gramEnd"/>
      <w:r w:rsidRPr="00D10AF1">
        <w:rPr>
          <w:sz w:val="28"/>
          <w:szCs w:val="28"/>
        </w:rPr>
        <w:t xml:space="preserve"> предложенные виды костров (звезда, колодец, нодья, таёжный, шалаш).</w:t>
      </w:r>
    </w:p>
    <w:p w:rsidR="00D63664" w:rsidRPr="00B15B0F" w:rsidRDefault="00685887" w:rsidP="00B72350">
      <w:pPr>
        <w:ind w:firstLine="709"/>
        <w:rPr>
          <w:b/>
          <w:sz w:val="32"/>
          <w:szCs w:val="32"/>
        </w:rPr>
      </w:pPr>
      <w:r>
        <w:rPr>
          <w:b/>
          <w:sz w:val="28"/>
          <w:szCs w:val="28"/>
        </w:rPr>
        <w:t>Задание №7</w:t>
      </w:r>
    </w:p>
    <w:p w:rsidR="00D63664" w:rsidRDefault="00D63664" w:rsidP="00D63664">
      <w:pPr>
        <w:jc w:val="center"/>
        <w:rPr>
          <w:b/>
          <w:sz w:val="28"/>
          <w:szCs w:val="28"/>
        </w:rPr>
      </w:pPr>
    </w:p>
    <w:p w:rsidR="00D63664" w:rsidRPr="00102173" w:rsidRDefault="00D63664" w:rsidP="00D63664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</w:rPr>
      </w:pPr>
      <w:r w:rsidRPr="00102173">
        <w:rPr>
          <w:rFonts w:ascii="Times New Roman" w:hAnsi="Times New Roman"/>
          <w:color w:val="000000"/>
          <w:sz w:val="28"/>
          <w:szCs w:val="28"/>
          <w:shd w:val="clear" w:color="auto" w:fill="F4F9EC"/>
        </w:rPr>
        <w:t>Подбери к каждому знаку правильную надпись</w:t>
      </w:r>
      <w:r>
        <w:rPr>
          <w:rFonts w:ascii="Arial" w:hAnsi="Arial" w:cs="Arial"/>
          <w:color w:val="000000"/>
          <w:sz w:val="20"/>
          <w:szCs w:val="20"/>
          <w:shd w:val="clear" w:color="auto" w:fill="F4F9EC"/>
        </w:rPr>
        <w:t>.</w:t>
      </w:r>
    </w:p>
    <w:p w:rsidR="00D63664" w:rsidRPr="00102173" w:rsidRDefault="00D63664" w:rsidP="00D6366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102173">
        <w:rPr>
          <w:sz w:val="28"/>
          <w:szCs w:val="28"/>
        </w:rPr>
        <w:t xml:space="preserve">)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39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г)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0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Pr="00102173" w:rsidRDefault="00D63664" w:rsidP="00D636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б)   </w:t>
      </w:r>
      <w:proofErr w:type="gramEnd"/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1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д)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2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Pr="00102173" w:rsidRDefault="00D63664" w:rsidP="00D63664">
      <w:pPr>
        <w:ind w:left="360"/>
        <w:jc w:val="both"/>
        <w:rPr>
          <w:sz w:val="24"/>
          <w:szCs w:val="24"/>
        </w:rPr>
      </w:pPr>
    </w:p>
    <w:p w:rsidR="00D63664" w:rsidRDefault="00D63664" w:rsidP="00D636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)   </w:t>
      </w:r>
      <w:proofErr w:type="gramEnd"/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3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е) </w:t>
      </w:r>
      <w:r w:rsidRPr="00102173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4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Pr="00102173" w:rsidRDefault="00D63664" w:rsidP="00D63664">
      <w:pPr>
        <w:ind w:left="360"/>
        <w:jc w:val="both"/>
        <w:rPr>
          <w:sz w:val="24"/>
          <w:szCs w:val="24"/>
        </w:rPr>
      </w:pP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1.Самый крутой склон на юго-западе</w:t>
      </w: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2.Две вершины, из которых южная - выше</w:t>
      </w: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3.Гора, практически отвесно обрывается к востоку</w:t>
      </w: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4.Южный и северный склоны очень крутые</w:t>
      </w:r>
    </w:p>
    <w:p w:rsidR="00D63664" w:rsidRPr="004E5B47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lastRenderedPageBreak/>
        <w:t>5.На этом холме есть три места, где трудно подняться без вспомогательных средств.</w:t>
      </w:r>
    </w:p>
    <w:p w:rsidR="00D63664" w:rsidRDefault="00D63664" w:rsidP="00D63664">
      <w:pPr>
        <w:ind w:left="360"/>
        <w:jc w:val="both"/>
        <w:rPr>
          <w:sz w:val="28"/>
          <w:szCs w:val="28"/>
        </w:rPr>
      </w:pPr>
      <w:r w:rsidRPr="004E5B47">
        <w:rPr>
          <w:sz w:val="28"/>
          <w:szCs w:val="28"/>
        </w:rPr>
        <w:t>6.Ровноевыполаживание по кругу. В высшей точке седловина и узкий проход.</w:t>
      </w:r>
    </w:p>
    <w:p w:rsidR="00D63664" w:rsidRDefault="00D63664" w:rsidP="00D63664">
      <w:pPr>
        <w:ind w:left="360"/>
        <w:jc w:val="both"/>
        <w:rPr>
          <w:sz w:val="28"/>
          <w:szCs w:val="28"/>
        </w:rPr>
      </w:pPr>
    </w:p>
    <w:p w:rsidR="00D63664" w:rsidRPr="00B72350" w:rsidRDefault="00B72350" w:rsidP="00D63664">
      <w:pPr>
        <w:ind w:left="360"/>
        <w:jc w:val="both"/>
        <w:rPr>
          <w:b/>
          <w:sz w:val="28"/>
          <w:szCs w:val="28"/>
        </w:rPr>
      </w:pPr>
      <w:r w:rsidRPr="00B72350">
        <w:rPr>
          <w:b/>
          <w:sz w:val="28"/>
          <w:szCs w:val="28"/>
        </w:rPr>
        <w:t>Задание №8</w:t>
      </w:r>
    </w:p>
    <w:p w:rsidR="00D63664" w:rsidRPr="00B72350" w:rsidRDefault="00B72350" w:rsidP="00B723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3664" w:rsidRPr="00B72350">
        <w:rPr>
          <w:sz w:val="28"/>
          <w:szCs w:val="28"/>
        </w:rPr>
        <w:t>Найдите профиль холма, соответствующий рисунку</w:t>
      </w: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5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6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7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8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9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0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1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2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3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4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5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6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350" w:rsidRPr="00B72350" w:rsidRDefault="00B72350" w:rsidP="00B72350">
      <w:pPr>
        <w:ind w:firstLine="709"/>
        <w:jc w:val="both"/>
        <w:rPr>
          <w:b/>
          <w:sz w:val="28"/>
          <w:szCs w:val="28"/>
        </w:rPr>
      </w:pPr>
      <w:r w:rsidRPr="00B72350">
        <w:rPr>
          <w:b/>
          <w:sz w:val="28"/>
          <w:szCs w:val="28"/>
        </w:rPr>
        <w:t>Задание № 9</w:t>
      </w:r>
    </w:p>
    <w:p w:rsidR="00D63664" w:rsidRPr="00B72350" w:rsidRDefault="00B72350" w:rsidP="00B72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3664" w:rsidRPr="00B72350">
        <w:rPr>
          <w:sz w:val="28"/>
          <w:szCs w:val="28"/>
        </w:rPr>
        <w:t>Нарисуйте условные знаки в соответствии с названием</w:t>
      </w:r>
    </w:p>
    <w:p w:rsidR="00D63664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664" w:rsidRPr="00D05D20" w:rsidRDefault="00D63664" w:rsidP="00D6366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:rsidR="00D63664" w:rsidRPr="00C309C7" w:rsidRDefault="00D63664" w:rsidP="00F92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  <w:trHeight w:val="759"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664" w:rsidRPr="00C309C7" w:rsidTr="00F92AD5">
        <w:trPr>
          <w:cantSplit/>
          <w:trHeight w:val="1022"/>
        </w:trPr>
        <w:tc>
          <w:tcPr>
            <w:tcW w:w="637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09C7"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D63664" w:rsidRPr="00C309C7" w:rsidRDefault="00D63664" w:rsidP="00F92A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B36ED" w:rsidRDefault="00B72350" w:rsidP="00B7235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0.</w:t>
      </w:r>
    </w:p>
    <w:p w:rsidR="00B23962" w:rsidRPr="00B23962" w:rsidRDefault="00B23962" w:rsidP="00B23962">
      <w:pPr>
        <w:shd w:val="clear" w:color="auto" w:fill="FFFFFF"/>
        <w:rPr>
          <w:sz w:val="23"/>
          <w:szCs w:val="23"/>
          <w:lang w:eastAsia="ja-JP"/>
        </w:rPr>
      </w:pPr>
      <w:r>
        <w:rPr>
          <w:b/>
          <w:bCs/>
          <w:sz w:val="28"/>
          <w:lang w:eastAsia="ja-JP"/>
        </w:rPr>
        <w:t>1</w:t>
      </w:r>
      <w:r w:rsidRPr="00B23962">
        <w:rPr>
          <w:b/>
          <w:bCs/>
          <w:sz w:val="28"/>
          <w:lang w:eastAsia="ja-JP"/>
        </w:rPr>
        <w:t>. Для чего нужен компас?</w:t>
      </w:r>
    </w:p>
    <w:p w:rsidR="00B23962" w:rsidRPr="00B23962" w:rsidRDefault="00B23962" w:rsidP="00B23962">
      <w:pPr>
        <w:shd w:val="clear" w:color="auto" w:fill="FFFFFF"/>
        <w:rPr>
          <w:sz w:val="23"/>
          <w:szCs w:val="23"/>
          <w:lang w:eastAsia="ja-JP"/>
        </w:rPr>
      </w:pPr>
      <w:r w:rsidRPr="00B23962">
        <w:rPr>
          <w:sz w:val="28"/>
          <w:lang w:eastAsia="ja-JP"/>
        </w:rPr>
        <w:t>1.Для того, чтобы находить дорогу</w:t>
      </w:r>
    </w:p>
    <w:p w:rsidR="00B23962" w:rsidRPr="00B23962" w:rsidRDefault="00B23962" w:rsidP="00B23962">
      <w:pPr>
        <w:shd w:val="clear" w:color="auto" w:fill="FFFFFF"/>
        <w:rPr>
          <w:sz w:val="23"/>
          <w:szCs w:val="23"/>
          <w:lang w:eastAsia="ja-JP"/>
        </w:rPr>
      </w:pPr>
      <w:r w:rsidRPr="00B23962">
        <w:rPr>
          <w:sz w:val="28"/>
          <w:lang w:eastAsia="ja-JP"/>
        </w:rPr>
        <w:t>2.Для того, чтобы определять стороны горизонта</w:t>
      </w:r>
    </w:p>
    <w:p w:rsidR="00B23962" w:rsidRDefault="00B23962" w:rsidP="00B23962">
      <w:pPr>
        <w:shd w:val="clear" w:color="auto" w:fill="FFFFFF"/>
        <w:rPr>
          <w:sz w:val="28"/>
          <w:lang w:eastAsia="ja-JP"/>
        </w:rPr>
      </w:pPr>
      <w:r w:rsidRPr="00B23962">
        <w:rPr>
          <w:sz w:val="28"/>
          <w:lang w:eastAsia="ja-JP"/>
        </w:rPr>
        <w:t>3.Для того, чтобы не заблудиться</w:t>
      </w:r>
    </w:p>
    <w:p w:rsidR="00D82C02" w:rsidRPr="00B23962" w:rsidRDefault="00D82C02" w:rsidP="00B23962">
      <w:pPr>
        <w:shd w:val="clear" w:color="auto" w:fill="FFFFFF"/>
        <w:rPr>
          <w:sz w:val="23"/>
          <w:szCs w:val="23"/>
          <w:lang w:eastAsia="ja-JP"/>
        </w:rPr>
      </w:pPr>
    </w:p>
    <w:p w:rsidR="006C0895" w:rsidRDefault="00D82C02" w:rsidP="00D82C02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183EF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Контрольные испытания</w:t>
      </w:r>
    </w:p>
    <w:p w:rsidR="00D82C02" w:rsidRPr="00D82C02" w:rsidRDefault="00D82C02" w:rsidP="00D82C0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уристический слё</w:t>
      </w:r>
      <w:r w:rsidRPr="00D82C02">
        <w:rPr>
          <w:bCs/>
          <w:sz w:val="28"/>
          <w:szCs w:val="28"/>
        </w:rPr>
        <w:t>т</w:t>
      </w:r>
    </w:p>
    <w:p w:rsidR="00D82C02" w:rsidRDefault="00D82C02" w:rsidP="00294BDC">
      <w:pPr>
        <w:ind w:firstLine="709"/>
        <w:jc w:val="center"/>
        <w:rPr>
          <w:b/>
          <w:bCs/>
          <w:sz w:val="28"/>
          <w:szCs w:val="28"/>
        </w:rPr>
      </w:pPr>
    </w:p>
    <w:p w:rsidR="00D82C02" w:rsidRDefault="00D82C02" w:rsidP="00294BDC">
      <w:pPr>
        <w:ind w:firstLine="709"/>
        <w:jc w:val="center"/>
        <w:rPr>
          <w:b/>
          <w:bCs/>
          <w:sz w:val="28"/>
          <w:szCs w:val="28"/>
        </w:rPr>
      </w:pPr>
    </w:p>
    <w:p w:rsidR="00D82C02" w:rsidRDefault="00D82C02" w:rsidP="00294BDC">
      <w:pPr>
        <w:ind w:firstLine="709"/>
        <w:jc w:val="center"/>
        <w:rPr>
          <w:b/>
          <w:bCs/>
          <w:sz w:val="28"/>
          <w:szCs w:val="28"/>
        </w:rPr>
      </w:pPr>
    </w:p>
    <w:p w:rsidR="00294BDC" w:rsidRDefault="00294BDC" w:rsidP="00294BDC">
      <w:pPr>
        <w:ind w:firstLine="709"/>
        <w:jc w:val="center"/>
        <w:rPr>
          <w:b/>
          <w:bCs/>
          <w:sz w:val="28"/>
          <w:szCs w:val="28"/>
        </w:rPr>
      </w:pPr>
      <w:r w:rsidRPr="00FD2708">
        <w:rPr>
          <w:b/>
          <w:bCs/>
          <w:sz w:val="28"/>
          <w:szCs w:val="28"/>
        </w:rPr>
        <w:lastRenderedPageBreak/>
        <w:t>Методические материалы</w:t>
      </w:r>
      <w:r w:rsidR="009528BA">
        <w:rPr>
          <w:b/>
          <w:bCs/>
          <w:sz w:val="28"/>
          <w:szCs w:val="28"/>
        </w:rPr>
        <w:t xml:space="preserve"> </w:t>
      </w:r>
    </w:p>
    <w:p w:rsidR="00294BDC" w:rsidRPr="00FD2708" w:rsidRDefault="00294BDC" w:rsidP="00294BDC">
      <w:pPr>
        <w:ind w:firstLine="709"/>
        <w:jc w:val="center"/>
        <w:rPr>
          <w:b/>
          <w:bCs/>
          <w:sz w:val="28"/>
          <w:szCs w:val="28"/>
        </w:rPr>
      </w:pP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одходы к образовательному процессу основаны на педагогических принципах обучения и воспитани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.</w:t>
      </w:r>
      <w:r w:rsidRPr="006C0895">
        <w:rPr>
          <w:sz w:val="28"/>
          <w:szCs w:val="28"/>
        </w:rPr>
        <w:tab/>
        <w:t>Принцип добровольности (зачисление ребёнка в группу возможно только по его желанию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2.</w:t>
      </w:r>
      <w:r w:rsidRPr="006C0895">
        <w:rPr>
          <w:sz w:val="28"/>
          <w:szCs w:val="28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3.</w:t>
      </w:r>
      <w:r w:rsidRPr="006C0895">
        <w:rPr>
          <w:sz w:val="28"/>
          <w:szCs w:val="28"/>
        </w:rPr>
        <w:tab/>
        <w:t>Принцип системности и последовательности в освоении знаний и умений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4.</w:t>
      </w:r>
      <w:r w:rsidRPr="006C0895">
        <w:rPr>
          <w:sz w:val="28"/>
          <w:szCs w:val="28"/>
        </w:rPr>
        <w:tab/>
        <w:t>Принцип доступности (весь предлагаемый материал должен быть доступен пониманию ребёнка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5.</w:t>
      </w:r>
      <w:r w:rsidRPr="006C0895">
        <w:rPr>
          <w:sz w:val="28"/>
          <w:szCs w:val="28"/>
        </w:rPr>
        <w:tab/>
        <w:t>Принцип обратной связи (педагога интересуют впечатления детей от занятия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6.</w:t>
      </w:r>
      <w:r w:rsidRPr="006C0895">
        <w:rPr>
          <w:sz w:val="28"/>
          <w:szCs w:val="28"/>
        </w:rPr>
        <w:tab/>
        <w:t>Принцип ориентации на успех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7.</w:t>
      </w:r>
      <w:r w:rsidRPr="006C0895">
        <w:rPr>
          <w:sz w:val="28"/>
          <w:szCs w:val="28"/>
        </w:rPr>
        <w:tab/>
        <w:t>Принцип взаимоуважени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8.</w:t>
      </w:r>
      <w:r w:rsidRPr="006C0895">
        <w:rPr>
          <w:sz w:val="28"/>
          <w:szCs w:val="28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9.</w:t>
      </w:r>
      <w:r w:rsidRPr="006C0895">
        <w:rPr>
          <w:sz w:val="28"/>
          <w:szCs w:val="28"/>
        </w:rPr>
        <w:tab/>
        <w:t>Принцип связи обучения с жизнью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0.</w:t>
      </w:r>
      <w:r w:rsidRPr="006C0895">
        <w:rPr>
          <w:sz w:val="28"/>
          <w:szCs w:val="28"/>
        </w:rPr>
        <w:tab/>
        <w:t>Принцип сознательности, творческой активности и самостоятельности учащихс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1.</w:t>
      </w:r>
      <w:r w:rsidRPr="006C0895">
        <w:rPr>
          <w:sz w:val="28"/>
          <w:szCs w:val="28"/>
        </w:rPr>
        <w:tab/>
        <w:t>Принцип научности содержания и методов образовательного процесса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2.</w:t>
      </w:r>
      <w:r w:rsidRPr="006C0895">
        <w:rPr>
          <w:sz w:val="28"/>
          <w:szCs w:val="28"/>
        </w:rPr>
        <w:tab/>
        <w:t>Принцип опоры на интерес (все занятия интересны ребёнку).</w:t>
      </w:r>
    </w:p>
    <w:p w:rsidR="003B36ED" w:rsidRPr="006C0895" w:rsidRDefault="003B36ED" w:rsidP="006C0895">
      <w:pPr>
        <w:ind w:firstLine="709"/>
        <w:jc w:val="both"/>
        <w:rPr>
          <w:b/>
          <w:color w:val="000000"/>
          <w:sz w:val="28"/>
          <w:szCs w:val="28"/>
        </w:rPr>
      </w:pPr>
    </w:p>
    <w:p w:rsidR="00294BDC" w:rsidRPr="006C0895" w:rsidRDefault="00294BDC" w:rsidP="006C0895">
      <w:pPr>
        <w:pStyle w:val="1"/>
        <w:ind w:left="0" w:right="0" w:firstLine="709"/>
        <w:jc w:val="both"/>
        <w:rPr>
          <w:b/>
          <w:szCs w:val="28"/>
        </w:rPr>
      </w:pPr>
      <w:r w:rsidRPr="006C0895">
        <w:rPr>
          <w:b/>
          <w:szCs w:val="28"/>
        </w:rPr>
        <w:t>Законы юного туриста-краеведа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. Закон высокой идеи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Люби Родину: в путешествиях стремись познать свой отчий край, улучшить окружающий мир и крепить согласие между людьми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2. Закон движения вперед, непрерывного совершенствовани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и шагу назад, ни шагу на месте, а только вперед и только все вместе!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Расширяй и углубляй свои знания, узнай о выдающихся путешественниках, землепроходцах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чись быть исследователем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Повышай туристско-краеведческое мастерство, овладевай всеми походными должностями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удь дисциплинированным и ответственным.</w:t>
      </w:r>
    </w:p>
    <w:p w:rsidR="00294BDC" w:rsidRPr="006C0895" w:rsidRDefault="00294BDC" w:rsidP="006C089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Слово руководителя и командира - закон. 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Вперед через трудности к победе!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3. Закон системы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Турист - краевед трижды проходит маршрут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готовится к путешествию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его проводит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огда подводит итоги путешестви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4. Закон безопасности.</w:t>
      </w:r>
    </w:p>
    <w:p w:rsidR="00294BDC" w:rsidRPr="006C0895" w:rsidRDefault="00294BDC" w:rsidP="006C0895">
      <w:pPr>
        <w:ind w:firstLine="709"/>
        <w:jc w:val="both"/>
        <w:rPr>
          <w:i/>
          <w:sz w:val="28"/>
          <w:szCs w:val="28"/>
        </w:rPr>
      </w:pPr>
      <w:r w:rsidRPr="006C0895">
        <w:rPr>
          <w:i/>
          <w:sz w:val="28"/>
          <w:szCs w:val="28"/>
        </w:rPr>
        <w:lastRenderedPageBreak/>
        <w:t xml:space="preserve">- </w:t>
      </w:r>
      <w:r w:rsidRPr="006C0895">
        <w:rPr>
          <w:sz w:val="28"/>
          <w:szCs w:val="28"/>
        </w:rPr>
        <w:t>стр</w:t>
      </w:r>
      <w:r w:rsidR="009528BA" w:rsidRPr="006C0895">
        <w:rPr>
          <w:sz w:val="28"/>
          <w:szCs w:val="28"/>
        </w:rPr>
        <w:t>ого соблюдай в пути, на привале</w:t>
      </w:r>
      <w:r w:rsidRPr="006C0895">
        <w:rPr>
          <w:sz w:val="28"/>
          <w:szCs w:val="28"/>
        </w:rPr>
        <w:t xml:space="preserve"> правила безопасности при любом способе передвижения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5. Закон дела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думать коллективно, действовать оперативно, спорить доказательно для всех обязательно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ритикуя, предлагай, предлагая - помогай выполнить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каждое дело творчески, иначе зачем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сделал сам, помоги товарищу - это ускорит общую работу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тяжело в учении - легко в жизни, 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твори по законам красоты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6. Закон коллектива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в путешествии коллективное - сначала, личное - потом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дчиняйся мнению коллектива, даже если не согласен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мей дружить: сочетать «я», и «мы», «мы» и «я», дорожить дружбой товарищей и честью своего коллектива. Твое поведение, том числе на маршруте, характеризует коллектив (оценивает)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7. Закон товарищества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дружбу так принимать нужно: общие недостатки исправлять дружно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один за всех, все за одного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се вместе, все поровну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критикуя товарища, будь доброжелателен: осуждай поступок идею, ошибку, а не самого товарища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относись к людям так, как хотел бы, чтобы они относились к тебе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 xml:space="preserve">8. Закон общения («Души прекрасные порывы»). 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Будь готов без колебаний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идти на спасение человека (своего или чужого)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делиться снаряжением, продуктами с нуждающимися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помочь другим своим опытом (рассказать, показать, помочь выполнить)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создать дружескую обстановку другим туристам, встретившимся в пути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 помочь местному населению в чем-либо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9. Закон гуманизма и уважения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родителей, помогай им во всем; из многодневного путешествия пришли о себе весточку или позвони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старших, девочек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 заботься о младших; помоги </w:t>
      </w:r>
      <w:proofErr w:type="spellStart"/>
      <w:r w:rsidRPr="006C0895">
        <w:rPr>
          <w:sz w:val="28"/>
          <w:szCs w:val="28"/>
        </w:rPr>
        <w:t>туристятам</w:t>
      </w:r>
      <w:proofErr w:type="spellEnd"/>
      <w:r w:rsidRPr="006C0895">
        <w:rPr>
          <w:sz w:val="28"/>
          <w:szCs w:val="28"/>
        </w:rPr>
        <w:t xml:space="preserve"> освоить закон трех «не»: в походе </w:t>
      </w:r>
      <w:r w:rsidRPr="006C0895">
        <w:rPr>
          <w:sz w:val="28"/>
          <w:szCs w:val="28"/>
          <w:u w:val="single"/>
        </w:rPr>
        <w:t>нет</w:t>
      </w:r>
      <w:r w:rsidRPr="006C0895">
        <w:rPr>
          <w:sz w:val="28"/>
          <w:szCs w:val="28"/>
        </w:rPr>
        <w:t xml:space="preserve"> «не буду», «не хочу», «не умею»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уважай местное население: будь вежлив, предупредителен, считайся с местными обычаями и традициями,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в походе идти по силам слабейшего («семеро одного ждут»)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0. Закон лидерства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ри выполнении своих функций по должности ты - руководитель группы, своем деле знаток, организатор: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аучи товарища всему хорошему, что умеешь сам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1. Закон здорового образа жизни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lastRenderedPageBreak/>
        <w:t>- Закаляй себя. Соблюдай правила личной гигиены, режим бодрствования и сна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ой бессмысленному времяпрепровождению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 xml:space="preserve">- </w:t>
      </w:r>
      <w:proofErr w:type="gramStart"/>
      <w:r w:rsidRPr="006C0895">
        <w:rPr>
          <w:sz w:val="28"/>
          <w:szCs w:val="28"/>
        </w:rPr>
        <w:t>В</w:t>
      </w:r>
      <w:proofErr w:type="gramEnd"/>
      <w:r w:rsidRPr="006C0895">
        <w:rPr>
          <w:sz w:val="28"/>
          <w:szCs w:val="28"/>
        </w:rPr>
        <w:t xml:space="preserve"> походе турист не имеет права скрывать состояние своего здоровья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Помни, что путешествуют хорошо только духовно и физически здоровые люди.</w:t>
      </w:r>
    </w:p>
    <w:p w:rsidR="00294BDC" w:rsidRPr="006C0895" w:rsidRDefault="00294BDC" w:rsidP="006C0895">
      <w:pPr>
        <w:ind w:firstLine="709"/>
        <w:jc w:val="both"/>
        <w:rPr>
          <w:iCs/>
          <w:sz w:val="28"/>
          <w:szCs w:val="28"/>
        </w:rPr>
      </w:pPr>
      <w:r w:rsidRPr="006C0895">
        <w:rPr>
          <w:iCs/>
          <w:sz w:val="28"/>
          <w:szCs w:val="28"/>
        </w:rPr>
        <w:t>12. Закон стойкости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Не пищать! Не важно, какая погода; важно, какое снаряжение и настроение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Будь хозяином своего настроения, не поддавайся трудностям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- Турист дружит с песней.</w:t>
      </w:r>
    </w:p>
    <w:p w:rsidR="00294BDC" w:rsidRPr="006C0895" w:rsidRDefault="00294BDC" w:rsidP="006C0895">
      <w:pPr>
        <w:ind w:firstLine="709"/>
        <w:jc w:val="both"/>
        <w:rPr>
          <w:sz w:val="28"/>
          <w:szCs w:val="28"/>
        </w:rPr>
      </w:pPr>
      <w:r w:rsidRPr="006C0895">
        <w:rPr>
          <w:sz w:val="28"/>
          <w:szCs w:val="28"/>
        </w:rPr>
        <w:t>13. Закон завершённости</w:t>
      </w:r>
    </w:p>
    <w:p w:rsidR="0066143B" w:rsidRPr="006C0895" w:rsidRDefault="0066143B" w:rsidP="006C0895">
      <w:pPr>
        <w:ind w:firstLine="709"/>
        <w:jc w:val="center"/>
        <w:rPr>
          <w:b/>
          <w:bCs/>
          <w:sz w:val="28"/>
          <w:szCs w:val="28"/>
        </w:rPr>
      </w:pPr>
      <w:r w:rsidRPr="006C0895">
        <w:rPr>
          <w:b/>
          <w:bCs/>
          <w:sz w:val="28"/>
          <w:szCs w:val="28"/>
        </w:rPr>
        <w:t>Организационно-педагогические условия.</w:t>
      </w:r>
    </w:p>
    <w:p w:rsidR="0066143B" w:rsidRPr="006C0895" w:rsidRDefault="0066143B" w:rsidP="006C0895">
      <w:pPr>
        <w:ind w:firstLine="709"/>
        <w:jc w:val="center"/>
        <w:rPr>
          <w:sz w:val="28"/>
          <w:szCs w:val="28"/>
        </w:rPr>
      </w:pPr>
    </w:p>
    <w:p w:rsidR="0066143B" w:rsidRPr="006C0895" w:rsidRDefault="0066143B" w:rsidP="006C08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0895">
        <w:rPr>
          <w:b/>
          <w:sz w:val="28"/>
          <w:szCs w:val="28"/>
        </w:rPr>
        <w:t xml:space="preserve">Для реализации программы необходимы: </w:t>
      </w:r>
      <w:r w:rsidRPr="006C0895">
        <w:rPr>
          <w:sz w:val="28"/>
          <w:szCs w:val="28"/>
        </w:rPr>
        <w:t>спортивный зал, спортивный инвентарь, оборудование.</w:t>
      </w:r>
    </w:p>
    <w:p w:rsidR="0066143B" w:rsidRPr="006C0895" w:rsidRDefault="0066143B" w:rsidP="006C089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6C0895">
        <w:rPr>
          <w:rFonts w:eastAsia="Calibri"/>
          <w:b/>
          <w:color w:val="000000"/>
          <w:sz w:val="28"/>
          <w:szCs w:val="28"/>
        </w:rPr>
        <w:t>Материально-техническое обеспечение:</w:t>
      </w:r>
    </w:p>
    <w:p w:rsidR="0066143B" w:rsidRPr="006C0895" w:rsidRDefault="0066143B" w:rsidP="006C0895">
      <w:pPr>
        <w:ind w:firstLine="709"/>
        <w:rPr>
          <w:b/>
          <w:color w:val="00000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37"/>
        <w:gridCol w:w="2934"/>
        <w:gridCol w:w="3640"/>
      </w:tblGrid>
      <w:tr w:rsidR="005A4582" w:rsidRPr="006C0895" w:rsidTr="007672C5">
        <w:tc>
          <w:tcPr>
            <w:tcW w:w="3369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Средства обучения</w:t>
            </w:r>
          </w:p>
        </w:tc>
        <w:tc>
          <w:tcPr>
            <w:tcW w:w="2976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Кол-во единиц на группу</w:t>
            </w:r>
          </w:p>
        </w:tc>
        <w:tc>
          <w:tcPr>
            <w:tcW w:w="3686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Степень использования</w:t>
            </w:r>
          </w:p>
        </w:tc>
      </w:tr>
      <w:tr w:rsidR="005A4582" w:rsidRPr="006C0895" w:rsidTr="007672C5">
        <w:tc>
          <w:tcPr>
            <w:tcW w:w="3369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рюкзак</w:t>
            </w:r>
          </w:p>
        </w:tc>
        <w:tc>
          <w:tcPr>
            <w:tcW w:w="2976" w:type="dxa"/>
          </w:tcPr>
          <w:p w:rsidR="005A4582" w:rsidRPr="006C0895" w:rsidRDefault="00DB787C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A4582" w:rsidRPr="006C0895" w:rsidTr="007672C5">
        <w:tc>
          <w:tcPr>
            <w:tcW w:w="3369" w:type="dxa"/>
          </w:tcPr>
          <w:p w:rsidR="005A4582" w:rsidRPr="006C0895" w:rsidRDefault="005A4582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палатка</w:t>
            </w:r>
          </w:p>
        </w:tc>
        <w:tc>
          <w:tcPr>
            <w:tcW w:w="2976" w:type="dxa"/>
          </w:tcPr>
          <w:p w:rsidR="005A4582" w:rsidRPr="006C0895" w:rsidRDefault="000C7915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A4582" w:rsidRPr="006C0895" w:rsidRDefault="005A4582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A4582" w:rsidRPr="006C0895" w:rsidTr="007672C5">
        <w:tc>
          <w:tcPr>
            <w:tcW w:w="3369" w:type="dxa"/>
          </w:tcPr>
          <w:p w:rsidR="005A4582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</w:t>
            </w:r>
            <w:r w:rsidR="005A4582" w:rsidRPr="006C0895">
              <w:rPr>
                <w:color w:val="000000"/>
                <w:spacing w:val="-2"/>
                <w:sz w:val="28"/>
                <w:szCs w:val="28"/>
              </w:rPr>
              <w:t>оврик туристский</w:t>
            </w:r>
          </w:p>
        </w:tc>
        <w:tc>
          <w:tcPr>
            <w:tcW w:w="2976" w:type="dxa"/>
          </w:tcPr>
          <w:p w:rsidR="005A4582" w:rsidRPr="006C0895" w:rsidRDefault="00DB787C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A4582" w:rsidRPr="006C0895" w:rsidRDefault="005A4582" w:rsidP="006C089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спальный мешок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отелок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островые принадлежности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B565DB" w:rsidRPr="006C0895" w:rsidTr="000C7915">
        <w:tc>
          <w:tcPr>
            <w:tcW w:w="10031" w:type="dxa"/>
            <w:gridSpan w:val="3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Спортивный инвентарь: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мячи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скакалки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color w:val="000000"/>
                <w:spacing w:val="-2"/>
                <w:sz w:val="28"/>
                <w:szCs w:val="28"/>
              </w:rPr>
              <w:t>компас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spacing w:val="-7"/>
                <w:sz w:val="28"/>
                <w:szCs w:val="28"/>
              </w:rPr>
              <w:t>аптечка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  <w:tr w:rsidR="00B565DB" w:rsidRPr="006C0895" w:rsidTr="007672C5">
        <w:tc>
          <w:tcPr>
            <w:tcW w:w="3369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rPr>
                <w:spacing w:val="-7"/>
                <w:sz w:val="28"/>
                <w:szCs w:val="28"/>
              </w:rPr>
            </w:pPr>
            <w:r w:rsidRPr="006C0895">
              <w:rPr>
                <w:spacing w:val="-7"/>
                <w:sz w:val="28"/>
                <w:szCs w:val="28"/>
              </w:rPr>
              <w:t>секундомер</w:t>
            </w:r>
          </w:p>
        </w:tc>
        <w:tc>
          <w:tcPr>
            <w:tcW w:w="2976" w:type="dxa"/>
          </w:tcPr>
          <w:p w:rsidR="00B565DB" w:rsidRPr="006C0895" w:rsidRDefault="00B565DB" w:rsidP="006C0895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565DB" w:rsidRPr="006C0895" w:rsidRDefault="00B565DB" w:rsidP="006C0895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C0895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</w:tbl>
    <w:p w:rsidR="0067599D" w:rsidRPr="006C0895" w:rsidRDefault="0067599D" w:rsidP="006C08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7599D" w:rsidRPr="006C0895" w:rsidRDefault="0067599D" w:rsidP="006C08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895">
        <w:rPr>
          <w:rFonts w:eastAsia="Calibri"/>
          <w:b/>
          <w:sz w:val="28"/>
          <w:szCs w:val="28"/>
          <w:lang w:eastAsia="en-US"/>
        </w:rPr>
        <w:t>Кадровое обеспечение.</w:t>
      </w:r>
      <w:r w:rsidR="00B23962" w:rsidRPr="006C0895">
        <w:rPr>
          <w:rFonts w:eastAsia="Calibri"/>
          <w:sz w:val="28"/>
          <w:szCs w:val="28"/>
          <w:lang w:eastAsia="en-US"/>
        </w:rPr>
        <w:t xml:space="preserve"> Руководитель объединения</w:t>
      </w:r>
      <w:r w:rsidRPr="006C0895">
        <w:rPr>
          <w:rFonts w:eastAsia="Calibri"/>
          <w:sz w:val="28"/>
          <w:szCs w:val="28"/>
          <w:lang w:eastAsia="en-US"/>
        </w:rPr>
        <w:t xml:space="preserve"> – педагог дополнительного образования, который имеет высшее профессиональное образовани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у.</w:t>
      </w:r>
    </w:p>
    <w:p w:rsidR="000C7915" w:rsidRDefault="000C7915" w:rsidP="006C0895">
      <w:pPr>
        <w:ind w:firstLine="709"/>
        <w:contextualSpacing/>
        <w:rPr>
          <w:rFonts w:eastAsiaTheme="minorHAnsi"/>
          <w:b/>
          <w:bCs/>
          <w:sz w:val="28"/>
          <w:szCs w:val="28"/>
          <w:lang w:eastAsia="en-US"/>
        </w:rPr>
      </w:pPr>
    </w:p>
    <w:p w:rsidR="00D61D7A" w:rsidRDefault="00D61D7A" w:rsidP="006C0895">
      <w:pPr>
        <w:ind w:firstLine="709"/>
        <w:contextualSpacing/>
        <w:rPr>
          <w:rFonts w:eastAsiaTheme="minorHAnsi"/>
          <w:b/>
          <w:bCs/>
          <w:sz w:val="28"/>
          <w:szCs w:val="28"/>
          <w:lang w:eastAsia="en-US"/>
        </w:rPr>
      </w:pPr>
    </w:p>
    <w:p w:rsidR="00D61D7A" w:rsidRPr="006C0895" w:rsidRDefault="00D61D7A" w:rsidP="006C0895">
      <w:pPr>
        <w:ind w:firstLine="709"/>
        <w:contextualSpacing/>
        <w:rPr>
          <w:rFonts w:eastAsiaTheme="minorHAnsi"/>
          <w:b/>
          <w:bCs/>
          <w:sz w:val="28"/>
          <w:szCs w:val="28"/>
          <w:lang w:eastAsia="en-US"/>
        </w:rPr>
      </w:pPr>
    </w:p>
    <w:p w:rsidR="005A4582" w:rsidRPr="006C0895" w:rsidRDefault="005A4582" w:rsidP="006C0895">
      <w:pPr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C0895">
        <w:rPr>
          <w:rFonts w:eastAsiaTheme="minorHAnsi"/>
          <w:b/>
          <w:bCs/>
          <w:sz w:val="28"/>
          <w:szCs w:val="28"/>
          <w:lang w:eastAsia="en-US"/>
        </w:rPr>
        <w:lastRenderedPageBreak/>
        <w:t>Список литературы</w:t>
      </w:r>
    </w:p>
    <w:p w:rsidR="00177130" w:rsidRPr="006C0895" w:rsidRDefault="00177130" w:rsidP="006C0895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Самарина И.А. основы туристско-экологической деятельности учащихся. Учебно-методическое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пособие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1974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104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Природа Липецкой области и ее охрана. Выпуск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12.-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Липецк: ООО «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-сост. Ю.С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Константинов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Организация работы и финансирование туристско-краеведческих объединений учащихся/Автор-сост. А.Г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Маслов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Курилова В.И. Туризм: Учеб. пособие для студентов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. ин-тов.–М.: Просвещение,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1988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224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области-/Т.Д. Стрельникова, Н.В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Пешкова.-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Липецк: ИРО, 2006.–191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«Школа безопасности». Временные правила организации и проведения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соревнований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учащихся РФ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М.:Изд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-во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Путеводитель по Липецкому краю. Часть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2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Липецк: ООО «Центр полиграфии», 2004 г.–128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Козлова Ю.В., Ярошенко В.В. Туристский клуб школьников: Пособие для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руководителя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Штюрмер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3-е изд., с изм. и доп.–М.: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//Вестник академии детско-юношеского туризма и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краеведения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2009.-№ 1.-С. 32-38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 w:rsidRPr="006C0895"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, Е.А. </w:t>
      </w:r>
      <w:proofErr w:type="gramStart"/>
      <w:r w:rsidRPr="006C0895">
        <w:rPr>
          <w:rFonts w:eastAsiaTheme="minorHAnsi"/>
          <w:color w:val="000000"/>
          <w:sz w:val="28"/>
          <w:szCs w:val="28"/>
          <w:lang w:eastAsia="en-US"/>
        </w:rPr>
        <w:t>Иванова.–</w:t>
      </w:r>
      <w:proofErr w:type="gramEnd"/>
      <w:r w:rsidRPr="006C0895"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:rsidR="006C0895" w:rsidRPr="006C0895" w:rsidRDefault="006C0895" w:rsidP="006C089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0895">
        <w:rPr>
          <w:rFonts w:eastAsiaTheme="minorHAnsi"/>
          <w:color w:val="000000"/>
          <w:sz w:val="28"/>
          <w:szCs w:val="28"/>
          <w:lang w:eastAsia="en-US"/>
        </w:rPr>
        <w:t xml:space="preserve">Детский туризм и краеведение/Под ред. Адамовой Е.Н., М.–1994. </w:t>
      </w:r>
    </w:p>
    <w:p w:rsidR="0059539C" w:rsidRPr="006C0895" w:rsidRDefault="0059539C" w:rsidP="006C089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59539C" w:rsidRPr="006C0895" w:rsidSect="00D629B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12171EB"/>
    <w:multiLevelType w:val="multilevel"/>
    <w:tmpl w:val="32DEE1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2">
    <w:nsid w:val="0217621C"/>
    <w:multiLevelType w:val="multilevel"/>
    <w:tmpl w:val="338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945"/>
    <w:multiLevelType w:val="multilevel"/>
    <w:tmpl w:val="61D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00968"/>
    <w:multiLevelType w:val="multilevel"/>
    <w:tmpl w:val="3A7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668539F"/>
    <w:multiLevelType w:val="hybridMultilevel"/>
    <w:tmpl w:val="E940BD82"/>
    <w:lvl w:ilvl="0" w:tplc="00D8B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D4444"/>
    <w:multiLevelType w:val="hybridMultilevel"/>
    <w:tmpl w:val="58AC5960"/>
    <w:lvl w:ilvl="0" w:tplc="FA6E1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A7518"/>
    <w:multiLevelType w:val="multilevel"/>
    <w:tmpl w:val="8ECE21A0"/>
    <w:lvl w:ilvl="0">
      <w:start w:val="1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9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6348C"/>
    <w:multiLevelType w:val="multilevel"/>
    <w:tmpl w:val="16B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F19B7"/>
    <w:multiLevelType w:val="multilevel"/>
    <w:tmpl w:val="84B8219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2">
    <w:nsid w:val="3F9D2214"/>
    <w:multiLevelType w:val="multilevel"/>
    <w:tmpl w:val="4354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EF3C8D"/>
    <w:multiLevelType w:val="multilevel"/>
    <w:tmpl w:val="742E973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44606A"/>
    <w:multiLevelType w:val="hybridMultilevel"/>
    <w:tmpl w:val="8506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1BD8"/>
    <w:multiLevelType w:val="multilevel"/>
    <w:tmpl w:val="ABCC5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cs="Times New Roman" w:hint="default"/>
        <w:b/>
      </w:rPr>
    </w:lvl>
  </w:abstractNum>
  <w:abstractNum w:abstractNumId="17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A499C"/>
    <w:multiLevelType w:val="multilevel"/>
    <w:tmpl w:val="372293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12DD"/>
    <w:multiLevelType w:val="hybridMultilevel"/>
    <w:tmpl w:val="D56E8D2A"/>
    <w:lvl w:ilvl="0" w:tplc="7AA20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046A68"/>
    <w:multiLevelType w:val="multilevel"/>
    <w:tmpl w:val="C4AEB8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05478"/>
    <w:multiLevelType w:val="hybridMultilevel"/>
    <w:tmpl w:val="A2F4EBFA"/>
    <w:lvl w:ilvl="0" w:tplc="ADDEB3C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67A45923"/>
    <w:multiLevelType w:val="multilevel"/>
    <w:tmpl w:val="AD8A2C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68D167C3"/>
    <w:multiLevelType w:val="hybridMultilevel"/>
    <w:tmpl w:val="731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162A4"/>
    <w:multiLevelType w:val="hybridMultilevel"/>
    <w:tmpl w:val="0F46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12B21"/>
    <w:multiLevelType w:val="multilevel"/>
    <w:tmpl w:val="0ADC1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5297D3F"/>
    <w:multiLevelType w:val="singleLevel"/>
    <w:tmpl w:val="4B3838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796D29E5"/>
    <w:multiLevelType w:val="multilevel"/>
    <w:tmpl w:val="F808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6"/>
  </w:num>
  <w:num w:numId="5">
    <w:abstractNumId w:val="14"/>
  </w:num>
  <w:num w:numId="6">
    <w:abstractNumId w:val="17"/>
  </w:num>
  <w:num w:numId="7">
    <w:abstractNumId w:val="11"/>
  </w:num>
  <w:num w:numId="8">
    <w:abstractNumId w:val="19"/>
  </w:num>
  <w:num w:numId="9">
    <w:abstractNumId w:val="23"/>
  </w:num>
  <w:num w:numId="10">
    <w:abstractNumId w:val="1"/>
  </w:num>
  <w:num w:numId="11">
    <w:abstractNumId w:val="6"/>
  </w:num>
  <w:num w:numId="12">
    <w:abstractNumId w:val="24"/>
  </w:num>
  <w:num w:numId="13">
    <w:abstractNumId w:val="27"/>
  </w:num>
  <w:num w:numId="14">
    <w:abstractNumId w:val="25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  <w:num w:numId="19">
    <w:abstractNumId w:val="31"/>
  </w:num>
  <w:num w:numId="20">
    <w:abstractNumId w:val="4"/>
  </w:num>
  <w:num w:numId="21">
    <w:abstractNumId w:val="30"/>
  </w:num>
  <w:num w:numId="22">
    <w:abstractNumId w:val="5"/>
  </w:num>
  <w:num w:numId="23">
    <w:abstractNumId w:val="0"/>
  </w:num>
  <w:num w:numId="24">
    <w:abstractNumId w:val="22"/>
  </w:num>
  <w:num w:numId="25">
    <w:abstractNumId w:val="28"/>
  </w:num>
  <w:num w:numId="26">
    <w:abstractNumId w:val="8"/>
  </w:num>
  <w:num w:numId="27">
    <w:abstractNumId w:val="7"/>
  </w:num>
  <w:num w:numId="28">
    <w:abstractNumId w:val="29"/>
  </w:num>
  <w:num w:numId="29">
    <w:abstractNumId w:val="9"/>
  </w:num>
  <w:num w:numId="30">
    <w:abstractNumId w:val="32"/>
  </w:num>
  <w:num w:numId="31">
    <w:abstractNumId w:val="20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4C"/>
    <w:rsid w:val="00006E9B"/>
    <w:rsid w:val="00015738"/>
    <w:rsid w:val="000336A6"/>
    <w:rsid w:val="00034043"/>
    <w:rsid w:val="00037213"/>
    <w:rsid w:val="00037E79"/>
    <w:rsid w:val="000520F1"/>
    <w:rsid w:val="00054FFE"/>
    <w:rsid w:val="00071C81"/>
    <w:rsid w:val="00074B86"/>
    <w:rsid w:val="00081639"/>
    <w:rsid w:val="0008600B"/>
    <w:rsid w:val="000927AA"/>
    <w:rsid w:val="00095E1E"/>
    <w:rsid w:val="000C0395"/>
    <w:rsid w:val="000C7915"/>
    <w:rsid w:val="000E70F9"/>
    <w:rsid w:val="000E71EB"/>
    <w:rsid w:val="000F7E30"/>
    <w:rsid w:val="00112F18"/>
    <w:rsid w:val="0012464C"/>
    <w:rsid w:val="0015548D"/>
    <w:rsid w:val="00161684"/>
    <w:rsid w:val="00177130"/>
    <w:rsid w:val="00183EF5"/>
    <w:rsid w:val="001851E8"/>
    <w:rsid w:val="0018740E"/>
    <w:rsid w:val="001C251E"/>
    <w:rsid w:val="001D1D15"/>
    <w:rsid w:val="001F4552"/>
    <w:rsid w:val="00200D71"/>
    <w:rsid w:val="00205022"/>
    <w:rsid w:val="00230634"/>
    <w:rsid w:val="00235069"/>
    <w:rsid w:val="0024648E"/>
    <w:rsid w:val="002473CF"/>
    <w:rsid w:val="00273976"/>
    <w:rsid w:val="00292D0A"/>
    <w:rsid w:val="00294BDC"/>
    <w:rsid w:val="002A18DC"/>
    <w:rsid w:val="002B307A"/>
    <w:rsid w:val="002D59B8"/>
    <w:rsid w:val="002E0B76"/>
    <w:rsid w:val="002E750F"/>
    <w:rsid w:val="003103FB"/>
    <w:rsid w:val="003222B6"/>
    <w:rsid w:val="00323F5C"/>
    <w:rsid w:val="00324C14"/>
    <w:rsid w:val="0032683F"/>
    <w:rsid w:val="0035087F"/>
    <w:rsid w:val="00356634"/>
    <w:rsid w:val="003B27EC"/>
    <w:rsid w:val="003B36ED"/>
    <w:rsid w:val="003C7AC8"/>
    <w:rsid w:val="003E1D0F"/>
    <w:rsid w:val="003E2924"/>
    <w:rsid w:val="003F7C01"/>
    <w:rsid w:val="004048AD"/>
    <w:rsid w:val="00407A7B"/>
    <w:rsid w:val="00433C4A"/>
    <w:rsid w:val="00445D70"/>
    <w:rsid w:val="00450AFE"/>
    <w:rsid w:val="00452E0D"/>
    <w:rsid w:val="00471311"/>
    <w:rsid w:val="00483914"/>
    <w:rsid w:val="00484E7B"/>
    <w:rsid w:val="00487021"/>
    <w:rsid w:val="004B31A1"/>
    <w:rsid w:val="004B39AE"/>
    <w:rsid w:val="004D0D14"/>
    <w:rsid w:val="004E11AB"/>
    <w:rsid w:val="004F2429"/>
    <w:rsid w:val="00502153"/>
    <w:rsid w:val="00517B8B"/>
    <w:rsid w:val="00534BC3"/>
    <w:rsid w:val="00536DE5"/>
    <w:rsid w:val="00546B5E"/>
    <w:rsid w:val="0055259D"/>
    <w:rsid w:val="00554ECB"/>
    <w:rsid w:val="0055583B"/>
    <w:rsid w:val="00557C3A"/>
    <w:rsid w:val="0059539C"/>
    <w:rsid w:val="005A4582"/>
    <w:rsid w:val="005A7269"/>
    <w:rsid w:val="005C3DB1"/>
    <w:rsid w:val="005C7FC5"/>
    <w:rsid w:val="005F5680"/>
    <w:rsid w:val="00605594"/>
    <w:rsid w:val="006125CE"/>
    <w:rsid w:val="00614380"/>
    <w:rsid w:val="00624112"/>
    <w:rsid w:val="00626F88"/>
    <w:rsid w:val="006407C2"/>
    <w:rsid w:val="0066143B"/>
    <w:rsid w:val="0066687E"/>
    <w:rsid w:val="0067205F"/>
    <w:rsid w:val="006748DF"/>
    <w:rsid w:val="0067501C"/>
    <w:rsid w:val="0067599D"/>
    <w:rsid w:val="006837FD"/>
    <w:rsid w:val="00685887"/>
    <w:rsid w:val="00693D6F"/>
    <w:rsid w:val="0069565E"/>
    <w:rsid w:val="00697981"/>
    <w:rsid w:val="006A4470"/>
    <w:rsid w:val="006C0895"/>
    <w:rsid w:val="0070666E"/>
    <w:rsid w:val="007175E7"/>
    <w:rsid w:val="007354F3"/>
    <w:rsid w:val="00735619"/>
    <w:rsid w:val="0075242C"/>
    <w:rsid w:val="007672C5"/>
    <w:rsid w:val="00775FD3"/>
    <w:rsid w:val="00793E19"/>
    <w:rsid w:val="007A3E89"/>
    <w:rsid w:val="007B0609"/>
    <w:rsid w:val="007D0EBB"/>
    <w:rsid w:val="007F3E3D"/>
    <w:rsid w:val="00830869"/>
    <w:rsid w:val="00831131"/>
    <w:rsid w:val="00861B79"/>
    <w:rsid w:val="00866A38"/>
    <w:rsid w:val="00877636"/>
    <w:rsid w:val="00891E99"/>
    <w:rsid w:val="00895E59"/>
    <w:rsid w:val="008970B9"/>
    <w:rsid w:val="008B2221"/>
    <w:rsid w:val="008B6075"/>
    <w:rsid w:val="008C6C08"/>
    <w:rsid w:val="00905BB3"/>
    <w:rsid w:val="0091220C"/>
    <w:rsid w:val="0093310D"/>
    <w:rsid w:val="009510A6"/>
    <w:rsid w:val="009528BA"/>
    <w:rsid w:val="009606E0"/>
    <w:rsid w:val="00992DD5"/>
    <w:rsid w:val="009B6345"/>
    <w:rsid w:val="009C076B"/>
    <w:rsid w:val="009D2526"/>
    <w:rsid w:val="009D7364"/>
    <w:rsid w:val="00A17FB1"/>
    <w:rsid w:val="00A242F4"/>
    <w:rsid w:val="00A30B18"/>
    <w:rsid w:val="00A54346"/>
    <w:rsid w:val="00A56A50"/>
    <w:rsid w:val="00A72061"/>
    <w:rsid w:val="00A75781"/>
    <w:rsid w:val="00A82BAD"/>
    <w:rsid w:val="00A87043"/>
    <w:rsid w:val="00A87191"/>
    <w:rsid w:val="00A877EC"/>
    <w:rsid w:val="00A91337"/>
    <w:rsid w:val="00A91377"/>
    <w:rsid w:val="00A97F80"/>
    <w:rsid w:val="00AA3C2B"/>
    <w:rsid w:val="00AB5BC8"/>
    <w:rsid w:val="00AD21E9"/>
    <w:rsid w:val="00AE61D2"/>
    <w:rsid w:val="00B0325B"/>
    <w:rsid w:val="00B040D1"/>
    <w:rsid w:val="00B121D9"/>
    <w:rsid w:val="00B23962"/>
    <w:rsid w:val="00B318FA"/>
    <w:rsid w:val="00B35F93"/>
    <w:rsid w:val="00B372D9"/>
    <w:rsid w:val="00B400F7"/>
    <w:rsid w:val="00B53037"/>
    <w:rsid w:val="00B565DB"/>
    <w:rsid w:val="00B72350"/>
    <w:rsid w:val="00BC2A48"/>
    <w:rsid w:val="00BE0951"/>
    <w:rsid w:val="00BE529F"/>
    <w:rsid w:val="00C33004"/>
    <w:rsid w:val="00C45C2E"/>
    <w:rsid w:val="00CA3FE1"/>
    <w:rsid w:val="00CD2445"/>
    <w:rsid w:val="00CE240E"/>
    <w:rsid w:val="00CF2CF0"/>
    <w:rsid w:val="00D10FCE"/>
    <w:rsid w:val="00D25CD6"/>
    <w:rsid w:val="00D3225A"/>
    <w:rsid w:val="00D44920"/>
    <w:rsid w:val="00D5074B"/>
    <w:rsid w:val="00D61D7A"/>
    <w:rsid w:val="00D629BF"/>
    <w:rsid w:val="00D63664"/>
    <w:rsid w:val="00D66AEA"/>
    <w:rsid w:val="00D82C02"/>
    <w:rsid w:val="00D95FDD"/>
    <w:rsid w:val="00DB787C"/>
    <w:rsid w:val="00DC4983"/>
    <w:rsid w:val="00DC7AA7"/>
    <w:rsid w:val="00DF406F"/>
    <w:rsid w:val="00E1532E"/>
    <w:rsid w:val="00E20841"/>
    <w:rsid w:val="00E30150"/>
    <w:rsid w:val="00E365AE"/>
    <w:rsid w:val="00E53C0C"/>
    <w:rsid w:val="00E629B5"/>
    <w:rsid w:val="00E7389B"/>
    <w:rsid w:val="00E755A6"/>
    <w:rsid w:val="00EA4379"/>
    <w:rsid w:val="00EB7F3F"/>
    <w:rsid w:val="00F01F66"/>
    <w:rsid w:val="00F02F9D"/>
    <w:rsid w:val="00F2023B"/>
    <w:rsid w:val="00F458A6"/>
    <w:rsid w:val="00F45F1A"/>
    <w:rsid w:val="00F553C5"/>
    <w:rsid w:val="00F70E93"/>
    <w:rsid w:val="00F92AD5"/>
    <w:rsid w:val="00F92EC3"/>
    <w:rsid w:val="00FC0465"/>
    <w:rsid w:val="00FF605E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A117C-F9E0-4D02-A656-2AE0F14B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389B"/>
    <w:pPr>
      <w:keepNext/>
      <w:ind w:left="600" w:right="-326" w:firstLine="240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3508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087F"/>
  </w:style>
  <w:style w:type="table" w:styleId="a5">
    <w:name w:val="Table Grid"/>
    <w:basedOn w:val="a1"/>
    <w:uiPriority w:val="59"/>
    <w:rsid w:val="000336A6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033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38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350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23506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35069"/>
  </w:style>
  <w:style w:type="character" w:customStyle="1" w:styleId="c1">
    <w:name w:val="c1"/>
    <w:basedOn w:val="a0"/>
    <w:rsid w:val="00235069"/>
  </w:style>
  <w:style w:type="paragraph" w:styleId="a7">
    <w:name w:val="Body Text"/>
    <w:basedOn w:val="a"/>
    <w:link w:val="a8"/>
    <w:rsid w:val="00235069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2350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6837FD"/>
  </w:style>
  <w:style w:type="paragraph" w:customStyle="1" w:styleId="c12">
    <w:name w:val="c12"/>
    <w:basedOn w:val="a"/>
    <w:rsid w:val="006837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32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25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5"/>
    <w:uiPriority w:val="39"/>
    <w:rsid w:val="005A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5A4582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A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A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CA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5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30B18"/>
  </w:style>
  <w:style w:type="table" w:customStyle="1" w:styleId="7">
    <w:name w:val="Сетка таблицы7"/>
    <w:basedOn w:val="a1"/>
    <w:next w:val="a5"/>
    <w:uiPriority w:val="39"/>
    <w:rsid w:val="000C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B307A"/>
  </w:style>
  <w:style w:type="paragraph" w:customStyle="1" w:styleId="c11">
    <w:name w:val="c11"/>
    <w:basedOn w:val="a"/>
    <w:rsid w:val="002B307A"/>
    <w:pPr>
      <w:spacing w:before="100" w:beforeAutospacing="1" w:after="100" w:afterAutospacing="1"/>
    </w:pPr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CF42-1157-4C26-B078-73348276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7</Pages>
  <Words>5680</Words>
  <Characters>3238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6</cp:revision>
  <cp:lastPrinted>2019-12-12T07:52:00Z</cp:lastPrinted>
  <dcterms:created xsi:type="dcterms:W3CDTF">2019-08-23T08:06:00Z</dcterms:created>
  <dcterms:modified xsi:type="dcterms:W3CDTF">2020-02-19T13:28:00Z</dcterms:modified>
</cp:coreProperties>
</file>